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54" w:rsidRDefault="007A5654" w:rsidP="007A5654">
      <w:pPr>
        <w:pStyle w:val="Title"/>
        <w:jc w:val="center"/>
        <w:rPr>
          <w:noProof/>
          <w:lang w:eastAsia="pt-PT"/>
        </w:rPr>
      </w:pPr>
    </w:p>
    <w:p w:rsidR="007A5654" w:rsidRDefault="007A5654" w:rsidP="007A5654">
      <w:pPr>
        <w:pStyle w:val="Title"/>
        <w:jc w:val="center"/>
        <w:rPr>
          <w:noProof/>
          <w:lang w:eastAsia="pt-PT"/>
        </w:rPr>
      </w:pPr>
    </w:p>
    <w:p w:rsidR="007A5654" w:rsidRDefault="007A5654" w:rsidP="007A5654">
      <w:pPr>
        <w:pStyle w:val="Title"/>
        <w:jc w:val="center"/>
        <w:rPr>
          <w:noProof/>
          <w:lang w:eastAsia="pt-PT"/>
        </w:rPr>
      </w:pPr>
      <w:r>
        <w:rPr>
          <w:noProof/>
          <w:lang w:eastAsia="pt-PT"/>
        </w:rPr>
        <w:t>Manual Técnico</w:t>
      </w:r>
    </w:p>
    <w:p w:rsidR="007A5654" w:rsidRPr="00B56348" w:rsidRDefault="007A5654" w:rsidP="007A5654">
      <w:pPr>
        <w:jc w:val="center"/>
        <w:rPr>
          <w:b/>
          <w:lang w:eastAsia="pt-PT"/>
        </w:rPr>
      </w:pPr>
      <w:r w:rsidRPr="00B56348">
        <w:rPr>
          <w:b/>
          <w:lang w:eastAsia="pt-PT"/>
        </w:rPr>
        <w:t>Projeto 1</w:t>
      </w:r>
    </w:p>
    <w:p w:rsidR="007A5654" w:rsidRPr="007A5654" w:rsidRDefault="007A5654" w:rsidP="007A5654">
      <w:pPr>
        <w:rPr>
          <w:sz w:val="32"/>
          <w:lang w:eastAsia="pt-PT"/>
        </w:rPr>
      </w:pPr>
    </w:p>
    <w:p w:rsidR="007A5654" w:rsidRPr="007A5654" w:rsidRDefault="00782C0C" w:rsidP="00782C0C">
      <w:pPr>
        <w:pStyle w:val="Quote"/>
        <w:ind w:left="2844" w:firstLine="696"/>
        <w:rPr>
          <w:sz w:val="4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DE86FE" wp14:editId="5BED6A68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4572000" cy="27031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08" t="41021" r="8807" b="27985"/>
                    <a:stretch/>
                  </pic:blipFill>
                  <pic:spPr bwMode="auto">
                    <a:xfrm>
                      <a:off x="0" y="0"/>
                      <a:ext cx="457200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5654" w:rsidRPr="007A5654">
        <w:rPr>
          <w:sz w:val="44"/>
          <w:lang w:eastAsia="pt-PT"/>
        </w:rPr>
        <w:t>“</w:t>
      </w:r>
      <w:r>
        <w:rPr>
          <w:sz w:val="44"/>
          <w:lang w:eastAsia="pt-PT"/>
        </w:rPr>
        <w:t>DIAM</w:t>
      </w:r>
      <w:r w:rsidR="007A5654" w:rsidRPr="007A5654">
        <w:rPr>
          <w:sz w:val="44"/>
          <w:lang w:eastAsia="pt-PT"/>
        </w:rPr>
        <w:t>”</w:t>
      </w:r>
    </w:p>
    <w:p w:rsidR="007A5654" w:rsidRDefault="007A5654" w:rsidP="00B56348">
      <w:pPr>
        <w:jc w:val="center"/>
      </w:pPr>
    </w:p>
    <w:p w:rsidR="007A5654" w:rsidRPr="007A5654" w:rsidRDefault="007A5654" w:rsidP="007A5654"/>
    <w:p w:rsidR="007A5654" w:rsidRPr="007A5654" w:rsidRDefault="007A5654" w:rsidP="007A5654"/>
    <w:p w:rsidR="00782C0C" w:rsidRDefault="00782C0C" w:rsidP="007A5654">
      <w:pPr>
        <w:jc w:val="center"/>
        <w:rPr>
          <w:b/>
        </w:rPr>
      </w:pPr>
    </w:p>
    <w:p w:rsidR="00782C0C" w:rsidRDefault="00782C0C" w:rsidP="007A5654">
      <w:pPr>
        <w:jc w:val="center"/>
        <w:rPr>
          <w:b/>
        </w:rPr>
      </w:pPr>
    </w:p>
    <w:p w:rsidR="00782C0C" w:rsidRDefault="00782C0C" w:rsidP="007A5654">
      <w:pPr>
        <w:jc w:val="center"/>
        <w:rPr>
          <w:b/>
        </w:rPr>
      </w:pPr>
    </w:p>
    <w:p w:rsidR="00782C0C" w:rsidRDefault="00782C0C" w:rsidP="007A5654">
      <w:pPr>
        <w:jc w:val="center"/>
        <w:rPr>
          <w:b/>
        </w:rPr>
      </w:pPr>
    </w:p>
    <w:p w:rsidR="00782C0C" w:rsidRDefault="00782C0C" w:rsidP="007A5654">
      <w:pPr>
        <w:jc w:val="center"/>
        <w:rPr>
          <w:b/>
        </w:rPr>
      </w:pPr>
    </w:p>
    <w:p w:rsidR="00782C0C" w:rsidRDefault="00782C0C" w:rsidP="007A5654">
      <w:pPr>
        <w:jc w:val="center"/>
        <w:rPr>
          <w:b/>
        </w:rPr>
      </w:pPr>
    </w:p>
    <w:p w:rsidR="00782C0C" w:rsidRDefault="00782C0C" w:rsidP="007A5654">
      <w:pPr>
        <w:jc w:val="center"/>
        <w:rPr>
          <w:b/>
        </w:rPr>
      </w:pPr>
    </w:p>
    <w:p w:rsidR="00782C0C" w:rsidRDefault="00782C0C" w:rsidP="007A5654">
      <w:pPr>
        <w:jc w:val="center"/>
        <w:rPr>
          <w:b/>
        </w:rPr>
      </w:pPr>
    </w:p>
    <w:p w:rsidR="00782C0C" w:rsidRDefault="00782C0C" w:rsidP="007A5654">
      <w:pPr>
        <w:jc w:val="center"/>
        <w:rPr>
          <w:b/>
        </w:rPr>
      </w:pPr>
    </w:p>
    <w:p w:rsidR="007A5654" w:rsidRPr="007A5654" w:rsidRDefault="007A5654" w:rsidP="007A5654">
      <w:pPr>
        <w:jc w:val="center"/>
        <w:rPr>
          <w:b/>
        </w:rPr>
      </w:pPr>
      <w:r w:rsidRPr="007A5654">
        <w:rPr>
          <w:b/>
        </w:rPr>
        <w:t>Docentes</w:t>
      </w:r>
    </w:p>
    <w:p w:rsidR="007A5654" w:rsidRDefault="00BD7636" w:rsidP="007A5654">
      <w:pPr>
        <w:jc w:val="center"/>
      </w:pPr>
      <w:r>
        <w:t xml:space="preserve">Prof. </w:t>
      </w:r>
      <w:r w:rsidR="007A5654">
        <w:t>Joaquim Filipe</w:t>
      </w:r>
    </w:p>
    <w:p w:rsidR="007A5654" w:rsidRDefault="00BD7636" w:rsidP="007A5654">
      <w:pPr>
        <w:jc w:val="center"/>
      </w:pPr>
      <w:r>
        <w:t xml:space="preserve">Prof. </w:t>
      </w:r>
      <w:r w:rsidR="007A5654">
        <w:t>Cedric</w:t>
      </w:r>
      <w:r>
        <w:t xml:space="preserve"> Grueau</w:t>
      </w:r>
    </w:p>
    <w:p w:rsidR="007A5654" w:rsidRDefault="007A5654" w:rsidP="007A5654"/>
    <w:p w:rsidR="007A5654" w:rsidRDefault="007A5654" w:rsidP="007A5654"/>
    <w:p w:rsidR="007A5654" w:rsidRDefault="007A5654" w:rsidP="007A5654"/>
    <w:p w:rsidR="00CA1DAB" w:rsidRPr="007A5654" w:rsidRDefault="007A5654" w:rsidP="007A5654">
      <w:pPr>
        <w:tabs>
          <w:tab w:val="left" w:pos="3045"/>
        </w:tabs>
        <w:jc w:val="right"/>
        <w:rPr>
          <w:b/>
          <w:i/>
        </w:rPr>
      </w:pPr>
      <w:r>
        <w:tab/>
      </w:r>
      <w:r w:rsidRPr="007A5654">
        <w:rPr>
          <w:b/>
          <w:i/>
        </w:rPr>
        <w:t xml:space="preserve">Trabalho realizado </w:t>
      </w:r>
      <w:proofErr w:type="gramStart"/>
      <w:r w:rsidRPr="007A5654">
        <w:rPr>
          <w:b/>
          <w:i/>
        </w:rPr>
        <w:t>por</w:t>
      </w:r>
      <w:proofErr w:type="gramEnd"/>
      <w:r w:rsidRPr="007A5654">
        <w:rPr>
          <w:b/>
          <w:i/>
        </w:rPr>
        <w:t>:</w:t>
      </w:r>
    </w:p>
    <w:p w:rsidR="007A5654" w:rsidRDefault="007A5654" w:rsidP="007A5654">
      <w:pPr>
        <w:tabs>
          <w:tab w:val="left" w:pos="3045"/>
        </w:tabs>
        <w:jc w:val="right"/>
      </w:pPr>
      <w:r>
        <w:t>Daniel Costa 120221058</w:t>
      </w:r>
    </w:p>
    <w:p w:rsidR="007A5654" w:rsidRDefault="007A5654" w:rsidP="007A5654">
      <w:pPr>
        <w:tabs>
          <w:tab w:val="left" w:pos="3045"/>
        </w:tabs>
        <w:jc w:val="right"/>
      </w:pPr>
      <w:r>
        <w:t>Patrícia Garcia 120221008</w:t>
      </w:r>
    </w:p>
    <w:p w:rsidR="007A5654" w:rsidRDefault="007A5654" w:rsidP="007A5654">
      <w:pPr>
        <w:tabs>
          <w:tab w:val="left" w:pos="3045"/>
        </w:tabs>
        <w:jc w:val="right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68052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6348" w:rsidRDefault="00F50D86">
          <w:pPr>
            <w:pStyle w:val="TOCHeading"/>
          </w:pPr>
          <w:r>
            <w:t>Conteúdos</w:t>
          </w:r>
        </w:p>
        <w:p w:rsidR="00F22E41" w:rsidRDefault="00B56348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22E41" w:rsidRPr="00827CFE">
            <w:rPr>
              <w:rStyle w:val="Hyperlink"/>
              <w:noProof/>
            </w:rPr>
            <w:fldChar w:fldCharType="begin"/>
          </w:r>
          <w:r w:rsidR="00F22E41" w:rsidRPr="00827CFE">
            <w:rPr>
              <w:rStyle w:val="Hyperlink"/>
              <w:noProof/>
            </w:rPr>
            <w:instrText xml:space="preserve"> </w:instrText>
          </w:r>
          <w:r w:rsidR="00F22E41">
            <w:rPr>
              <w:noProof/>
            </w:rPr>
            <w:instrText>HYPERLINK \l "_Toc428648444"</w:instrText>
          </w:r>
          <w:r w:rsidR="00F22E41" w:rsidRPr="00827CFE">
            <w:rPr>
              <w:rStyle w:val="Hyperlink"/>
              <w:noProof/>
            </w:rPr>
            <w:instrText xml:space="preserve"> </w:instrText>
          </w:r>
          <w:r w:rsidR="00F22E41" w:rsidRPr="00827CFE">
            <w:rPr>
              <w:rStyle w:val="Hyperlink"/>
              <w:noProof/>
            </w:rPr>
          </w:r>
          <w:r w:rsidR="00F22E41" w:rsidRPr="00827CFE">
            <w:rPr>
              <w:rStyle w:val="Hyperlink"/>
              <w:noProof/>
            </w:rPr>
            <w:fldChar w:fldCharType="separate"/>
          </w:r>
          <w:r w:rsidR="00F22E41" w:rsidRPr="00827CFE">
            <w:rPr>
              <w:rStyle w:val="Hyperlink"/>
              <w:noProof/>
            </w:rPr>
            <w:t>Introdução</w:t>
          </w:r>
          <w:r w:rsidR="00F22E41">
            <w:rPr>
              <w:noProof/>
              <w:webHidden/>
            </w:rPr>
            <w:tab/>
          </w:r>
          <w:r w:rsidR="00F22E41">
            <w:rPr>
              <w:noProof/>
              <w:webHidden/>
            </w:rPr>
            <w:fldChar w:fldCharType="begin"/>
          </w:r>
          <w:r w:rsidR="00F22E41">
            <w:rPr>
              <w:noProof/>
              <w:webHidden/>
            </w:rPr>
            <w:instrText xml:space="preserve"> PAGEREF _Toc428648444 \h </w:instrText>
          </w:r>
          <w:r w:rsidR="00F22E41">
            <w:rPr>
              <w:noProof/>
              <w:webHidden/>
            </w:rPr>
          </w:r>
          <w:r w:rsidR="00F22E41">
            <w:rPr>
              <w:noProof/>
              <w:webHidden/>
            </w:rPr>
            <w:fldChar w:fldCharType="separate"/>
          </w:r>
          <w:r w:rsidR="00F22E41">
            <w:rPr>
              <w:noProof/>
              <w:webHidden/>
            </w:rPr>
            <w:t>3</w:t>
          </w:r>
          <w:r w:rsidR="00F22E41">
            <w:rPr>
              <w:noProof/>
              <w:webHidden/>
            </w:rPr>
            <w:fldChar w:fldCharType="end"/>
          </w:r>
          <w:r w:rsidR="00F22E41" w:rsidRPr="00827CFE">
            <w:rPr>
              <w:rStyle w:val="Hyperlink"/>
              <w:noProof/>
            </w:rPr>
            <w:fldChar w:fldCharType="end"/>
          </w:r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45" w:history="1">
            <w:r w:rsidRPr="00827CFE">
              <w:rPr>
                <w:rStyle w:val="Hyperlink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46" w:history="1">
            <w:r w:rsidRPr="00827CFE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47" w:history="1">
            <w:r w:rsidRPr="00827CFE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48" w:history="1">
            <w:r w:rsidRPr="00827CFE">
              <w:rPr>
                <w:rStyle w:val="Hyperlink"/>
                <w:noProof/>
              </w:rPr>
              <w:t>Algoritm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49" w:history="1">
            <w:r w:rsidRPr="00827CFE">
              <w:rPr>
                <w:rStyle w:val="Hyperlink"/>
                <w:noProof/>
              </w:rPr>
              <w:t>Procura Gen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0" w:history="1">
            <w:r w:rsidRPr="00827CFE">
              <w:rPr>
                <w:rStyle w:val="Hyperlink"/>
                <w:noProof/>
              </w:rPr>
              <w:t>Funções Implementadas procura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1" w:history="1">
            <w:r w:rsidRPr="00827CFE">
              <w:rPr>
                <w:rStyle w:val="Hyperlink"/>
                <w:noProof/>
              </w:rPr>
              <w:t>Funções Implementadas projeto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2" w:history="1">
            <w:r w:rsidRPr="00827CFE">
              <w:rPr>
                <w:rStyle w:val="Hyperlink"/>
                <w:noProof/>
              </w:rPr>
              <w:t>Funções Implementadas puzzle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3" w:history="1">
            <w:r w:rsidRPr="00827CFE">
              <w:rPr>
                <w:rStyle w:val="Hyperlink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4" w:history="1">
            <w:r w:rsidRPr="00827CFE">
              <w:rPr>
                <w:rStyle w:val="Hyperlink"/>
                <w:noProof/>
              </w:rPr>
              <w:t>Estrutura de um n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5" w:history="1">
            <w:r w:rsidRPr="00827CFE">
              <w:rPr>
                <w:rStyle w:val="Hyperlink"/>
                <w:noProof/>
              </w:rPr>
              <w:t>Estrutura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6" w:history="1">
            <w:r w:rsidRPr="00827CFE">
              <w:rPr>
                <w:rStyle w:val="Hyperlink"/>
                <w:noProof/>
              </w:rPr>
              <w:t>Análise de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7" w:history="1">
            <w:r w:rsidRPr="00827CFE">
              <w:rPr>
                <w:rStyle w:val="Hyperlink"/>
                <w:noProof/>
              </w:rPr>
              <w:t>Resultados e 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8" w:history="1">
            <w:r w:rsidRPr="00827CFE">
              <w:rPr>
                <w:rStyle w:val="Hyperlink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59" w:history="1">
            <w:r w:rsidRPr="00827CFE">
              <w:rPr>
                <w:rStyle w:val="Hyperlink"/>
                <w:noProof/>
              </w:rPr>
              <w:t>Ficheir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60" w:history="1">
            <w:r w:rsidRPr="00827CFE">
              <w:rPr>
                <w:rStyle w:val="Hyperlink"/>
                <w:noProof/>
              </w:rPr>
              <w:t>Procura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61" w:history="1">
            <w:r w:rsidRPr="00827CFE">
              <w:rPr>
                <w:rStyle w:val="Hyperlink"/>
                <w:noProof/>
              </w:rPr>
              <w:t>Projeto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62" w:history="1">
            <w:r w:rsidRPr="00827CFE">
              <w:rPr>
                <w:rStyle w:val="Hyperlink"/>
                <w:noProof/>
              </w:rPr>
              <w:t>Puzzle.l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41" w:rsidRDefault="00F22E41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428648463" w:history="1">
            <w:r w:rsidRPr="00827C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348" w:rsidRDefault="00B56348">
          <w:r>
            <w:rPr>
              <w:b/>
              <w:bCs/>
              <w:noProof/>
            </w:rPr>
            <w:fldChar w:fldCharType="end"/>
          </w:r>
        </w:p>
      </w:sdtContent>
    </w:sdt>
    <w:p w:rsidR="007A5654" w:rsidRDefault="007A5654" w:rsidP="00B56348">
      <w:pPr>
        <w:tabs>
          <w:tab w:val="left" w:pos="3045"/>
        </w:tabs>
      </w:pPr>
    </w:p>
    <w:p w:rsidR="007A5654" w:rsidRDefault="007A5654" w:rsidP="007A5654">
      <w:pPr>
        <w:tabs>
          <w:tab w:val="left" w:pos="3045"/>
        </w:tabs>
        <w:jc w:val="right"/>
      </w:pPr>
    </w:p>
    <w:p w:rsidR="00B56348" w:rsidRDefault="00B56348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7A5654" w:rsidRDefault="007A5654" w:rsidP="007A5654">
      <w:pPr>
        <w:pStyle w:val="Heading1"/>
      </w:pPr>
      <w:bookmarkStart w:id="1" w:name="_Toc428648444"/>
      <w:r>
        <w:lastRenderedPageBreak/>
        <w:t>Introdução</w:t>
      </w:r>
      <w:bookmarkEnd w:id="1"/>
    </w:p>
    <w:p w:rsidR="007A5654" w:rsidRPr="007A5654" w:rsidRDefault="007A5654" w:rsidP="007A5654"/>
    <w:p w:rsidR="007A5654" w:rsidRDefault="007A5654" w:rsidP="001E5CD1">
      <w:pPr>
        <w:tabs>
          <w:tab w:val="left" w:pos="3045"/>
        </w:tabs>
        <w:jc w:val="both"/>
      </w:pPr>
      <w:r>
        <w:t>No âmbito da disciplina de Inteligência Ar</w:t>
      </w:r>
      <w:r w:rsidR="001E5CD1">
        <w:t>tificial, foi proposto</w:t>
      </w:r>
      <w:r>
        <w:t xml:space="preserve"> o desenvolvimento de um projeto com base nas aulas teóricas assim como as práticas e laboratórios, de um jogo</w:t>
      </w:r>
      <w:r w:rsidR="00782C0C">
        <w:t xml:space="preserve"> denominado</w:t>
      </w:r>
      <w:r>
        <w:t xml:space="preserve"> “Diam” utilizando métodos </w:t>
      </w:r>
      <w:r w:rsidR="001E5CD1">
        <w:t>de procura em espaço de estados</w:t>
      </w:r>
      <w:r w:rsidR="00782C0C">
        <w:t xml:space="preserve"> e técnicas de programação em Lisp</w:t>
      </w:r>
      <w:r w:rsidR="001E5CD1">
        <w:t>.</w:t>
      </w:r>
    </w:p>
    <w:p w:rsidR="007A5654" w:rsidRDefault="007A5654" w:rsidP="001E5CD1">
      <w:pPr>
        <w:tabs>
          <w:tab w:val="left" w:pos="3045"/>
        </w:tabs>
        <w:jc w:val="both"/>
      </w:pPr>
      <w:r>
        <w:t>Este jogo é baseado numa tabela octogonal de 8 casas e 4 conjuntos de peças de cores d</w:t>
      </w:r>
      <w:r w:rsidR="00782C0C">
        <w:t xml:space="preserve">iferentes: </w:t>
      </w:r>
      <w:r>
        <w:t>bege, vermelho, castanho e preto.</w:t>
      </w:r>
    </w:p>
    <w:p w:rsidR="007A5654" w:rsidRDefault="007A5654" w:rsidP="001E5CD1">
      <w:pPr>
        <w:tabs>
          <w:tab w:val="left" w:pos="3045"/>
        </w:tabs>
        <w:jc w:val="both"/>
      </w:pPr>
      <w:r>
        <w:t xml:space="preserve">O objetivo deste jogo é “fazer um Diam”, ou seja, colocar duas peças da mesma cor no mesmo nível de </w:t>
      </w:r>
      <w:r w:rsidR="001E5CD1">
        <w:t>empilhamento, frente a frente (</w:t>
      </w:r>
      <w:r>
        <w:t>em duas casas diametralmente opostas).</w:t>
      </w:r>
    </w:p>
    <w:p w:rsidR="001E5CD1" w:rsidRDefault="001E5CD1" w:rsidP="001E5CD1">
      <w:pPr>
        <w:tabs>
          <w:tab w:val="left" w:pos="3045"/>
        </w:tabs>
        <w:jc w:val="both"/>
      </w:pPr>
      <w:r>
        <w:t xml:space="preserve">Este documento contem todas as decisões tomadas pelo grupo, sobre as funções utilizadas assim como certas </w:t>
      </w:r>
      <w:r w:rsidR="00782C0C">
        <w:t>análises</w:t>
      </w:r>
      <w:r>
        <w:t xml:space="preserve"> necessárias para ter uma perceção do trabalho desenvolvido.</w:t>
      </w:r>
    </w:p>
    <w:p w:rsidR="001E5CD1" w:rsidRDefault="001E5CD1" w:rsidP="001E5CD1">
      <w:pPr>
        <w:tabs>
          <w:tab w:val="left" w:pos="3045"/>
        </w:tabs>
        <w:jc w:val="both"/>
      </w:pPr>
    </w:p>
    <w:p w:rsidR="007A5654" w:rsidRDefault="007A5654" w:rsidP="001E5CD1">
      <w:pPr>
        <w:tabs>
          <w:tab w:val="left" w:pos="3045"/>
        </w:tabs>
        <w:jc w:val="both"/>
      </w:pPr>
    </w:p>
    <w:p w:rsidR="007A5654" w:rsidRDefault="007A5654" w:rsidP="007A5654">
      <w:pPr>
        <w:tabs>
          <w:tab w:val="left" w:pos="3045"/>
        </w:tabs>
        <w:jc w:val="right"/>
      </w:pPr>
    </w:p>
    <w:p w:rsidR="007A5654" w:rsidRDefault="007A5654" w:rsidP="007A5654">
      <w:pPr>
        <w:tabs>
          <w:tab w:val="left" w:pos="3045"/>
        </w:tabs>
        <w:jc w:val="right"/>
      </w:pPr>
    </w:p>
    <w:p w:rsidR="007A5654" w:rsidRDefault="007A5654" w:rsidP="007A5654">
      <w:pPr>
        <w:tabs>
          <w:tab w:val="left" w:pos="3045"/>
        </w:tabs>
        <w:jc w:val="right"/>
      </w:pPr>
    </w:p>
    <w:p w:rsidR="001E5CD1" w:rsidRDefault="001E5CD1" w:rsidP="007A5654">
      <w:pPr>
        <w:tabs>
          <w:tab w:val="left" w:pos="3045"/>
        </w:tabs>
        <w:jc w:val="right"/>
      </w:pPr>
    </w:p>
    <w:p w:rsidR="001E5CD1" w:rsidRDefault="001E5CD1" w:rsidP="007A5654">
      <w:pPr>
        <w:tabs>
          <w:tab w:val="left" w:pos="3045"/>
        </w:tabs>
        <w:jc w:val="right"/>
      </w:pPr>
    </w:p>
    <w:p w:rsidR="001E5CD1" w:rsidRDefault="001E5CD1" w:rsidP="007A5654">
      <w:pPr>
        <w:tabs>
          <w:tab w:val="left" w:pos="3045"/>
        </w:tabs>
        <w:jc w:val="right"/>
      </w:pPr>
    </w:p>
    <w:p w:rsidR="001E5CD1" w:rsidRDefault="001E5CD1" w:rsidP="007A5654">
      <w:pPr>
        <w:tabs>
          <w:tab w:val="left" w:pos="3045"/>
        </w:tabs>
        <w:jc w:val="right"/>
      </w:pPr>
    </w:p>
    <w:p w:rsidR="001E5CD1" w:rsidRDefault="001E5CD1" w:rsidP="007A5654">
      <w:pPr>
        <w:tabs>
          <w:tab w:val="left" w:pos="3045"/>
        </w:tabs>
        <w:jc w:val="right"/>
      </w:pPr>
    </w:p>
    <w:p w:rsidR="001E5CD1" w:rsidRDefault="001E5CD1" w:rsidP="007A5654">
      <w:pPr>
        <w:tabs>
          <w:tab w:val="left" w:pos="3045"/>
        </w:tabs>
        <w:jc w:val="right"/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pStyle w:val="Heading1"/>
      </w:pPr>
      <w:bookmarkStart w:id="2" w:name="_Toc428648445"/>
      <w:r>
        <w:lastRenderedPageBreak/>
        <w:t>Ambiente de Desenvolvimento</w:t>
      </w:r>
      <w:bookmarkEnd w:id="2"/>
    </w:p>
    <w:p w:rsidR="001E5CD1" w:rsidRDefault="001E5CD1" w:rsidP="001E5CD1">
      <w:pPr>
        <w:pStyle w:val="Heading2"/>
      </w:pPr>
      <w:bookmarkStart w:id="3" w:name="_Toc428648446"/>
      <w:proofErr w:type="gramStart"/>
      <w:r>
        <w:t>Hardware</w:t>
      </w:r>
      <w:bookmarkEnd w:id="3"/>
      <w:proofErr w:type="gramEnd"/>
    </w:p>
    <w:p w:rsidR="00BD7636" w:rsidRPr="00BD7636" w:rsidRDefault="00BD7636" w:rsidP="00BD7636">
      <w:r>
        <w:t xml:space="preserve">A tabela contem o </w:t>
      </w:r>
      <w:proofErr w:type="gramStart"/>
      <w:r>
        <w:t>hardware</w:t>
      </w:r>
      <w:proofErr w:type="gramEnd"/>
      <w:r>
        <w:t xml:space="preserve"> utilizado para o desenvolvimento do projeto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1E5CD1" w:rsidTr="0069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1E5CD1" w:rsidRDefault="001E5CD1" w:rsidP="00B56348">
            <w:proofErr w:type="gramStart"/>
            <w:r>
              <w:t>Hardware</w:t>
            </w:r>
            <w:proofErr w:type="gramEnd"/>
          </w:p>
        </w:tc>
        <w:tc>
          <w:tcPr>
            <w:tcW w:w="3537" w:type="dxa"/>
          </w:tcPr>
          <w:p w:rsidR="001E5CD1" w:rsidRDefault="001E5CD1" w:rsidP="00B56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E5CD1" w:rsidTr="0069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1E5CD1" w:rsidRPr="00690586" w:rsidRDefault="001E5CD1" w:rsidP="00A71A6C">
            <w:pPr>
              <w:rPr>
                <w:b w:val="0"/>
              </w:rPr>
            </w:pPr>
            <w:r w:rsidRPr="00690586">
              <w:rPr>
                <w:b w:val="0"/>
              </w:rPr>
              <w:t>Intel Core i7</w:t>
            </w:r>
            <w:r w:rsidR="00A71A6C" w:rsidRPr="00690586">
              <w:rPr>
                <w:b w:val="0"/>
              </w:rPr>
              <w:t>-4510U CPU@ 2.00GHz 4GB RAM</w:t>
            </w:r>
          </w:p>
        </w:tc>
        <w:tc>
          <w:tcPr>
            <w:tcW w:w="3537" w:type="dxa"/>
          </w:tcPr>
          <w:p w:rsidR="001E5CD1" w:rsidRDefault="001E5CD1" w:rsidP="00B5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ador Portátil</w:t>
            </w:r>
          </w:p>
        </w:tc>
      </w:tr>
      <w:tr w:rsidR="001E5CD1" w:rsidTr="0069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1E5CD1" w:rsidRPr="00690586" w:rsidRDefault="00A71A6C" w:rsidP="00B56348">
            <w:pPr>
              <w:rPr>
                <w:b w:val="0"/>
              </w:rPr>
            </w:pPr>
            <w:r w:rsidRPr="00690586">
              <w:rPr>
                <w:b w:val="0"/>
              </w:rPr>
              <w:t>Intel Core i7-4510U CPU@ 2.00GHz 16GB RAM</w:t>
            </w:r>
          </w:p>
        </w:tc>
        <w:tc>
          <w:tcPr>
            <w:tcW w:w="3537" w:type="dxa"/>
          </w:tcPr>
          <w:p w:rsidR="001E5CD1" w:rsidRDefault="001E5CD1" w:rsidP="00BD76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ador Portátil</w:t>
            </w:r>
          </w:p>
        </w:tc>
      </w:tr>
    </w:tbl>
    <w:p w:rsidR="001E5CD1" w:rsidRPr="001E5CD1" w:rsidRDefault="00BD7636" w:rsidP="00BD7636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1</w:t>
        </w:r>
      </w:fldSimple>
      <w:r>
        <w:t xml:space="preserve"> - Hardware</w:t>
      </w:r>
    </w:p>
    <w:p w:rsidR="001E5CD1" w:rsidRDefault="001E5CD1" w:rsidP="001E5CD1">
      <w:pPr>
        <w:pStyle w:val="Heading2"/>
      </w:pPr>
      <w:bookmarkStart w:id="4" w:name="_Toc428648447"/>
      <w:proofErr w:type="gramStart"/>
      <w:r>
        <w:t>Software</w:t>
      </w:r>
      <w:bookmarkEnd w:id="4"/>
      <w:proofErr w:type="gramEnd"/>
    </w:p>
    <w:p w:rsidR="00BD7636" w:rsidRPr="00BD7636" w:rsidRDefault="00BD7636" w:rsidP="00BD7636">
      <w:r>
        <w:t xml:space="preserve">A tabela contem o </w:t>
      </w:r>
      <w:proofErr w:type="gramStart"/>
      <w:r>
        <w:t>software</w:t>
      </w:r>
      <w:proofErr w:type="gramEnd"/>
      <w:r>
        <w:t xml:space="preserve"> utilizado para o desenvolvimento do projeto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5CD1" w:rsidTr="00690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E5CD1" w:rsidRDefault="001E5CD1" w:rsidP="00B56348">
            <w:proofErr w:type="gramStart"/>
            <w:r>
              <w:t>Software</w:t>
            </w:r>
            <w:proofErr w:type="gramEnd"/>
          </w:p>
        </w:tc>
        <w:tc>
          <w:tcPr>
            <w:tcW w:w="4247" w:type="dxa"/>
          </w:tcPr>
          <w:p w:rsidR="001E5CD1" w:rsidRDefault="001E5CD1" w:rsidP="00B56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E5CD1" w:rsidTr="0069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E5CD1" w:rsidRPr="00690586" w:rsidRDefault="001E5CD1" w:rsidP="00B56348">
            <w:pPr>
              <w:rPr>
                <w:b w:val="0"/>
              </w:rPr>
            </w:pPr>
            <w:r w:rsidRPr="00690586">
              <w:rPr>
                <w:b w:val="0"/>
              </w:rPr>
              <w:t>Windows 8.1</w:t>
            </w:r>
          </w:p>
        </w:tc>
        <w:tc>
          <w:tcPr>
            <w:tcW w:w="4247" w:type="dxa"/>
          </w:tcPr>
          <w:p w:rsidR="001E5CD1" w:rsidRDefault="001E5CD1" w:rsidP="00B5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perativo</w:t>
            </w:r>
          </w:p>
        </w:tc>
      </w:tr>
      <w:tr w:rsidR="001E5CD1" w:rsidTr="00690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E5CD1" w:rsidRPr="00690586" w:rsidRDefault="001E5CD1" w:rsidP="00B56348">
            <w:pPr>
              <w:rPr>
                <w:b w:val="0"/>
              </w:rPr>
            </w:pPr>
            <w:r w:rsidRPr="00690586">
              <w:rPr>
                <w:b w:val="0"/>
              </w:rPr>
              <w:t>LispWorks Personal Edition 6.1.1</w:t>
            </w:r>
          </w:p>
        </w:tc>
        <w:tc>
          <w:tcPr>
            <w:tcW w:w="4247" w:type="dxa"/>
          </w:tcPr>
          <w:p w:rsidR="001E5CD1" w:rsidRDefault="001E5CD1" w:rsidP="00B5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 de Desenvolvimento</w:t>
            </w:r>
          </w:p>
        </w:tc>
      </w:tr>
      <w:tr w:rsidR="001E5CD1" w:rsidTr="00690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E5CD1" w:rsidRPr="00690586" w:rsidRDefault="001E5CD1" w:rsidP="00B56348">
            <w:pPr>
              <w:rPr>
                <w:b w:val="0"/>
              </w:rPr>
            </w:pPr>
            <w:r w:rsidRPr="00690586">
              <w:rPr>
                <w:b w:val="0"/>
              </w:rPr>
              <w:t>Notepad++</w:t>
            </w:r>
          </w:p>
        </w:tc>
        <w:tc>
          <w:tcPr>
            <w:tcW w:w="4247" w:type="dxa"/>
          </w:tcPr>
          <w:p w:rsidR="001E5CD1" w:rsidRDefault="001E5CD1" w:rsidP="00BD76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</w:tbl>
    <w:p w:rsidR="001E5CD1" w:rsidRPr="001E5CD1" w:rsidRDefault="00BD7636" w:rsidP="00BD7636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2</w:t>
        </w:r>
      </w:fldSimple>
      <w:r>
        <w:t xml:space="preserve"> - Software</w:t>
      </w: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tabs>
          <w:tab w:val="left" w:pos="3045"/>
        </w:tabs>
      </w:pPr>
    </w:p>
    <w:p w:rsidR="001E5CD1" w:rsidRDefault="001E5CD1" w:rsidP="001E5CD1">
      <w:pPr>
        <w:pStyle w:val="Heading1"/>
      </w:pPr>
      <w:bookmarkStart w:id="5" w:name="_Toc428648448"/>
      <w:r>
        <w:lastRenderedPageBreak/>
        <w:t>Algoritmo Geral</w:t>
      </w:r>
      <w:bookmarkEnd w:id="5"/>
    </w:p>
    <w:p w:rsidR="001E5CD1" w:rsidRDefault="001E5CD1" w:rsidP="001E5CD1">
      <w:pPr>
        <w:pStyle w:val="Heading2"/>
      </w:pPr>
      <w:bookmarkStart w:id="6" w:name="_Toc428648449"/>
      <w:r>
        <w:t>Procura Genérica</w:t>
      </w:r>
      <w:bookmarkEnd w:id="6"/>
    </w:p>
    <w:p w:rsidR="00BD7636" w:rsidRDefault="00BD7636" w:rsidP="00BD7636">
      <w:pPr>
        <w:jc w:val="both"/>
      </w:pPr>
      <w:r>
        <w:t xml:space="preserve">Para a resolução do problema proposto foi pedido que se implementassem </w:t>
      </w:r>
      <w:r w:rsidR="00110D3D">
        <w:t>três</w:t>
      </w:r>
      <w:r>
        <w:t xml:space="preserve"> algoritmos de procura: breadth-first (em largura), depth-first (em profundidade) e A*.</w:t>
      </w:r>
    </w:p>
    <w:p w:rsidR="00690586" w:rsidRDefault="00690586" w:rsidP="00BD7636">
      <w:pPr>
        <w:jc w:val="both"/>
      </w:pPr>
    </w:p>
    <w:p w:rsidR="00BD7636" w:rsidRDefault="00BD7636" w:rsidP="00BD7636">
      <w:pPr>
        <w:pStyle w:val="ListParagraph"/>
        <w:numPr>
          <w:ilvl w:val="0"/>
          <w:numId w:val="1"/>
        </w:numPr>
        <w:jc w:val="both"/>
      </w:pPr>
      <w:r w:rsidRPr="00110D3D">
        <w:rPr>
          <w:b/>
        </w:rPr>
        <w:t>Breadth-first</w:t>
      </w:r>
      <w:r>
        <w:t xml:space="preserve"> – a lista de sucessores é colocada no fim da lista de nós abertos</w:t>
      </w:r>
      <w:r w:rsidR="00110D3D">
        <w:t xml:space="preserve"> seguindo a estrutura de dados FIFO – First in, First out</w:t>
      </w:r>
      <w:r>
        <w:t>;</w:t>
      </w:r>
    </w:p>
    <w:p w:rsidR="00BD7636" w:rsidRDefault="00BD7636" w:rsidP="00BD7636">
      <w:pPr>
        <w:pStyle w:val="ListParagraph"/>
        <w:jc w:val="both"/>
      </w:pPr>
    </w:p>
    <w:p w:rsidR="00BD7636" w:rsidRDefault="00BD7636" w:rsidP="00BD7636">
      <w:pPr>
        <w:pStyle w:val="ListParagraph"/>
        <w:jc w:val="both"/>
      </w:pPr>
    </w:p>
    <w:p w:rsidR="00BD7636" w:rsidRDefault="00BD7636" w:rsidP="00BD7636">
      <w:pPr>
        <w:pStyle w:val="ListParagraph"/>
        <w:numPr>
          <w:ilvl w:val="0"/>
          <w:numId w:val="1"/>
        </w:numPr>
        <w:jc w:val="both"/>
      </w:pPr>
      <w:r w:rsidRPr="00110D3D">
        <w:rPr>
          <w:b/>
        </w:rPr>
        <w:t>Depth-first</w:t>
      </w:r>
      <w:r>
        <w:t xml:space="preserve"> – a lista de sucessores é colocada no início da lista de nós abertos</w:t>
      </w:r>
      <w:r w:rsidR="00110D3D">
        <w:t xml:space="preserve"> seguindo a estrutura de dados LIFO – Last in, First out</w:t>
      </w:r>
      <w:r>
        <w:t>;</w:t>
      </w:r>
    </w:p>
    <w:p w:rsidR="00BD7636" w:rsidRDefault="00BD7636" w:rsidP="00BD7636">
      <w:pPr>
        <w:jc w:val="both"/>
      </w:pPr>
    </w:p>
    <w:p w:rsidR="00BD7636" w:rsidRPr="00BD7636" w:rsidRDefault="00BD7636" w:rsidP="00BD7636">
      <w:pPr>
        <w:pStyle w:val="ListParagraph"/>
        <w:numPr>
          <w:ilvl w:val="0"/>
          <w:numId w:val="1"/>
        </w:numPr>
        <w:jc w:val="both"/>
      </w:pPr>
      <w:r w:rsidRPr="00110D3D">
        <w:rPr>
          <w:b/>
        </w:rPr>
        <w:t>A*</w:t>
      </w:r>
      <w:r>
        <w:t xml:space="preserve"> - coloca a lista de sucessores no fim da lista de nós abertos, ordenando-a de acordo com o valor de </w:t>
      </w:r>
      <w:proofErr w:type="gramStart"/>
      <w:r>
        <w:t>F(h</w:t>
      </w:r>
      <w:proofErr w:type="gramEnd"/>
      <w:r>
        <w:t xml:space="preserve">) que se obtém através da soma do valor </w:t>
      </w:r>
      <w:r w:rsidR="00110D3D">
        <w:t>heurístico</w:t>
      </w:r>
      <w:r>
        <w:t xml:space="preserve"> do nó </w:t>
      </w:r>
      <w:r w:rsidR="00110D3D">
        <w:t xml:space="preserve">- </w:t>
      </w:r>
      <w:r>
        <w:t>H(h)</w:t>
      </w:r>
      <w:r w:rsidR="00110D3D">
        <w:t xml:space="preserve"> -</w:t>
      </w:r>
      <w:r>
        <w:t xml:space="preserve"> com o valor do custo do caminho até ao nó </w:t>
      </w:r>
      <w:r w:rsidR="00110D3D">
        <w:t xml:space="preserve">- </w:t>
      </w:r>
      <w:r>
        <w:t>G(h).</w:t>
      </w:r>
      <w:r w:rsidR="00110D3D">
        <w:t xml:space="preserve"> Se </w:t>
      </w:r>
      <w:proofErr w:type="gramStart"/>
      <w:r w:rsidR="00110D3D">
        <w:t>H(h</w:t>
      </w:r>
      <w:proofErr w:type="gramEnd"/>
      <w:r w:rsidR="00110D3D">
        <w:t>) = 0 então o resultado da procura será igual ao algoritmo Breadth-first.</w:t>
      </w:r>
    </w:p>
    <w:p w:rsidR="001E5CD1" w:rsidRDefault="001E5CD1" w:rsidP="001E5CD1"/>
    <w:p w:rsidR="00074E3B" w:rsidRDefault="00074E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0D3D" w:rsidRDefault="00110D3D" w:rsidP="00110D3D">
      <w:pPr>
        <w:pStyle w:val="Heading2"/>
      </w:pPr>
      <w:bookmarkStart w:id="7" w:name="_Toc428648450"/>
      <w:r>
        <w:lastRenderedPageBreak/>
        <w:t>Funções Implementadas procura.lisp</w:t>
      </w:r>
      <w:bookmarkEnd w:id="7"/>
    </w:p>
    <w:p w:rsidR="00110D3D" w:rsidRPr="00110D3D" w:rsidRDefault="00110D3D" w:rsidP="00110D3D"/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798"/>
        <w:gridCol w:w="2454"/>
        <w:gridCol w:w="2322"/>
        <w:gridCol w:w="1930"/>
      </w:tblGrid>
      <w:tr w:rsidR="004E2139" w:rsidTr="0007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110D3D" w:rsidRDefault="00110D3D" w:rsidP="00110D3D">
            <w:pPr>
              <w:jc w:val="center"/>
            </w:pPr>
            <w:r>
              <w:t>Designação</w:t>
            </w:r>
          </w:p>
        </w:tc>
        <w:tc>
          <w:tcPr>
            <w:tcW w:w="1443" w:type="pct"/>
          </w:tcPr>
          <w:p w:rsidR="00110D3D" w:rsidRDefault="00110D3D" w:rsidP="0011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365" w:type="pct"/>
          </w:tcPr>
          <w:p w:rsidR="00110D3D" w:rsidRDefault="00110D3D" w:rsidP="0011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put</w:t>
            </w:r>
            <w:proofErr w:type="gramEnd"/>
          </w:p>
        </w:tc>
        <w:tc>
          <w:tcPr>
            <w:tcW w:w="1136" w:type="pct"/>
          </w:tcPr>
          <w:p w:rsidR="00110D3D" w:rsidRDefault="00110D3D" w:rsidP="00110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4E2139" w:rsidTr="0007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Procura-generica</w:t>
            </w:r>
          </w:p>
        </w:tc>
        <w:tc>
          <w:tcPr>
            <w:tcW w:w="1443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Função que implementa os algoritmos de procura breadth-first, depth-first e A*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abertos</w:t>
            </w:r>
          </w:p>
          <w:p w:rsidR="004E2139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fechados</w:t>
            </w:r>
          </w:p>
          <w:p w:rsidR="004E2139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Algoritmo</w:t>
            </w:r>
          </w:p>
          <w:p w:rsidR="004E2139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Heurística</w:t>
            </w:r>
          </w:p>
          <w:p w:rsidR="00074E3B" w:rsidRPr="000F7976" w:rsidRDefault="00074E3B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Tempo inicial</w:t>
            </w:r>
          </w:p>
          <w:p w:rsidR="00074E3B" w:rsidRPr="000F7976" w:rsidRDefault="00074E3B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Profundidade máxima</w:t>
            </w:r>
          </w:p>
          <w:p w:rsidR="00074E3B" w:rsidRPr="000F7976" w:rsidRDefault="00074E3B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mite de memória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nformação sobre a procura realizada</w:t>
            </w:r>
          </w:p>
        </w:tc>
      </w:tr>
      <w:tr w:rsidR="004E2139" w:rsidTr="00074E3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Breadth-first</w:t>
            </w:r>
          </w:p>
        </w:tc>
        <w:tc>
          <w:tcPr>
            <w:tcW w:w="1443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Coloca a lista de nós sucessores no final da lista de nós abertos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abertos</w:t>
            </w:r>
          </w:p>
          <w:p w:rsidR="004E2139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sucessores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abertos</w:t>
            </w:r>
          </w:p>
        </w:tc>
      </w:tr>
      <w:tr w:rsidR="004E2139" w:rsidTr="0007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Depth-first</w:t>
            </w:r>
          </w:p>
        </w:tc>
        <w:tc>
          <w:tcPr>
            <w:tcW w:w="1443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 xml:space="preserve">Coloca a lista de sucessores no </w:t>
            </w:r>
            <w:r w:rsidR="00074E3B" w:rsidRPr="000F7976">
              <w:rPr>
                <w:sz w:val="20"/>
              </w:rPr>
              <w:t>início</w:t>
            </w:r>
            <w:r w:rsidRPr="000F7976">
              <w:rPr>
                <w:sz w:val="20"/>
              </w:rPr>
              <w:t xml:space="preserve"> da lista de nós abertos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abertos</w:t>
            </w:r>
          </w:p>
          <w:p w:rsidR="004E2139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sucessores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abertos</w:t>
            </w:r>
          </w:p>
        </w:tc>
      </w:tr>
      <w:tr w:rsidR="004E2139" w:rsidTr="00074E3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A-ast</w:t>
            </w:r>
          </w:p>
        </w:tc>
        <w:tc>
          <w:tcPr>
            <w:tcW w:w="1443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nsere ordenadamente a lista de nós sucessores na lista de nós abertos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abertos</w:t>
            </w:r>
          </w:p>
          <w:p w:rsidR="004E2139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sucessores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</w:t>
            </w:r>
            <w:r w:rsidR="00074E3B" w:rsidRPr="000F7976">
              <w:rPr>
                <w:sz w:val="20"/>
              </w:rPr>
              <w:t xml:space="preserve">ós abertos, </w:t>
            </w:r>
            <w:r w:rsidRPr="000F7976">
              <w:rPr>
                <w:sz w:val="20"/>
              </w:rPr>
              <w:t>ordenada</w:t>
            </w:r>
          </w:p>
        </w:tc>
      </w:tr>
      <w:tr w:rsidR="004E2139" w:rsidTr="0007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Custo</w:t>
            </w:r>
          </w:p>
        </w:tc>
        <w:tc>
          <w:tcPr>
            <w:tcW w:w="1443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Devolve o valor calculado para cada um dos nós dependendo da heurística escolhida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Puzzle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Valor calculado pela heuristica</w:t>
            </w:r>
          </w:p>
        </w:tc>
      </w:tr>
      <w:tr w:rsidR="004E2139" w:rsidTr="00074E3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No-visitado</w:t>
            </w:r>
          </w:p>
        </w:tc>
        <w:tc>
          <w:tcPr>
            <w:tcW w:w="1443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Verifica se um nó gerado está na lista de nós fechados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Nó</w:t>
            </w:r>
          </w:p>
          <w:p w:rsidR="004E2139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fechados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T – se o nó já foi explorado</w:t>
            </w:r>
          </w:p>
          <w:p w:rsidR="004E2139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NIL – se o nó não está na lista de nós fechados</w:t>
            </w:r>
          </w:p>
        </w:tc>
      </w:tr>
      <w:tr w:rsidR="004E2139" w:rsidTr="0007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Insere-ordenado</w:t>
            </w:r>
          </w:p>
        </w:tc>
        <w:tc>
          <w:tcPr>
            <w:tcW w:w="1443" w:type="pct"/>
            <w:vAlign w:val="center"/>
          </w:tcPr>
          <w:p w:rsidR="00110D3D" w:rsidRPr="000F7976" w:rsidRDefault="00110D3D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ntroduz um no na lista ordenado</w:t>
            </w:r>
            <w:r w:rsidR="004E2139" w:rsidRPr="000F7976">
              <w:rPr>
                <w:sz w:val="20"/>
              </w:rPr>
              <w:t xml:space="preserve"> pelo seu valor de </w:t>
            </w:r>
            <w:proofErr w:type="gramStart"/>
            <w:r w:rsidR="004E2139" w:rsidRPr="000F7976">
              <w:rPr>
                <w:sz w:val="20"/>
              </w:rPr>
              <w:t>f(h</w:t>
            </w:r>
            <w:proofErr w:type="gramEnd"/>
            <w:r w:rsidR="004E2139" w:rsidRPr="000F7976">
              <w:rPr>
                <w:sz w:val="20"/>
              </w:rPr>
              <w:t>)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Nó a ser introduzido</w:t>
            </w:r>
          </w:p>
          <w:p w:rsidR="004E2139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abertos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com o nó inserido</w:t>
            </w:r>
          </w:p>
        </w:tc>
      </w:tr>
      <w:tr w:rsidR="004E2139" w:rsidTr="00074E3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Ordena</w:t>
            </w:r>
          </w:p>
        </w:tc>
        <w:tc>
          <w:tcPr>
            <w:tcW w:w="1443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Ordena a lista de nós abertos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ós abertos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Lista de n</w:t>
            </w:r>
            <w:r w:rsidR="00074E3B" w:rsidRPr="000F7976">
              <w:rPr>
                <w:sz w:val="20"/>
              </w:rPr>
              <w:t xml:space="preserve">ós abertos, </w:t>
            </w:r>
            <w:r w:rsidRPr="000F7976">
              <w:rPr>
                <w:sz w:val="20"/>
              </w:rPr>
              <w:t>ordenada</w:t>
            </w:r>
          </w:p>
        </w:tc>
      </w:tr>
      <w:tr w:rsidR="004E2139" w:rsidTr="00074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110D3D" w:rsidRPr="000F7976" w:rsidRDefault="00110D3D" w:rsidP="00074E3B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Current-date-string</w:t>
            </w:r>
          </w:p>
        </w:tc>
        <w:tc>
          <w:tcPr>
            <w:tcW w:w="1443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Devolve o valor da data atual do sistema</w:t>
            </w:r>
          </w:p>
        </w:tc>
        <w:tc>
          <w:tcPr>
            <w:tcW w:w="1365" w:type="pct"/>
            <w:vAlign w:val="center"/>
          </w:tcPr>
          <w:p w:rsidR="00110D3D" w:rsidRPr="000F7976" w:rsidRDefault="004E2139" w:rsidP="00074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-</w:t>
            </w:r>
          </w:p>
        </w:tc>
        <w:tc>
          <w:tcPr>
            <w:tcW w:w="1136" w:type="pct"/>
            <w:vAlign w:val="center"/>
          </w:tcPr>
          <w:p w:rsidR="00110D3D" w:rsidRPr="000F7976" w:rsidRDefault="004E2139" w:rsidP="00074E3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Data atual do sistema</w:t>
            </w:r>
          </w:p>
        </w:tc>
      </w:tr>
    </w:tbl>
    <w:p w:rsidR="00110D3D" w:rsidRPr="00110D3D" w:rsidRDefault="00074E3B" w:rsidP="00074E3B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3</w:t>
        </w:r>
      </w:fldSimple>
      <w:r>
        <w:t xml:space="preserve"> - funções implementadas ficheiro procura.lisp</w:t>
      </w:r>
    </w:p>
    <w:p w:rsidR="001E5CD1" w:rsidRDefault="001E5CD1" w:rsidP="001E5CD1"/>
    <w:p w:rsidR="001E5CD1" w:rsidRDefault="001E5CD1" w:rsidP="001E5CD1"/>
    <w:p w:rsidR="00C1563B" w:rsidRDefault="00C1563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050278" w:rsidRDefault="00050278" w:rsidP="00050278">
      <w:pPr>
        <w:pStyle w:val="Heading2"/>
      </w:pPr>
      <w:bookmarkStart w:id="8" w:name="_Toc428648451"/>
      <w:r>
        <w:lastRenderedPageBreak/>
        <w:t>Funções Implementadas projeto.lisp</w:t>
      </w:r>
      <w:bookmarkEnd w:id="8"/>
    </w:p>
    <w:p w:rsidR="00050278" w:rsidRPr="00050278" w:rsidRDefault="00050278" w:rsidP="00050278"/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798"/>
        <w:gridCol w:w="2454"/>
        <w:gridCol w:w="1418"/>
        <w:gridCol w:w="2834"/>
      </w:tblGrid>
      <w:tr w:rsidR="00050278" w:rsidTr="003E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:rsidR="00050278" w:rsidRDefault="00050278" w:rsidP="00455CFC">
            <w:pPr>
              <w:jc w:val="center"/>
            </w:pPr>
            <w:r>
              <w:t>Designação</w:t>
            </w:r>
          </w:p>
        </w:tc>
        <w:tc>
          <w:tcPr>
            <w:tcW w:w="1443" w:type="pct"/>
          </w:tcPr>
          <w:p w:rsidR="00050278" w:rsidRDefault="00050278" w:rsidP="00455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34" w:type="pct"/>
          </w:tcPr>
          <w:p w:rsidR="00050278" w:rsidRDefault="00050278" w:rsidP="00455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put</w:t>
            </w:r>
            <w:proofErr w:type="gramEnd"/>
          </w:p>
        </w:tc>
        <w:tc>
          <w:tcPr>
            <w:tcW w:w="1666" w:type="pct"/>
          </w:tcPr>
          <w:p w:rsidR="00050278" w:rsidRDefault="00050278" w:rsidP="00455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050278" w:rsidTr="003E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050278" w:rsidRPr="000F7976" w:rsidRDefault="003E44B0" w:rsidP="00455CFC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Menu-principal</w:t>
            </w:r>
          </w:p>
        </w:tc>
        <w:tc>
          <w:tcPr>
            <w:tcW w:w="1443" w:type="pct"/>
            <w:vAlign w:val="center"/>
          </w:tcPr>
          <w:p w:rsidR="00050278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Apresenta o menu principal com as opções do programa</w:t>
            </w:r>
          </w:p>
        </w:tc>
        <w:tc>
          <w:tcPr>
            <w:tcW w:w="834" w:type="pct"/>
            <w:vAlign w:val="center"/>
          </w:tcPr>
          <w:p w:rsidR="00050278" w:rsidRPr="000F7976" w:rsidRDefault="003E44B0" w:rsidP="003E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-</w:t>
            </w:r>
          </w:p>
        </w:tc>
        <w:tc>
          <w:tcPr>
            <w:tcW w:w="1666" w:type="pct"/>
            <w:vAlign w:val="center"/>
          </w:tcPr>
          <w:p w:rsidR="00050278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Devolve o menu correspondente á opção pretendida</w:t>
            </w:r>
          </w:p>
        </w:tc>
      </w:tr>
      <w:tr w:rsidR="00050278" w:rsidTr="003E44B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050278" w:rsidRPr="000F7976" w:rsidRDefault="003E44B0" w:rsidP="00455CFC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Carrega-puzzle</w:t>
            </w:r>
          </w:p>
        </w:tc>
        <w:tc>
          <w:tcPr>
            <w:tcW w:w="1443" w:type="pct"/>
            <w:vAlign w:val="center"/>
          </w:tcPr>
          <w:p w:rsidR="00050278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Apresenta o menu que permite escolher um puzzle para jogar</w:t>
            </w:r>
          </w:p>
        </w:tc>
        <w:tc>
          <w:tcPr>
            <w:tcW w:w="834" w:type="pct"/>
            <w:vAlign w:val="center"/>
          </w:tcPr>
          <w:p w:rsidR="00050278" w:rsidRPr="000F7976" w:rsidRDefault="003E44B0" w:rsidP="003E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-</w:t>
            </w:r>
          </w:p>
        </w:tc>
        <w:tc>
          <w:tcPr>
            <w:tcW w:w="1666" w:type="pct"/>
            <w:vAlign w:val="center"/>
          </w:tcPr>
          <w:p w:rsidR="00050278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mprime o puzzle escolhido e apresenta o menu de escolha do algoritmo</w:t>
            </w:r>
          </w:p>
        </w:tc>
      </w:tr>
      <w:tr w:rsidR="00050278" w:rsidTr="003E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050278" w:rsidRPr="000F7976" w:rsidRDefault="003E44B0" w:rsidP="00455CFC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Escolhe-algoritmo</w:t>
            </w:r>
          </w:p>
        </w:tc>
        <w:tc>
          <w:tcPr>
            <w:tcW w:w="1443" w:type="pct"/>
            <w:vAlign w:val="center"/>
          </w:tcPr>
          <w:p w:rsidR="00050278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Apresenta o menu para escolher o algoritmo para efetuar a procura</w:t>
            </w:r>
          </w:p>
        </w:tc>
        <w:tc>
          <w:tcPr>
            <w:tcW w:w="834" w:type="pct"/>
            <w:vAlign w:val="center"/>
          </w:tcPr>
          <w:p w:rsidR="00050278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Puzzle</w:t>
            </w:r>
          </w:p>
        </w:tc>
        <w:tc>
          <w:tcPr>
            <w:tcW w:w="1666" w:type="pct"/>
            <w:vAlign w:val="center"/>
          </w:tcPr>
          <w:p w:rsidR="00050278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mprime o resultado da procura efetuada para o algoritmo Breadth-first ou outros menus no caso de outros algoritmos</w:t>
            </w:r>
          </w:p>
        </w:tc>
      </w:tr>
      <w:tr w:rsidR="00050278" w:rsidTr="003E44B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050278" w:rsidRPr="000F7976" w:rsidRDefault="003E44B0" w:rsidP="00455CFC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Escolhe-profundidade</w:t>
            </w:r>
          </w:p>
        </w:tc>
        <w:tc>
          <w:tcPr>
            <w:tcW w:w="1443" w:type="pct"/>
            <w:vAlign w:val="center"/>
          </w:tcPr>
          <w:p w:rsidR="00050278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Apresenta o menu para escolher a profundidade máxima de procura</w:t>
            </w:r>
          </w:p>
        </w:tc>
        <w:tc>
          <w:tcPr>
            <w:tcW w:w="834" w:type="pct"/>
            <w:vAlign w:val="center"/>
          </w:tcPr>
          <w:p w:rsidR="00050278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Puzzle</w:t>
            </w:r>
          </w:p>
        </w:tc>
        <w:tc>
          <w:tcPr>
            <w:tcW w:w="1666" w:type="pct"/>
            <w:vAlign w:val="center"/>
          </w:tcPr>
          <w:p w:rsidR="00050278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mprime o resultado da procura efetuada para o algoritmo A*</w:t>
            </w:r>
          </w:p>
        </w:tc>
      </w:tr>
      <w:tr w:rsidR="003E44B0" w:rsidTr="003E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3E44B0" w:rsidRPr="000F7976" w:rsidRDefault="003E44B0" w:rsidP="003E44B0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Escolhe-heurística</w:t>
            </w:r>
          </w:p>
        </w:tc>
        <w:tc>
          <w:tcPr>
            <w:tcW w:w="1443" w:type="pct"/>
            <w:vAlign w:val="center"/>
          </w:tcPr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Devolve o resultado da procura efetuada com o algoritmo e a heurística escolhidos para um determinado puzzle</w:t>
            </w:r>
          </w:p>
        </w:tc>
        <w:tc>
          <w:tcPr>
            <w:tcW w:w="834" w:type="pct"/>
            <w:vAlign w:val="center"/>
          </w:tcPr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Puzzle</w:t>
            </w:r>
          </w:p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Algoritmo</w:t>
            </w:r>
          </w:p>
        </w:tc>
        <w:tc>
          <w:tcPr>
            <w:tcW w:w="1666" w:type="pct"/>
            <w:vAlign w:val="center"/>
          </w:tcPr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 xml:space="preserve">Imprime o resultado da procura efetuada </w:t>
            </w:r>
          </w:p>
        </w:tc>
      </w:tr>
      <w:tr w:rsidR="003E44B0" w:rsidTr="003E44B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3E44B0" w:rsidRPr="000F7976" w:rsidRDefault="003E44B0" w:rsidP="003E44B0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Imprime-puzzle</w:t>
            </w:r>
          </w:p>
        </w:tc>
        <w:tc>
          <w:tcPr>
            <w:tcW w:w="1443" w:type="pct"/>
            <w:vAlign w:val="center"/>
          </w:tcPr>
          <w:p w:rsidR="003E44B0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mprime o puzzle que foi escolhido para o jogo</w:t>
            </w:r>
          </w:p>
        </w:tc>
        <w:tc>
          <w:tcPr>
            <w:tcW w:w="834" w:type="pct"/>
            <w:vAlign w:val="center"/>
          </w:tcPr>
          <w:p w:rsidR="003E44B0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Puzzle</w:t>
            </w:r>
          </w:p>
        </w:tc>
        <w:tc>
          <w:tcPr>
            <w:tcW w:w="1666" w:type="pct"/>
            <w:vAlign w:val="center"/>
          </w:tcPr>
          <w:p w:rsidR="003E44B0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Devolve o puzzle escolhido</w:t>
            </w:r>
          </w:p>
        </w:tc>
      </w:tr>
      <w:tr w:rsidR="003E44B0" w:rsidTr="003E4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3E44B0" w:rsidRPr="000F7976" w:rsidRDefault="003E44B0" w:rsidP="003E44B0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Imprime-estatísticas</w:t>
            </w:r>
          </w:p>
        </w:tc>
        <w:tc>
          <w:tcPr>
            <w:tcW w:w="1443" w:type="pct"/>
            <w:vAlign w:val="center"/>
          </w:tcPr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mprime os valores estatísticos sobre o jogo, num ficheiro e no ecrã</w:t>
            </w:r>
          </w:p>
        </w:tc>
        <w:tc>
          <w:tcPr>
            <w:tcW w:w="834" w:type="pct"/>
            <w:vAlign w:val="center"/>
          </w:tcPr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Algoritmo</w:t>
            </w:r>
          </w:p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Heurística</w:t>
            </w:r>
          </w:p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Solução</w:t>
            </w:r>
          </w:p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Nós abertos</w:t>
            </w:r>
          </w:p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Nós fechados</w:t>
            </w:r>
          </w:p>
        </w:tc>
        <w:tc>
          <w:tcPr>
            <w:tcW w:w="1666" w:type="pct"/>
            <w:vAlign w:val="center"/>
          </w:tcPr>
          <w:p w:rsidR="003E44B0" w:rsidRPr="000F7976" w:rsidRDefault="003E44B0" w:rsidP="003E44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Devolve os resultados obtidos</w:t>
            </w:r>
          </w:p>
        </w:tc>
      </w:tr>
      <w:tr w:rsidR="003E44B0" w:rsidTr="003E44B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Align w:val="center"/>
          </w:tcPr>
          <w:p w:rsidR="003E44B0" w:rsidRPr="000F7976" w:rsidRDefault="003E44B0" w:rsidP="003E44B0">
            <w:pPr>
              <w:jc w:val="center"/>
              <w:rPr>
                <w:sz w:val="20"/>
              </w:rPr>
            </w:pPr>
            <w:r w:rsidRPr="000F7976">
              <w:rPr>
                <w:sz w:val="20"/>
              </w:rPr>
              <w:t>Regras</w:t>
            </w:r>
          </w:p>
        </w:tc>
        <w:tc>
          <w:tcPr>
            <w:tcW w:w="1443" w:type="pct"/>
            <w:vAlign w:val="center"/>
          </w:tcPr>
          <w:p w:rsidR="003E44B0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Apresenta as regras do jogo Diam</w:t>
            </w:r>
          </w:p>
        </w:tc>
        <w:tc>
          <w:tcPr>
            <w:tcW w:w="834" w:type="pct"/>
            <w:vAlign w:val="center"/>
          </w:tcPr>
          <w:p w:rsidR="003E44B0" w:rsidRPr="000F7976" w:rsidRDefault="003E44B0" w:rsidP="003E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-</w:t>
            </w:r>
          </w:p>
        </w:tc>
        <w:tc>
          <w:tcPr>
            <w:tcW w:w="1666" w:type="pct"/>
            <w:vAlign w:val="center"/>
          </w:tcPr>
          <w:p w:rsidR="003E44B0" w:rsidRPr="000F7976" w:rsidRDefault="003E44B0" w:rsidP="003E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7976">
              <w:rPr>
                <w:sz w:val="20"/>
              </w:rPr>
              <w:t>Imprime as regras do jogo</w:t>
            </w:r>
          </w:p>
        </w:tc>
      </w:tr>
    </w:tbl>
    <w:p w:rsidR="00050278" w:rsidRDefault="00050278" w:rsidP="001E5CD1">
      <w:pPr>
        <w:pStyle w:val="Heading1"/>
      </w:pPr>
    </w:p>
    <w:p w:rsidR="00050278" w:rsidRDefault="00050278" w:rsidP="001E5CD1">
      <w:pPr>
        <w:pStyle w:val="Heading1"/>
      </w:pPr>
    </w:p>
    <w:p w:rsidR="00866980" w:rsidRDefault="00866980"/>
    <w:p w:rsidR="00866980" w:rsidRDefault="00866980"/>
    <w:p w:rsidR="00866980" w:rsidRDefault="00866980"/>
    <w:p w:rsidR="00866980" w:rsidRDefault="00866980"/>
    <w:p w:rsidR="00866980" w:rsidRDefault="00866980"/>
    <w:p w:rsidR="00866980" w:rsidRDefault="00866980"/>
    <w:p w:rsidR="00866980" w:rsidRDefault="00866980"/>
    <w:p w:rsidR="00176F2A" w:rsidRDefault="00176F2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6980" w:rsidRDefault="00866980" w:rsidP="00866980">
      <w:pPr>
        <w:pStyle w:val="Heading2"/>
      </w:pPr>
      <w:bookmarkStart w:id="9" w:name="_Toc428648452"/>
      <w:r>
        <w:lastRenderedPageBreak/>
        <w:t>Funções Implementadas puzzle.lisp</w:t>
      </w:r>
      <w:bookmarkEnd w:id="9"/>
    </w:p>
    <w:tbl>
      <w:tblPr>
        <w:tblStyle w:val="PlainTable4"/>
        <w:tblW w:w="10350" w:type="dxa"/>
        <w:tblInd w:w="-900" w:type="dxa"/>
        <w:tblLook w:val="04A0" w:firstRow="1" w:lastRow="0" w:firstColumn="1" w:lastColumn="0" w:noHBand="0" w:noVBand="1"/>
      </w:tblPr>
      <w:tblGrid>
        <w:gridCol w:w="1980"/>
        <w:gridCol w:w="3740"/>
        <w:gridCol w:w="1952"/>
        <w:gridCol w:w="2678"/>
      </w:tblGrid>
      <w:tr w:rsidR="00866980" w:rsidTr="000F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6980" w:rsidRDefault="00866980" w:rsidP="00DA4F0A">
            <w:pPr>
              <w:jc w:val="center"/>
            </w:pPr>
            <w:r>
              <w:t>Designação</w:t>
            </w:r>
          </w:p>
        </w:tc>
        <w:tc>
          <w:tcPr>
            <w:tcW w:w="3740" w:type="dxa"/>
          </w:tcPr>
          <w:p w:rsidR="00866980" w:rsidRDefault="00866980" w:rsidP="00DA4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952" w:type="dxa"/>
          </w:tcPr>
          <w:p w:rsidR="00866980" w:rsidRDefault="00866980" w:rsidP="00DA4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put</w:t>
            </w:r>
            <w:proofErr w:type="gramEnd"/>
          </w:p>
        </w:tc>
        <w:tc>
          <w:tcPr>
            <w:tcW w:w="2678" w:type="dxa"/>
          </w:tcPr>
          <w:p w:rsidR="00866980" w:rsidRDefault="00866980" w:rsidP="00DA4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-posicao-valid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 se a casa onde a peça esta colocada é valida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T – posição válid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IL – posição inválida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Get-peca-posicao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a peça que se encontra numa determinada casa e nível do puzzle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B, V, C ou P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-tipo-pec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 a cor da peça que está colocada no puzzle ou se não há nenhuma peça naquela casa/nível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T – peça válid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IL – peça inválida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-antes-movimentos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Guarda o puzzle antes de se efetuar movimentação de peças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rigem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Lista de peças sem a casa de origem antes de efetuar um movimento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-antes-movimentos-8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Guarda o puzzle antes de efetuar movimentação da peça quando a casa passa de 1 para 8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rigem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Lista de peças sem a casa de origem antes de efetuar um movimento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ecas-jogar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o estado da pilha a partir do nível pretendido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a pilha a partir do nível inserido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ecas-apos-movimentação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a pilha com as peças que ficam após a jogada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eças que ficam na pilha após a jogada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s-frente-origem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as casas que estejam em frente á casa de origem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rigem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as casas depois da casa de origem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-posição-destino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 se a posição para onde se pretende efetuar o movimento não fica com mais do que 4 peças empilhadas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stino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eças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T – se a pilha fica com menos de 4 peças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IL – caso contrário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proofErr w:type="gramStart"/>
            <w:r w:rsidRPr="000F7976">
              <w:rPr>
                <w:sz w:val="20"/>
                <w:szCs w:val="20"/>
              </w:rPr>
              <w:t>E</w:t>
            </w:r>
            <w:proofErr w:type="gramEnd"/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Efetua o movimento de deslocação para a esquerda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rigem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 movimentação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 com o movimento já realizado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Efetua o movimento de deslocação para a direita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rigem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 movimentação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 com o movimento já realizado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osição-cor-pec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btém a posição da peça no puzzle através da sua cor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r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eça na casa pretendida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Remover-peca-reserv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Remove a peça de cor escolhida da lista de peças de reserva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r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úmero de peças após remover a peça da reserva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Adiciona uma nova peça ao puzzle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r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 com o movimento já realizado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lcula-tamanho-nível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lcula o número de peças em cada nível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Tamanho do nível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s-frente-frente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o número de casas que tem peças frente a frente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rigem (opcional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úmero de casas que tem peças frente a frente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nta-pecas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nta as pilhas de peças nas casas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 (opcional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úmero de pilhas com mais de 2 peças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nta-casas-seguidas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nta o número de pilhas em casas seguidas que tenham níveis distintos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 (opcional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úmero de pilhas em casas frente a frente com níveis diferentes.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nta-reservas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nta o número de peças na lista de reserva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 (opcional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úmero de peças na reserva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Seleciona qual a heurística escolhida e efetua o calculo heurístico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rigem (opcional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alor calculado pela heurística inserida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lastRenderedPageBreak/>
              <w:t>Diam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 se ocorreu diam e devolve a cor das peças em diam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 b (opcionais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Lista com a cor das peças em diam e as suas posições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-objetivo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Verifica se a função diam devolve true ou false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Puzzle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 (opcionais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Lista com a cor das peças em diam e as suas posições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Lista-movimentos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Junta o movimento dado pelo operador á lista de movimentos que já existem no nó, caso existam e cria uma lista nova se não existirem ainda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perador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ó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Lista de movimentos efetuados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Sucessores-posição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os sucessores de uma determinada posição do puzzle.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ó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peradores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o nó com o puzzle, a profundidade, a heurística e a lista de movimentações efetuadas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Sucessores-reserv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Mostra todas as adições de peças possíveis ao puzzle através das peças que se encontram na reserva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ó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r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(opcionais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Lista de todas as jogadas possíveis com as peças na reserva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Sucessores-esquerd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Mostra todas as jogadas possíveis de ‘</w:t>
            </w:r>
            <w:proofErr w:type="gramStart"/>
            <w:r w:rsidRPr="000F7976">
              <w:rPr>
                <w:sz w:val="20"/>
                <w:szCs w:val="20"/>
              </w:rPr>
              <w:t>e</w:t>
            </w:r>
            <w:proofErr w:type="gramEnd"/>
            <w:r w:rsidRPr="000F7976">
              <w:rPr>
                <w:sz w:val="20"/>
                <w:szCs w:val="20"/>
              </w:rPr>
              <w:t>’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ó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(opcionais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todas as jogadas possíveis das peças no puzzle para a esquerda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 xml:space="preserve"> Sucessores-direita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Mostra todas as jogadas possíveis de ‘d’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ó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(opcionais)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todas as jogadas possíveis das peças no puzzle para a direita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nstrói-no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onstrói lista com o puzzle, profundidade, heurística e lista de movimentos realizados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ó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Cas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ível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Resultados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Operadores</w:t>
            </w:r>
          </w:p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Lista de movimentos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lista com o puzzle, a profundidade, a heurística e a lista de movimentações efetuadas</w:t>
            </w:r>
          </w:p>
        </w:tc>
      </w:tr>
      <w:tr w:rsidR="00866980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6980" w:rsidRPr="000F7976" w:rsidRDefault="00866980" w:rsidP="00DA4F0A">
            <w:pPr>
              <w:jc w:val="center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Sucessores</w:t>
            </w:r>
          </w:p>
        </w:tc>
        <w:tc>
          <w:tcPr>
            <w:tcW w:w="3740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Mostra todos os movimentos possíveis em cada posição do puzzle</w:t>
            </w:r>
          </w:p>
        </w:tc>
        <w:tc>
          <w:tcPr>
            <w:tcW w:w="1952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Nó</w:t>
            </w:r>
          </w:p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Heurística</w:t>
            </w:r>
          </w:p>
        </w:tc>
        <w:tc>
          <w:tcPr>
            <w:tcW w:w="2678" w:type="dxa"/>
            <w:vAlign w:val="center"/>
          </w:tcPr>
          <w:p w:rsidR="00866980" w:rsidRPr="000F7976" w:rsidRDefault="00866980" w:rsidP="00DA4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Devolve todos os sucessores do puzzle</w:t>
            </w:r>
          </w:p>
        </w:tc>
      </w:tr>
      <w:tr w:rsidR="000F7976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F7976" w:rsidRPr="000F7976" w:rsidRDefault="000F7976" w:rsidP="00DA4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s-vizinhas-ocupadas</w:t>
            </w:r>
          </w:p>
        </w:tc>
        <w:tc>
          <w:tcPr>
            <w:tcW w:w="3740" w:type="dxa"/>
            <w:vAlign w:val="center"/>
          </w:tcPr>
          <w:p w:rsidR="000F7976" w:rsidRPr="000F7976" w:rsidRDefault="000F7976" w:rsidP="000F7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ção que calcula o valor da heurística pedida no enunciado. </w:t>
            </w:r>
            <w:r w:rsidRPr="000F7976">
              <w:rPr>
                <w:sz w:val="20"/>
                <w:szCs w:val="20"/>
              </w:rPr>
              <w:t>Devolve</w:t>
            </w:r>
            <w:r w:rsidRPr="000F7976">
              <w:rPr>
                <w:sz w:val="20"/>
                <w:szCs w:val="20"/>
              </w:rPr>
              <w:t xml:space="preserve"> valores para a </w:t>
            </w:r>
            <w:r w:rsidRPr="000F7976">
              <w:rPr>
                <w:sz w:val="20"/>
                <w:szCs w:val="20"/>
              </w:rPr>
              <w:t>heurística</w:t>
            </w:r>
            <w:r>
              <w:rPr>
                <w:sz w:val="20"/>
                <w:szCs w:val="20"/>
              </w:rPr>
              <w:t xml:space="preserve"> pedida tendo em conta </w:t>
            </w:r>
            <w:r w:rsidRPr="000F7976">
              <w:rPr>
                <w:sz w:val="20"/>
                <w:szCs w:val="20"/>
              </w:rPr>
              <w:t>fatores</w:t>
            </w:r>
            <w:r w:rsidRPr="000F7976">
              <w:rPr>
                <w:sz w:val="20"/>
                <w:szCs w:val="20"/>
              </w:rPr>
              <w:t xml:space="preserve"> como ter ocorrido diam (0); o valor devolvido da </w:t>
            </w:r>
            <w:r w:rsidRPr="000F7976">
              <w:rPr>
                <w:sz w:val="20"/>
                <w:szCs w:val="20"/>
              </w:rPr>
              <w:t>função</w:t>
            </w:r>
            <w:r w:rsidRPr="000F7976">
              <w:rPr>
                <w:sz w:val="20"/>
                <w:szCs w:val="20"/>
              </w:rPr>
              <w:t xml:space="preserve"> auxiliar ser 0 (4); ou caso contrário efetua o cálculo </w:t>
            </w:r>
            <w:proofErr w:type="gramStart"/>
            <w:r w:rsidRPr="000F7976">
              <w:rPr>
                <w:sz w:val="20"/>
                <w:szCs w:val="20"/>
              </w:rPr>
              <w:t>h(x</w:t>
            </w:r>
            <w:proofErr w:type="gramEnd"/>
            <w:r w:rsidRPr="000F7976">
              <w:rPr>
                <w:sz w:val="20"/>
                <w:szCs w:val="20"/>
              </w:rPr>
              <w:t>) = 1/p(x)</w:t>
            </w:r>
          </w:p>
          <w:p w:rsidR="000F7976" w:rsidRPr="000F7976" w:rsidRDefault="000F7976" w:rsidP="000F7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F7976">
              <w:rPr>
                <w:sz w:val="20"/>
                <w:szCs w:val="20"/>
              </w:rPr>
              <w:t>em</w:t>
            </w:r>
            <w:proofErr w:type="gramEnd"/>
            <w:r w:rsidRPr="000F7976">
              <w:rPr>
                <w:sz w:val="20"/>
                <w:szCs w:val="20"/>
              </w:rPr>
              <w:t xml:space="preserve"> que p(x) é a função auxiliar conta-casas-frente.</w:t>
            </w:r>
          </w:p>
        </w:tc>
        <w:tc>
          <w:tcPr>
            <w:tcW w:w="1952" w:type="dxa"/>
            <w:vAlign w:val="center"/>
          </w:tcPr>
          <w:p w:rsidR="000F7976" w:rsidRDefault="000F7976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zle</w:t>
            </w:r>
          </w:p>
          <w:p w:rsidR="000F7976" w:rsidRDefault="000F7976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</w:t>
            </w:r>
          </w:p>
          <w:p w:rsidR="000F7976" w:rsidRDefault="000F7976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</w:t>
            </w:r>
          </w:p>
          <w:p w:rsidR="000F7976" w:rsidRDefault="000F7976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-b</w:t>
            </w:r>
          </w:p>
          <w:p w:rsidR="000F7976" w:rsidRPr="000F7976" w:rsidRDefault="000F7976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ionais)</w:t>
            </w:r>
          </w:p>
        </w:tc>
        <w:tc>
          <w:tcPr>
            <w:tcW w:w="2678" w:type="dxa"/>
            <w:vAlign w:val="center"/>
          </w:tcPr>
          <w:p w:rsidR="000F7976" w:rsidRPr="000F7976" w:rsidRDefault="000F7976" w:rsidP="00DA4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olve 0, 4 ou o valor de </w:t>
            </w:r>
            <w:proofErr w:type="gramStart"/>
            <w:r>
              <w:rPr>
                <w:sz w:val="20"/>
                <w:szCs w:val="20"/>
              </w:rPr>
              <w:t>h(x</w:t>
            </w:r>
            <w:proofErr w:type="gramEnd"/>
            <w:r>
              <w:rPr>
                <w:sz w:val="20"/>
                <w:szCs w:val="20"/>
              </w:rPr>
              <w:t>)=1/p(x).</w:t>
            </w:r>
          </w:p>
        </w:tc>
      </w:tr>
      <w:tr w:rsidR="000F7976" w:rsidTr="000F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0F7976" w:rsidRPr="000F7976" w:rsidRDefault="000F7976" w:rsidP="00DA4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-casas-frente</w:t>
            </w:r>
          </w:p>
        </w:tc>
        <w:tc>
          <w:tcPr>
            <w:tcW w:w="3740" w:type="dxa"/>
            <w:vAlign w:val="center"/>
          </w:tcPr>
          <w:p w:rsidR="000F7976" w:rsidRPr="000F7976" w:rsidRDefault="000F7976" w:rsidP="000F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7976">
              <w:rPr>
                <w:sz w:val="20"/>
                <w:szCs w:val="20"/>
              </w:rPr>
              <w:t>Função</w:t>
            </w:r>
            <w:r w:rsidRPr="000F7976">
              <w:rPr>
                <w:sz w:val="20"/>
                <w:szCs w:val="20"/>
              </w:rPr>
              <w:t xml:space="preserve"> que atribui valor 1 ou 0 dep</w:t>
            </w:r>
            <w:r>
              <w:rPr>
                <w:sz w:val="20"/>
                <w:szCs w:val="20"/>
              </w:rPr>
              <w:t>endendo se a casa A e a casa B</w:t>
            </w:r>
            <w:r w:rsidRPr="000F7976">
              <w:rPr>
                <w:sz w:val="20"/>
                <w:szCs w:val="20"/>
              </w:rPr>
              <w:t xml:space="preserve"> (casa em frente de A) tem alguma p</w:t>
            </w:r>
            <w:r>
              <w:rPr>
                <w:sz w:val="20"/>
                <w:szCs w:val="20"/>
              </w:rPr>
              <w:t xml:space="preserve">eça - atribuindo 1. Se as casas </w:t>
            </w:r>
            <w:r w:rsidRPr="000F7976">
              <w:rPr>
                <w:sz w:val="20"/>
                <w:szCs w:val="20"/>
              </w:rPr>
              <w:t xml:space="preserve">frente-a-frente não tiverem peças </w:t>
            </w:r>
            <w:r>
              <w:rPr>
                <w:sz w:val="20"/>
                <w:szCs w:val="20"/>
              </w:rPr>
              <w:t xml:space="preserve">atribui 0. Devolve o somatório </w:t>
            </w:r>
            <w:r w:rsidRPr="000F7976">
              <w:rPr>
                <w:sz w:val="20"/>
                <w:szCs w:val="20"/>
              </w:rPr>
              <w:t>do número de casas frente-a-frente que contem peças.</w:t>
            </w:r>
          </w:p>
        </w:tc>
        <w:tc>
          <w:tcPr>
            <w:tcW w:w="1952" w:type="dxa"/>
            <w:vAlign w:val="center"/>
          </w:tcPr>
          <w:p w:rsidR="000F7976" w:rsidRDefault="000F7976" w:rsidP="000F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zzle</w:t>
            </w:r>
          </w:p>
          <w:p w:rsidR="000F7976" w:rsidRDefault="000F7976" w:rsidP="000F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</w:t>
            </w:r>
          </w:p>
          <w:p w:rsidR="000F7976" w:rsidRDefault="000F7976" w:rsidP="000F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</w:t>
            </w:r>
          </w:p>
          <w:p w:rsidR="000F7976" w:rsidRDefault="000F7976" w:rsidP="000F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-b</w:t>
            </w:r>
          </w:p>
          <w:p w:rsidR="000F7976" w:rsidRPr="000F7976" w:rsidRDefault="000F7976" w:rsidP="000F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ionais)</w:t>
            </w:r>
          </w:p>
        </w:tc>
        <w:tc>
          <w:tcPr>
            <w:tcW w:w="2678" w:type="dxa"/>
            <w:vAlign w:val="center"/>
          </w:tcPr>
          <w:p w:rsidR="000F7976" w:rsidRPr="000F7976" w:rsidRDefault="000F7976" w:rsidP="000F79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ve 0 caso a casa e a casa-b não tenham peças (a casa-b é a casa em frente á primeira), caso contrário devolve o somatório de casas com peças frente-a-frente.</w:t>
            </w:r>
          </w:p>
        </w:tc>
      </w:tr>
      <w:tr w:rsidR="00866980" w:rsidTr="000F7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6980" w:rsidRPr="000F7976" w:rsidRDefault="00866980" w:rsidP="00DA4F0A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</w:tcPr>
          <w:p w:rsidR="00866980" w:rsidRPr="000F7976" w:rsidRDefault="00866980" w:rsidP="00DA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66980" w:rsidRPr="000F7976" w:rsidRDefault="00866980" w:rsidP="00DA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:rsidR="00866980" w:rsidRPr="000F7976" w:rsidRDefault="00866980" w:rsidP="00DA4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E5CD1" w:rsidRDefault="00074E3B" w:rsidP="001E5CD1">
      <w:pPr>
        <w:pStyle w:val="Heading1"/>
      </w:pPr>
      <w:bookmarkStart w:id="10" w:name="_Toc428648453"/>
      <w:r>
        <w:lastRenderedPageBreak/>
        <w:t>Heurísticas</w:t>
      </w:r>
      <w:bookmarkEnd w:id="10"/>
    </w:p>
    <w:p w:rsidR="0089549C" w:rsidRDefault="0089549C" w:rsidP="0089659A">
      <w:pPr>
        <w:jc w:val="both"/>
      </w:pPr>
      <w:r>
        <w:t xml:space="preserve">As </w:t>
      </w:r>
      <w:r w:rsidR="00074E3B">
        <w:t>heurísticas</w:t>
      </w:r>
      <w:r>
        <w:t xml:space="preserve"> permitem representar o grau de conhecimento que se tem do domínio de um problema, tendo em conta a aplicação e as regras ou fatores </w:t>
      </w:r>
      <w:r w:rsidR="00074E3B">
        <w:t>específicos</w:t>
      </w:r>
      <w:r>
        <w:t xml:space="preserve"> da mesma aplicação.</w:t>
      </w:r>
    </w:p>
    <w:p w:rsidR="0089549C" w:rsidRDefault="0089549C" w:rsidP="0089659A">
      <w:pPr>
        <w:jc w:val="both"/>
      </w:pPr>
      <w:r>
        <w:t xml:space="preserve">A </w:t>
      </w:r>
      <w:r w:rsidR="00074E3B">
        <w:t>heurística</w:t>
      </w:r>
      <w:r>
        <w:t xml:space="preserve"> pedida no enunciado</w:t>
      </w:r>
      <w:r w:rsidR="0089659A">
        <w:t xml:space="preserve"> pretende determinar o número de casas vizinhas ocupadas para cada casa do tabuleiro. A imagem em baixo representa a heurística pedida.</w:t>
      </w:r>
    </w:p>
    <w:p w:rsidR="0089659A" w:rsidRDefault="0089659A" w:rsidP="0089659A">
      <w:pPr>
        <w:jc w:val="center"/>
      </w:pPr>
      <w:r>
        <w:rPr>
          <w:rFonts w:ascii="Segoe Print" w:hAnsi="Segoe Print" w:cs="Segoe Print"/>
          <w:noProof/>
          <w:lang w:eastAsia="pt-PT"/>
        </w:rPr>
        <w:drawing>
          <wp:inline distT="0" distB="0" distL="0" distR="0">
            <wp:extent cx="4326340" cy="2378300"/>
            <wp:effectExtent l="0" t="0" r="0" b="3175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 r="24207" b="30150"/>
                    <a:stretch/>
                  </pic:blipFill>
                  <pic:spPr bwMode="auto">
                    <a:xfrm>
                      <a:off x="0" y="0"/>
                      <a:ext cx="4340221" cy="2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59A" w:rsidRDefault="0089659A" w:rsidP="0089659A">
      <w:pPr>
        <w:jc w:val="both"/>
      </w:pPr>
      <w:r>
        <w:t xml:space="preserve">Em que </w:t>
      </w:r>
      <w:r w:rsidRPr="000F7976">
        <w:rPr>
          <w:i/>
        </w:rPr>
        <w:t>a1</w:t>
      </w:r>
      <w:r>
        <w:t xml:space="preserve"> é um valor booleano que indica para cada casa </w:t>
      </w:r>
      <w:r w:rsidRPr="000F7976">
        <w:rPr>
          <w:i/>
        </w:rPr>
        <w:t>i</w:t>
      </w:r>
      <w:r>
        <w:t xml:space="preserve"> do tabuleiro se existe pelo menos uma peça nessa casa e se existe pelo menos uma peça na casa da frente.</w:t>
      </w:r>
    </w:p>
    <w:p w:rsidR="0089659A" w:rsidRDefault="0089659A" w:rsidP="0089659A">
      <w:pPr>
        <w:jc w:val="both"/>
      </w:pPr>
    </w:p>
    <w:p w:rsidR="0089549C" w:rsidRDefault="0089549C" w:rsidP="0089659A">
      <w:pPr>
        <w:jc w:val="both"/>
      </w:pPr>
      <w:r>
        <w:t xml:space="preserve">Foi criada uma </w:t>
      </w:r>
      <w:r w:rsidR="00074E3B">
        <w:t>heurística</w:t>
      </w:r>
      <w:r>
        <w:t xml:space="preserve"> extra que conta as pilhas de peças nas casas</w:t>
      </w:r>
      <w:r w:rsidR="00074E3B">
        <w:t xml:space="preserve"> com um nível superior a 2</w:t>
      </w:r>
      <w:r>
        <w:t>,</w:t>
      </w:r>
      <w:r w:rsidR="00074E3B">
        <w:t xml:space="preserve"> em seguida analisa se nas casas frente a frente existem diferentes níveis uma vez que se estes se verificarem a hipótese de fazer </w:t>
      </w:r>
      <w:r w:rsidR="00074E3B" w:rsidRPr="0089659A">
        <w:rPr>
          <w:i/>
        </w:rPr>
        <w:t>diam</w:t>
      </w:r>
      <w:r w:rsidR="00074E3B">
        <w:t xml:space="preserve"> na jogada seguinte serão maiores, por fim analisam-se</w:t>
      </w:r>
      <w:r>
        <w:t xml:space="preserve"> as peças que se encontram na reserva</w:t>
      </w:r>
      <w:r w:rsidR="00074E3B">
        <w:t xml:space="preserve"> para saber se é possível fazer </w:t>
      </w:r>
      <w:r w:rsidR="00074E3B" w:rsidRPr="0089659A">
        <w:rPr>
          <w:i/>
        </w:rPr>
        <w:t>diam</w:t>
      </w:r>
      <w:r w:rsidR="00074E3B">
        <w:t xml:space="preserve"> na jogada seguinte</w:t>
      </w:r>
      <w:r>
        <w:t>.</w:t>
      </w:r>
    </w:p>
    <w:p w:rsidR="0089549C" w:rsidRPr="0089549C" w:rsidRDefault="0089549C" w:rsidP="0089549C"/>
    <w:p w:rsidR="0089659A" w:rsidRDefault="0089659A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93679E" w:rsidRDefault="0093679E" w:rsidP="0093679E">
      <w:pPr>
        <w:pStyle w:val="Heading1"/>
      </w:pPr>
      <w:bookmarkStart w:id="11" w:name="_Toc428648454"/>
      <w:r>
        <w:lastRenderedPageBreak/>
        <w:t>Estrutura de um nó</w:t>
      </w:r>
      <w:bookmarkEnd w:id="11"/>
    </w:p>
    <w:p w:rsidR="0093679E" w:rsidRDefault="0093679E" w:rsidP="003B00A7">
      <w:pPr>
        <w:jc w:val="both"/>
      </w:pPr>
      <w:r>
        <w:t>Um nó na aplicação é composto por quatro elementos</w:t>
      </w:r>
      <w:r w:rsidR="003B00A7">
        <w:t>: o puzzle, o nível, a heurística e a lista de movimentos, e estes serão detalhados em baixo.</w:t>
      </w:r>
    </w:p>
    <w:p w:rsidR="003B00A7" w:rsidRDefault="003B00A7" w:rsidP="003B00A7">
      <w:pPr>
        <w:pStyle w:val="ListParagraph"/>
        <w:numPr>
          <w:ilvl w:val="0"/>
          <w:numId w:val="2"/>
        </w:numPr>
        <w:jc w:val="both"/>
      </w:pPr>
      <w:r w:rsidRPr="003B00A7">
        <w:rPr>
          <w:b/>
        </w:rPr>
        <w:t>Puzzle</w:t>
      </w:r>
      <w:r>
        <w:t xml:space="preserve"> – corresponde ao estado atual do puzzle contendo as casas e as peças em reserva;</w:t>
      </w:r>
    </w:p>
    <w:p w:rsidR="003B00A7" w:rsidRDefault="003B00A7" w:rsidP="003B00A7">
      <w:pPr>
        <w:pStyle w:val="ListParagraph"/>
        <w:numPr>
          <w:ilvl w:val="0"/>
          <w:numId w:val="2"/>
        </w:numPr>
        <w:jc w:val="both"/>
      </w:pPr>
      <w:r w:rsidRPr="003B00A7">
        <w:rPr>
          <w:b/>
        </w:rPr>
        <w:t>Nível</w:t>
      </w:r>
      <w:r>
        <w:t xml:space="preserve"> – corresponde ao nível em que se encontra o nó na árvore gerado pelos algoritmos de procura;</w:t>
      </w:r>
    </w:p>
    <w:p w:rsidR="003B00A7" w:rsidRDefault="003B00A7" w:rsidP="003B00A7">
      <w:pPr>
        <w:pStyle w:val="ListParagraph"/>
        <w:numPr>
          <w:ilvl w:val="0"/>
          <w:numId w:val="2"/>
        </w:numPr>
        <w:jc w:val="both"/>
      </w:pPr>
      <w:r w:rsidRPr="003B00A7">
        <w:rPr>
          <w:b/>
        </w:rPr>
        <w:t>Heurística</w:t>
      </w:r>
      <w:r>
        <w:t xml:space="preserve"> – corresponde á estimativa do caminho mais curto até á solução;</w:t>
      </w:r>
    </w:p>
    <w:p w:rsidR="003B00A7" w:rsidRDefault="003B00A7" w:rsidP="003B00A7">
      <w:pPr>
        <w:pStyle w:val="ListParagraph"/>
        <w:numPr>
          <w:ilvl w:val="0"/>
          <w:numId w:val="2"/>
        </w:numPr>
        <w:jc w:val="both"/>
      </w:pPr>
      <w:r w:rsidRPr="003B00A7">
        <w:rPr>
          <w:b/>
        </w:rPr>
        <w:t>Lista de movimentos</w:t>
      </w:r>
      <w:r>
        <w:t xml:space="preserve"> – conjunto de movimentos realizados para chegar ao estado atual do puzzle.</w:t>
      </w:r>
    </w:p>
    <w:p w:rsidR="003B00A7" w:rsidRPr="0093679E" w:rsidRDefault="003B00A7" w:rsidP="0093679E"/>
    <w:p w:rsidR="003B00A7" w:rsidRDefault="003B00A7" w:rsidP="003B00A7">
      <w:pPr>
        <w:pStyle w:val="Heading1"/>
      </w:pPr>
      <w:bookmarkStart w:id="12" w:name="_Toc428648455"/>
      <w:r>
        <w:t>Estrutura dos Resultados</w:t>
      </w:r>
      <w:bookmarkEnd w:id="12"/>
    </w:p>
    <w:p w:rsidR="003B00A7" w:rsidRDefault="003B00A7">
      <w:r>
        <w:t>De forma a obter os resultados pretendidos e preencher o ficheiro das estatísticas foi necessário imprimir no mesmo os seguintes dados:</w:t>
      </w:r>
    </w:p>
    <w:p w:rsidR="003B00A7" w:rsidRDefault="003B00A7" w:rsidP="003B00A7">
      <w:pPr>
        <w:pStyle w:val="ListParagraph"/>
        <w:numPr>
          <w:ilvl w:val="0"/>
          <w:numId w:val="3"/>
        </w:numPr>
      </w:pPr>
      <w:r>
        <w:t>Hora de geração;</w:t>
      </w:r>
    </w:p>
    <w:p w:rsidR="003B00A7" w:rsidRDefault="003B00A7" w:rsidP="003B00A7">
      <w:pPr>
        <w:pStyle w:val="ListParagraph"/>
        <w:numPr>
          <w:ilvl w:val="0"/>
          <w:numId w:val="3"/>
        </w:numPr>
      </w:pPr>
      <w:r>
        <w:t>Heurística;</w:t>
      </w:r>
    </w:p>
    <w:p w:rsidR="003B00A7" w:rsidRDefault="003B00A7" w:rsidP="003B00A7">
      <w:pPr>
        <w:pStyle w:val="ListParagraph"/>
        <w:numPr>
          <w:ilvl w:val="0"/>
          <w:numId w:val="3"/>
        </w:numPr>
      </w:pPr>
      <w:r>
        <w:t xml:space="preserve">Algoritmo; </w:t>
      </w:r>
    </w:p>
    <w:p w:rsidR="003B00A7" w:rsidRDefault="003B00A7" w:rsidP="003B00A7">
      <w:pPr>
        <w:pStyle w:val="ListParagraph"/>
        <w:numPr>
          <w:ilvl w:val="0"/>
          <w:numId w:val="3"/>
        </w:numPr>
      </w:pPr>
      <w:r>
        <w:t xml:space="preserve">Nós Gerados; </w:t>
      </w:r>
    </w:p>
    <w:p w:rsidR="003B00A7" w:rsidRDefault="003B00A7" w:rsidP="003B00A7">
      <w:pPr>
        <w:pStyle w:val="ListParagraph"/>
        <w:numPr>
          <w:ilvl w:val="0"/>
          <w:numId w:val="3"/>
        </w:numPr>
      </w:pPr>
      <w:r>
        <w:t>Nós Expandidos;</w:t>
      </w:r>
    </w:p>
    <w:p w:rsidR="003B00A7" w:rsidRDefault="003A483C" w:rsidP="003B00A7">
      <w:pPr>
        <w:pStyle w:val="ListParagraph"/>
        <w:numPr>
          <w:ilvl w:val="0"/>
          <w:numId w:val="3"/>
        </w:numPr>
      </w:pPr>
      <w:r>
        <w:t>Penetrância</w:t>
      </w:r>
      <w:r w:rsidR="003B00A7">
        <w:t>;</w:t>
      </w:r>
    </w:p>
    <w:p w:rsidR="003B00A7" w:rsidRDefault="003B00A7" w:rsidP="003B00A7">
      <w:pPr>
        <w:pStyle w:val="ListParagraph"/>
        <w:numPr>
          <w:ilvl w:val="0"/>
          <w:numId w:val="3"/>
        </w:numPr>
      </w:pPr>
      <w:r>
        <w:t>Profundidade da solução;</w:t>
      </w:r>
    </w:p>
    <w:p w:rsidR="003B00A7" w:rsidRDefault="003B00A7" w:rsidP="003B00A7">
      <w:pPr>
        <w:pStyle w:val="ListParagraph"/>
        <w:numPr>
          <w:ilvl w:val="0"/>
          <w:numId w:val="3"/>
        </w:numPr>
      </w:pPr>
      <w:r>
        <w:t xml:space="preserve">Solução do problema; </w:t>
      </w:r>
    </w:p>
    <w:p w:rsidR="003B00A7" w:rsidRDefault="003B00A7" w:rsidP="003B00A7">
      <w:pPr>
        <w:pStyle w:val="ListParagraph"/>
        <w:numPr>
          <w:ilvl w:val="0"/>
          <w:numId w:val="3"/>
        </w:numPr>
      </w:pPr>
      <w:r>
        <w:t>Hora de fim da geração;</w:t>
      </w:r>
    </w:p>
    <w:p w:rsidR="0093679E" w:rsidRPr="003B00A7" w:rsidRDefault="0093679E" w:rsidP="003B00A7">
      <w:pPr>
        <w:pStyle w:val="ListParagrap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1E5CD1" w:rsidRDefault="00C8358D" w:rsidP="001E5CD1">
      <w:pPr>
        <w:pStyle w:val="Heading1"/>
      </w:pPr>
      <w:bookmarkStart w:id="13" w:name="_Toc428648456"/>
      <w:r>
        <w:lastRenderedPageBreak/>
        <w:t>A</w:t>
      </w:r>
      <w:r w:rsidR="001E5CD1">
        <w:t>nálise de Resultados Obtidos</w:t>
      </w:r>
      <w:bookmarkEnd w:id="13"/>
    </w:p>
    <w:p w:rsidR="00C8358D" w:rsidRDefault="00C8358D" w:rsidP="00C8358D">
      <w:pPr>
        <w:jc w:val="both"/>
      </w:pPr>
      <w:r>
        <w:t>A tabela seguinte contem informação sobre os algoritmos que resolvem os puzzles referidos no enunciado do projeto. No caso de conter X significa que o algoritmo resolve o problema, caso contenha</w:t>
      </w:r>
      <w:r w:rsidR="009A505C">
        <w:t xml:space="preserve"> </w:t>
      </w:r>
      <w:r>
        <w:t>– é porque o algoritmo não resolve o problema.</w:t>
      </w:r>
    </w:p>
    <w:p w:rsidR="00C8358D" w:rsidRPr="00C8358D" w:rsidRDefault="00C8358D" w:rsidP="00C8358D">
      <w:pPr>
        <w:jc w:val="both"/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29"/>
        <w:gridCol w:w="1547"/>
        <w:gridCol w:w="1458"/>
        <w:gridCol w:w="1492"/>
        <w:gridCol w:w="1445"/>
        <w:gridCol w:w="1133"/>
      </w:tblGrid>
      <w:tr w:rsidR="002B4295" w:rsidTr="002B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B4295" w:rsidRPr="00346B84" w:rsidRDefault="002B4295" w:rsidP="00C8358D">
            <w:pPr>
              <w:jc w:val="center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Puzzle</w:t>
            </w:r>
          </w:p>
        </w:tc>
        <w:tc>
          <w:tcPr>
            <w:tcW w:w="1547" w:type="dxa"/>
          </w:tcPr>
          <w:p w:rsidR="002B4295" w:rsidRPr="00346B84" w:rsidRDefault="002B4295" w:rsidP="00C83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Breadth-First</w:t>
            </w:r>
          </w:p>
        </w:tc>
        <w:tc>
          <w:tcPr>
            <w:tcW w:w="1458" w:type="dxa"/>
          </w:tcPr>
          <w:p w:rsidR="002B4295" w:rsidRPr="00346B84" w:rsidRDefault="002B4295" w:rsidP="00C83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Depth-First</w:t>
            </w:r>
          </w:p>
        </w:tc>
        <w:tc>
          <w:tcPr>
            <w:tcW w:w="1492" w:type="dxa"/>
          </w:tcPr>
          <w:p w:rsidR="002B4295" w:rsidRPr="00346B84" w:rsidRDefault="002B4295" w:rsidP="00C83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 xml:space="preserve">A* </w:t>
            </w:r>
          </w:p>
          <w:p w:rsidR="002B4295" w:rsidRPr="00346B84" w:rsidRDefault="002B4295" w:rsidP="00C83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(s/ heurística)</w:t>
            </w:r>
          </w:p>
        </w:tc>
        <w:tc>
          <w:tcPr>
            <w:tcW w:w="1445" w:type="dxa"/>
          </w:tcPr>
          <w:p w:rsidR="002B4295" w:rsidRPr="00346B84" w:rsidRDefault="002B4295" w:rsidP="00C83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A*</w:t>
            </w:r>
          </w:p>
          <w:p w:rsidR="002B4295" w:rsidRPr="00346B84" w:rsidRDefault="002B4295" w:rsidP="00C83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(heurística pedida)</w:t>
            </w:r>
          </w:p>
        </w:tc>
        <w:tc>
          <w:tcPr>
            <w:tcW w:w="1133" w:type="dxa"/>
          </w:tcPr>
          <w:p w:rsidR="002B4295" w:rsidRPr="00346B84" w:rsidRDefault="002B4295" w:rsidP="002B4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A*</w:t>
            </w:r>
          </w:p>
          <w:p w:rsidR="002B4295" w:rsidRPr="00346B84" w:rsidRDefault="002B4295" w:rsidP="002B4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(heurística extra)</w:t>
            </w:r>
          </w:p>
        </w:tc>
      </w:tr>
      <w:tr w:rsidR="002B4295" w:rsidTr="002B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B4295" w:rsidRPr="00346B84" w:rsidRDefault="002B4295" w:rsidP="00C8358D">
            <w:pPr>
              <w:jc w:val="center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Puzzle A</w:t>
            </w:r>
          </w:p>
        </w:tc>
        <w:tc>
          <w:tcPr>
            <w:tcW w:w="1547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92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2B4295" w:rsidRPr="00346B84" w:rsidRDefault="00DA4F0A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</w:tcPr>
          <w:p w:rsidR="002B4295" w:rsidRPr="00346B84" w:rsidRDefault="00835A34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</w:tr>
      <w:tr w:rsidR="002B4295" w:rsidTr="002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B4295" w:rsidRPr="00346B84" w:rsidRDefault="002B4295" w:rsidP="00C8358D">
            <w:pPr>
              <w:jc w:val="center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Puzzle B</w:t>
            </w:r>
          </w:p>
        </w:tc>
        <w:tc>
          <w:tcPr>
            <w:tcW w:w="1547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92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2B4295" w:rsidRPr="00346B84" w:rsidRDefault="00DA4F0A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</w:tcPr>
          <w:p w:rsidR="002B4295" w:rsidRPr="00346B84" w:rsidRDefault="00835A34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</w:tr>
      <w:tr w:rsidR="002B4295" w:rsidTr="002B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B4295" w:rsidRPr="00346B84" w:rsidRDefault="002B4295" w:rsidP="00C8358D">
            <w:pPr>
              <w:jc w:val="center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Puzzle C</w:t>
            </w:r>
          </w:p>
        </w:tc>
        <w:tc>
          <w:tcPr>
            <w:tcW w:w="1547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92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2B4295" w:rsidRPr="00346B84" w:rsidRDefault="00DA4F0A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</w:tcPr>
          <w:p w:rsidR="002B4295" w:rsidRPr="00346B84" w:rsidRDefault="00835A34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</w:tr>
      <w:tr w:rsidR="002B4295" w:rsidTr="002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B4295" w:rsidRPr="00346B84" w:rsidRDefault="002B4295" w:rsidP="00C8358D">
            <w:pPr>
              <w:jc w:val="center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Puzzle D</w:t>
            </w:r>
          </w:p>
        </w:tc>
        <w:tc>
          <w:tcPr>
            <w:tcW w:w="1547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92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2B4295" w:rsidRPr="00346B84" w:rsidRDefault="00DA4F0A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</w:tcPr>
          <w:p w:rsidR="002B4295" w:rsidRPr="00346B84" w:rsidRDefault="00835A34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</w:tr>
      <w:tr w:rsidR="002B4295" w:rsidTr="002B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B4295" w:rsidRPr="00346B84" w:rsidRDefault="002B4295" w:rsidP="00C8358D">
            <w:pPr>
              <w:jc w:val="center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 xml:space="preserve">Puzzle </w:t>
            </w:r>
            <w:proofErr w:type="gramStart"/>
            <w:r w:rsidRPr="00346B84">
              <w:rPr>
                <w:sz w:val="20"/>
                <w:szCs w:val="20"/>
              </w:rPr>
              <w:t>E</w:t>
            </w:r>
            <w:proofErr w:type="gramEnd"/>
          </w:p>
        </w:tc>
        <w:tc>
          <w:tcPr>
            <w:tcW w:w="1547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92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2B4295" w:rsidRPr="00346B84" w:rsidRDefault="00DA4F0A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</w:tcPr>
          <w:p w:rsidR="002B4295" w:rsidRPr="00346B84" w:rsidRDefault="00835A34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</w:tr>
      <w:tr w:rsidR="002B4295" w:rsidTr="002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B4295" w:rsidRPr="00346B84" w:rsidRDefault="002B4295" w:rsidP="00C8358D">
            <w:pPr>
              <w:jc w:val="center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Puzzle F</w:t>
            </w:r>
          </w:p>
        </w:tc>
        <w:tc>
          <w:tcPr>
            <w:tcW w:w="1547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92" w:type="dxa"/>
          </w:tcPr>
          <w:p w:rsidR="002B4295" w:rsidRPr="00346B84" w:rsidRDefault="002B4295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2B4295" w:rsidRPr="00346B84" w:rsidRDefault="00DA4F0A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  <w:tc>
          <w:tcPr>
            <w:tcW w:w="1133" w:type="dxa"/>
          </w:tcPr>
          <w:p w:rsidR="002B4295" w:rsidRPr="00346B84" w:rsidRDefault="00835A34" w:rsidP="00C8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X</w:t>
            </w:r>
          </w:p>
        </w:tc>
      </w:tr>
      <w:tr w:rsidR="002B4295" w:rsidTr="002B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2B4295" w:rsidRPr="00346B84" w:rsidRDefault="002B4295" w:rsidP="00C8358D">
            <w:pPr>
              <w:jc w:val="center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Puzzle G</w:t>
            </w:r>
          </w:p>
        </w:tc>
        <w:tc>
          <w:tcPr>
            <w:tcW w:w="1547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-</w:t>
            </w:r>
          </w:p>
        </w:tc>
        <w:tc>
          <w:tcPr>
            <w:tcW w:w="1492" w:type="dxa"/>
          </w:tcPr>
          <w:p w:rsidR="002B4295" w:rsidRPr="00346B84" w:rsidRDefault="002B4295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-</w:t>
            </w:r>
          </w:p>
        </w:tc>
        <w:tc>
          <w:tcPr>
            <w:tcW w:w="1445" w:type="dxa"/>
          </w:tcPr>
          <w:p w:rsidR="002B4295" w:rsidRPr="00346B84" w:rsidRDefault="00DA4F0A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2B4295" w:rsidRPr="00346B84" w:rsidRDefault="00835A34" w:rsidP="00C8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46B84">
              <w:rPr>
                <w:sz w:val="20"/>
                <w:szCs w:val="20"/>
              </w:rPr>
              <w:t>-</w:t>
            </w:r>
          </w:p>
        </w:tc>
      </w:tr>
    </w:tbl>
    <w:p w:rsidR="00C8358D" w:rsidRDefault="00C8358D" w:rsidP="00C8358D"/>
    <w:p w:rsidR="00C8358D" w:rsidRDefault="00346B84" w:rsidP="00C8358D">
      <w:r>
        <w:t>Todos os algoritmos implementados resolvem todos os problemas propostos</w:t>
      </w:r>
      <w:r w:rsidR="00C8358D">
        <w:t>.</w:t>
      </w:r>
    </w:p>
    <w:p w:rsidR="00EE740E" w:rsidRPr="00C8358D" w:rsidRDefault="00EE740E" w:rsidP="00C8358D"/>
    <w:p w:rsidR="001E5CD1" w:rsidRDefault="001E5CD1" w:rsidP="001E5CD1">
      <w:pPr>
        <w:pStyle w:val="Heading2"/>
      </w:pPr>
      <w:bookmarkStart w:id="14" w:name="_Toc428648457"/>
      <w:r>
        <w:t>Resultados e Análise Crítica</w:t>
      </w:r>
      <w:bookmarkEnd w:id="14"/>
    </w:p>
    <w:p w:rsidR="00346B84" w:rsidRPr="00346B84" w:rsidRDefault="00346B84" w:rsidP="00346B84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129"/>
        <w:gridCol w:w="1423"/>
        <w:gridCol w:w="1559"/>
        <w:gridCol w:w="1210"/>
        <w:gridCol w:w="1350"/>
        <w:gridCol w:w="1833"/>
      </w:tblGrid>
      <w:tr w:rsidR="00346B84" w:rsidTr="0034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shd w:val="clear" w:color="auto" w:fill="3B3838" w:themeFill="background2" w:themeFillShade="40"/>
          </w:tcPr>
          <w:p w:rsidR="00346B84" w:rsidRDefault="00346B84" w:rsidP="00346B84">
            <w:pPr>
              <w:tabs>
                <w:tab w:val="left" w:pos="2775"/>
                <w:tab w:val="center" w:pos="4144"/>
              </w:tabs>
            </w:pPr>
            <w:r>
              <w:tab/>
            </w:r>
            <w:r>
              <w:tab/>
              <w:t>Breadth-First</w:t>
            </w:r>
          </w:p>
        </w:tc>
      </w:tr>
      <w:tr w:rsidR="00DA4F0A" w:rsidTr="0034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A4F0A" w:rsidRPr="00DA4F0A" w:rsidRDefault="00DA4F0A" w:rsidP="00EE740E">
            <w:pPr>
              <w:jc w:val="center"/>
              <w:rPr>
                <w:sz w:val="20"/>
              </w:rPr>
            </w:pPr>
            <w:r w:rsidRPr="00DA4F0A">
              <w:rPr>
                <w:sz w:val="20"/>
              </w:rPr>
              <w:t>Puzzle</w:t>
            </w:r>
          </w:p>
        </w:tc>
        <w:tc>
          <w:tcPr>
            <w:tcW w:w="1423" w:type="dxa"/>
          </w:tcPr>
          <w:p w:rsidR="00DA4F0A" w:rsidRPr="00DA4F0A" w:rsidRDefault="00DA4F0A" w:rsidP="00EE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A4F0A">
              <w:rPr>
                <w:b/>
                <w:sz w:val="20"/>
              </w:rPr>
              <w:t>Nós Gerados</w:t>
            </w:r>
          </w:p>
        </w:tc>
        <w:tc>
          <w:tcPr>
            <w:tcW w:w="1559" w:type="dxa"/>
          </w:tcPr>
          <w:p w:rsidR="00DA4F0A" w:rsidRPr="00DA4F0A" w:rsidRDefault="00DA4F0A" w:rsidP="00EE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A4F0A">
              <w:rPr>
                <w:b/>
                <w:sz w:val="20"/>
              </w:rPr>
              <w:t>Nós Expandidos</w:t>
            </w:r>
          </w:p>
        </w:tc>
        <w:tc>
          <w:tcPr>
            <w:tcW w:w="1210" w:type="dxa"/>
          </w:tcPr>
          <w:p w:rsidR="00DA4F0A" w:rsidRPr="00DA4F0A" w:rsidRDefault="003A483C" w:rsidP="00EE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enetrância</w:t>
            </w:r>
          </w:p>
        </w:tc>
        <w:tc>
          <w:tcPr>
            <w:tcW w:w="1350" w:type="dxa"/>
          </w:tcPr>
          <w:p w:rsidR="00DA4F0A" w:rsidRPr="00DA4F0A" w:rsidRDefault="00DA4F0A" w:rsidP="00EE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A4F0A">
              <w:rPr>
                <w:b/>
                <w:sz w:val="20"/>
              </w:rPr>
              <w:t>Profundidade</w:t>
            </w:r>
          </w:p>
        </w:tc>
        <w:tc>
          <w:tcPr>
            <w:tcW w:w="1833" w:type="dxa"/>
          </w:tcPr>
          <w:p w:rsidR="00DA4F0A" w:rsidRPr="00DA4F0A" w:rsidRDefault="00DA4F0A" w:rsidP="00EE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A4F0A">
              <w:rPr>
                <w:b/>
                <w:sz w:val="20"/>
              </w:rPr>
              <w:t>Solução</w:t>
            </w:r>
          </w:p>
        </w:tc>
      </w:tr>
      <w:tr w:rsidR="00DA4F0A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A4F0A" w:rsidRPr="00DA4F0A" w:rsidRDefault="00DA4F0A" w:rsidP="00CE319D">
            <w:pPr>
              <w:jc w:val="center"/>
              <w:rPr>
                <w:sz w:val="20"/>
              </w:rPr>
            </w:pPr>
            <w:r w:rsidRPr="00DA4F0A">
              <w:rPr>
                <w:sz w:val="20"/>
              </w:rPr>
              <w:t>Puzzle A</w:t>
            </w:r>
          </w:p>
        </w:tc>
        <w:tc>
          <w:tcPr>
            <w:tcW w:w="1423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365</w:t>
            </w:r>
          </w:p>
        </w:tc>
        <w:tc>
          <w:tcPr>
            <w:tcW w:w="1559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2</w:t>
            </w:r>
          </w:p>
        </w:tc>
        <w:tc>
          <w:tcPr>
            <w:tcW w:w="1210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0.0909</w:t>
            </w:r>
          </w:p>
        </w:tc>
        <w:tc>
          <w:tcPr>
            <w:tcW w:w="1350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</w:t>
            </w:r>
          </w:p>
        </w:tc>
        <w:tc>
          <w:tcPr>
            <w:tcW w:w="1833" w:type="dxa"/>
          </w:tcPr>
          <w:p w:rsidR="00DA4F0A" w:rsidRPr="00CE319D" w:rsidRDefault="00DA4F0A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</w:t>
            </w:r>
            <w:r w:rsidR="00346B84" w:rsidRPr="00CE319D">
              <w:rPr>
                <w:sz w:val="14"/>
              </w:rPr>
              <w:t>A</w:t>
            </w:r>
            <w:r w:rsidRPr="00CE319D">
              <w:rPr>
                <w:sz w:val="14"/>
              </w:rPr>
              <w:t xml:space="preserve"> 1 C)</w:t>
            </w:r>
            <w:r w:rsidR="00346B84" w:rsidRPr="00CE319D">
              <w:rPr>
                <w:sz w:val="14"/>
              </w:rPr>
              <w:t xml:space="preserve"> (D 4 1)</w:t>
            </w:r>
          </w:p>
        </w:tc>
      </w:tr>
      <w:tr w:rsidR="00DA4F0A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A4F0A" w:rsidRPr="00DA4F0A" w:rsidRDefault="00DA4F0A" w:rsidP="00CE319D">
            <w:pPr>
              <w:jc w:val="center"/>
              <w:rPr>
                <w:sz w:val="20"/>
              </w:rPr>
            </w:pPr>
            <w:r w:rsidRPr="00DA4F0A">
              <w:rPr>
                <w:sz w:val="20"/>
              </w:rPr>
              <w:t>Puzzle B</w:t>
            </w:r>
          </w:p>
        </w:tc>
        <w:tc>
          <w:tcPr>
            <w:tcW w:w="1423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03</w:t>
            </w:r>
          </w:p>
        </w:tc>
        <w:tc>
          <w:tcPr>
            <w:tcW w:w="1559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13</w:t>
            </w:r>
          </w:p>
        </w:tc>
        <w:tc>
          <w:tcPr>
            <w:tcW w:w="1210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0.0769</w:t>
            </w:r>
          </w:p>
        </w:tc>
        <w:tc>
          <w:tcPr>
            <w:tcW w:w="1350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1</w:t>
            </w:r>
          </w:p>
        </w:tc>
        <w:tc>
          <w:tcPr>
            <w:tcW w:w="1833" w:type="dxa"/>
          </w:tcPr>
          <w:p w:rsidR="00DA4F0A" w:rsidRPr="00CE319D" w:rsidRDefault="00346B84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5 2)</w:t>
            </w:r>
          </w:p>
        </w:tc>
      </w:tr>
      <w:tr w:rsidR="00DA4F0A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A4F0A" w:rsidRPr="00DA4F0A" w:rsidRDefault="00DA4F0A" w:rsidP="00CE319D">
            <w:pPr>
              <w:jc w:val="center"/>
              <w:rPr>
                <w:sz w:val="20"/>
              </w:rPr>
            </w:pPr>
            <w:r w:rsidRPr="00DA4F0A">
              <w:rPr>
                <w:sz w:val="20"/>
              </w:rPr>
              <w:t>Puzzle C</w:t>
            </w:r>
          </w:p>
        </w:tc>
        <w:tc>
          <w:tcPr>
            <w:tcW w:w="1423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405</w:t>
            </w:r>
          </w:p>
        </w:tc>
        <w:tc>
          <w:tcPr>
            <w:tcW w:w="1559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3</w:t>
            </w:r>
          </w:p>
        </w:tc>
        <w:tc>
          <w:tcPr>
            <w:tcW w:w="1210" w:type="dxa"/>
            <w:vAlign w:val="center"/>
          </w:tcPr>
          <w:p w:rsidR="00DA4F0A" w:rsidRPr="00DA4F0A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869</w:t>
            </w:r>
          </w:p>
        </w:tc>
        <w:tc>
          <w:tcPr>
            <w:tcW w:w="1350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</w:t>
            </w:r>
          </w:p>
        </w:tc>
        <w:tc>
          <w:tcPr>
            <w:tcW w:w="1833" w:type="dxa"/>
          </w:tcPr>
          <w:p w:rsidR="00DA4F0A" w:rsidRPr="00CE319D" w:rsidRDefault="00346B84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1 C) (D 4 1)</w:t>
            </w:r>
          </w:p>
        </w:tc>
      </w:tr>
      <w:tr w:rsidR="00DA4F0A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A4F0A" w:rsidRPr="00DA4F0A" w:rsidRDefault="00DA4F0A" w:rsidP="00CE319D">
            <w:pPr>
              <w:jc w:val="center"/>
              <w:rPr>
                <w:sz w:val="20"/>
              </w:rPr>
            </w:pPr>
            <w:r w:rsidRPr="00DA4F0A">
              <w:rPr>
                <w:sz w:val="20"/>
              </w:rPr>
              <w:t>Puzzle D</w:t>
            </w:r>
          </w:p>
        </w:tc>
        <w:tc>
          <w:tcPr>
            <w:tcW w:w="1423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96</w:t>
            </w:r>
          </w:p>
        </w:tc>
        <w:tc>
          <w:tcPr>
            <w:tcW w:w="1559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2</w:t>
            </w:r>
          </w:p>
        </w:tc>
        <w:tc>
          <w:tcPr>
            <w:tcW w:w="1210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0.</w:t>
            </w:r>
            <w:r w:rsidR="00346B84">
              <w:rPr>
                <w:sz w:val="20"/>
              </w:rPr>
              <w:t>0909</w:t>
            </w:r>
          </w:p>
        </w:tc>
        <w:tc>
          <w:tcPr>
            <w:tcW w:w="1350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</w:t>
            </w:r>
          </w:p>
        </w:tc>
        <w:tc>
          <w:tcPr>
            <w:tcW w:w="1833" w:type="dxa"/>
          </w:tcPr>
          <w:p w:rsidR="00DA4F0A" w:rsidRPr="00CE319D" w:rsidRDefault="00346B84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3 1) (E 4 1)</w:t>
            </w:r>
          </w:p>
        </w:tc>
      </w:tr>
      <w:tr w:rsidR="00DA4F0A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A4F0A" w:rsidRPr="00DA4F0A" w:rsidRDefault="00DA4F0A" w:rsidP="00CE319D">
            <w:pPr>
              <w:jc w:val="center"/>
              <w:rPr>
                <w:sz w:val="20"/>
              </w:rPr>
            </w:pPr>
            <w:r w:rsidRPr="00DA4F0A">
              <w:rPr>
                <w:sz w:val="20"/>
              </w:rPr>
              <w:t xml:space="preserve">Puzzle </w:t>
            </w:r>
            <w:proofErr w:type="gramStart"/>
            <w:r w:rsidRPr="00DA4F0A">
              <w:rPr>
                <w:sz w:val="20"/>
              </w:rPr>
              <w:t>E</w:t>
            </w:r>
            <w:proofErr w:type="gramEnd"/>
          </w:p>
        </w:tc>
        <w:tc>
          <w:tcPr>
            <w:tcW w:w="1423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48</w:t>
            </w:r>
          </w:p>
        </w:tc>
        <w:tc>
          <w:tcPr>
            <w:tcW w:w="1559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4</w:t>
            </w:r>
          </w:p>
        </w:tc>
        <w:tc>
          <w:tcPr>
            <w:tcW w:w="1210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0.</w:t>
            </w:r>
            <w:r w:rsidR="00346B84">
              <w:rPr>
                <w:sz w:val="20"/>
              </w:rPr>
              <w:t>25</w:t>
            </w:r>
          </w:p>
        </w:tc>
        <w:tc>
          <w:tcPr>
            <w:tcW w:w="1350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1</w:t>
            </w:r>
          </w:p>
        </w:tc>
        <w:tc>
          <w:tcPr>
            <w:tcW w:w="1833" w:type="dxa"/>
          </w:tcPr>
          <w:p w:rsidR="00DA4F0A" w:rsidRPr="00CE319D" w:rsidRDefault="00346B84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5 1)</w:t>
            </w:r>
          </w:p>
        </w:tc>
      </w:tr>
      <w:tr w:rsidR="00DA4F0A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A4F0A" w:rsidRPr="00DA4F0A" w:rsidRDefault="00DA4F0A" w:rsidP="00CE319D">
            <w:pPr>
              <w:jc w:val="center"/>
              <w:rPr>
                <w:sz w:val="20"/>
              </w:rPr>
            </w:pPr>
            <w:r w:rsidRPr="00DA4F0A">
              <w:rPr>
                <w:sz w:val="20"/>
              </w:rPr>
              <w:t>Puzzle F</w:t>
            </w:r>
          </w:p>
        </w:tc>
        <w:tc>
          <w:tcPr>
            <w:tcW w:w="1423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178</w:t>
            </w:r>
          </w:p>
        </w:tc>
        <w:tc>
          <w:tcPr>
            <w:tcW w:w="1559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16</w:t>
            </w:r>
          </w:p>
        </w:tc>
        <w:tc>
          <w:tcPr>
            <w:tcW w:w="1210" w:type="dxa"/>
            <w:vAlign w:val="center"/>
          </w:tcPr>
          <w:p w:rsidR="00DA4F0A" w:rsidRPr="00DA4F0A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1350" w:type="dxa"/>
            <w:vAlign w:val="center"/>
          </w:tcPr>
          <w:p w:rsidR="00DA4F0A" w:rsidRPr="00DA4F0A" w:rsidRDefault="00DA4F0A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2</w:t>
            </w:r>
          </w:p>
        </w:tc>
        <w:tc>
          <w:tcPr>
            <w:tcW w:w="1833" w:type="dxa"/>
          </w:tcPr>
          <w:p w:rsidR="00DA4F0A" w:rsidRPr="00CE319D" w:rsidRDefault="00346B84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1 4) (D 5 2)</w:t>
            </w:r>
          </w:p>
        </w:tc>
      </w:tr>
      <w:tr w:rsidR="00DA4F0A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A4F0A" w:rsidRPr="00DA4F0A" w:rsidRDefault="00DA4F0A" w:rsidP="00CE319D">
            <w:pPr>
              <w:jc w:val="center"/>
              <w:rPr>
                <w:sz w:val="20"/>
              </w:rPr>
            </w:pPr>
            <w:r w:rsidRPr="00DA4F0A">
              <w:rPr>
                <w:sz w:val="20"/>
              </w:rPr>
              <w:t>Puzzle G</w:t>
            </w:r>
          </w:p>
        </w:tc>
        <w:tc>
          <w:tcPr>
            <w:tcW w:w="1423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-</w:t>
            </w:r>
          </w:p>
        </w:tc>
        <w:tc>
          <w:tcPr>
            <w:tcW w:w="1210" w:type="dxa"/>
            <w:vAlign w:val="center"/>
          </w:tcPr>
          <w:p w:rsidR="00DA4F0A" w:rsidRPr="00DA4F0A" w:rsidRDefault="00DA4F0A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DA4F0A" w:rsidRPr="00DA4F0A" w:rsidRDefault="00DA4F0A" w:rsidP="00CE31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4F0A">
              <w:rPr>
                <w:sz w:val="20"/>
              </w:rPr>
              <w:t>-</w:t>
            </w:r>
          </w:p>
        </w:tc>
        <w:tc>
          <w:tcPr>
            <w:tcW w:w="1833" w:type="dxa"/>
          </w:tcPr>
          <w:p w:rsidR="00DA4F0A" w:rsidRPr="00DA4F0A" w:rsidRDefault="00346B84" w:rsidP="00EE740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8358D" w:rsidRDefault="00EE740E" w:rsidP="00EE740E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4</w:t>
        </w:r>
      </w:fldSimple>
      <w:r>
        <w:t xml:space="preserve"> - Análise de Dados do Algoritmo Breadht-First</w:t>
      </w:r>
    </w:p>
    <w:p w:rsidR="00EE740E" w:rsidRDefault="00E46CC6" w:rsidP="00EE740E">
      <w:r>
        <w:t>O algoritmo breadth-first encontra sempre solução nos primeiros níveis de profundidade, contudo o número de nós gerados e expandidos é geralmente elevado mas varia em função do puzzle e da ordem de geração dos nós sucessores.</w:t>
      </w:r>
    </w:p>
    <w:p w:rsidR="00EE740E" w:rsidRDefault="00EE740E" w:rsidP="00EE740E"/>
    <w:p w:rsidR="00176F2A" w:rsidRDefault="00176F2A" w:rsidP="00EE740E"/>
    <w:p w:rsidR="00176F2A" w:rsidRDefault="00176F2A" w:rsidP="00EE740E"/>
    <w:p w:rsidR="00176F2A" w:rsidRDefault="00176F2A" w:rsidP="00EE740E"/>
    <w:p w:rsidR="00176F2A" w:rsidRDefault="00176F2A" w:rsidP="00EE740E"/>
    <w:p w:rsidR="00176F2A" w:rsidRDefault="00176F2A" w:rsidP="00EE740E"/>
    <w:p w:rsidR="00176F2A" w:rsidRDefault="00176F2A" w:rsidP="00EE740E"/>
    <w:p w:rsidR="00176F2A" w:rsidRDefault="00176F2A" w:rsidP="00EE740E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417"/>
        <w:gridCol w:w="1170"/>
        <w:gridCol w:w="248"/>
        <w:gridCol w:w="1841"/>
      </w:tblGrid>
      <w:tr w:rsidR="00346B84" w:rsidTr="00891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  <w:shd w:val="clear" w:color="auto" w:fill="3B3838" w:themeFill="background2" w:themeFillShade="40"/>
          </w:tcPr>
          <w:p w:rsidR="00346B84" w:rsidRDefault="00346B84" w:rsidP="00B56348">
            <w:pPr>
              <w:jc w:val="center"/>
            </w:pPr>
            <w:r>
              <w:lastRenderedPageBreak/>
              <w:t>Depth-First – Profundidade 5000</w:t>
            </w:r>
          </w:p>
        </w:tc>
      </w:tr>
      <w:tr w:rsidR="00346B84" w:rsidTr="0034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46B84" w:rsidRPr="00346B84" w:rsidRDefault="00346B84" w:rsidP="00B56348">
            <w:pPr>
              <w:jc w:val="center"/>
              <w:rPr>
                <w:sz w:val="20"/>
              </w:rPr>
            </w:pPr>
            <w:r w:rsidRPr="00346B84">
              <w:rPr>
                <w:sz w:val="20"/>
              </w:rPr>
              <w:t>Puzzle</w:t>
            </w:r>
          </w:p>
        </w:tc>
        <w:tc>
          <w:tcPr>
            <w:tcW w:w="1275" w:type="dxa"/>
          </w:tcPr>
          <w:p w:rsidR="00346B84" w:rsidRPr="00346B84" w:rsidRDefault="00346B84" w:rsidP="00B5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46B84">
              <w:rPr>
                <w:b/>
                <w:sz w:val="20"/>
              </w:rPr>
              <w:t>Nós Gerados</w:t>
            </w:r>
          </w:p>
        </w:tc>
        <w:tc>
          <w:tcPr>
            <w:tcW w:w="1560" w:type="dxa"/>
          </w:tcPr>
          <w:p w:rsidR="00346B84" w:rsidRPr="00346B84" w:rsidRDefault="00346B84" w:rsidP="00B5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46B84">
              <w:rPr>
                <w:b/>
                <w:sz w:val="20"/>
              </w:rPr>
              <w:t>Nós Expandidos</w:t>
            </w:r>
          </w:p>
        </w:tc>
        <w:tc>
          <w:tcPr>
            <w:tcW w:w="1417" w:type="dxa"/>
          </w:tcPr>
          <w:p w:rsidR="00346B84" w:rsidRPr="00346B84" w:rsidRDefault="003A483C" w:rsidP="00B5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enetrância</w:t>
            </w:r>
          </w:p>
        </w:tc>
        <w:tc>
          <w:tcPr>
            <w:tcW w:w="1418" w:type="dxa"/>
            <w:gridSpan w:val="2"/>
          </w:tcPr>
          <w:p w:rsidR="00346B84" w:rsidRPr="00346B84" w:rsidRDefault="00346B84" w:rsidP="00B5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46B84">
              <w:rPr>
                <w:b/>
                <w:sz w:val="20"/>
              </w:rPr>
              <w:t>Profundidade</w:t>
            </w:r>
          </w:p>
        </w:tc>
        <w:tc>
          <w:tcPr>
            <w:tcW w:w="1841" w:type="dxa"/>
          </w:tcPr>
          <w:p w:rsidR="00346B84" w:rsidRPr="00346B84" w:rsidRDefault="00346B84" w:rsidP="00B56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46B84">
              <w:rPr>
                <w:b/>
                <w:sz w:val="20"/>
              </w:rPr>
              <w:t>Solução</w:t>
            </w:r>
          </w:p>
        </w:tc>
      </w:tr>
      <w:tr w:rsidR="00346B84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46B84" w:rsidRPr="00346B84" w:rsidRDefault="00346B84" w:rsidP="00CE319D">
            <w:pPr>
              <w:jc w:val="center"/>
              <w:rPr>
                <w:sz w:val="20"/>
              </w:rPr>
            </w:pPr>
            <w:r w:rsidRPr="00346B84">
              <w:rPr>
                <w:sz w:val="20"/>
              </w:rPr>
              <w:t>Puzzle A</w:t>
            </w:r>
          </w:p>
        </w:tc>
        <w:tc>
          <w:tcPr>
            <w:tcW w:w="1275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244</w:t>
            </w:r>
          </w:p>
        </w:tc>
        <w:tc>
          <w:tcPr>
            <w:tcW w:w="1560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35</w:t>
            </w:r>
          </w:p>
        </w:tc>
        <w:tc>
          <w:tcPr>
            <w:tcW w:w="1417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35</w:t>
            </w:r>
          </w:p>
        </w:tc>
        <w:tc>
          <w:tcPr>
            <w:tcW w:w="2089" w:type="dxa"/>
            <w:gridSpan w:val="2"/>
          </w:tcPr>
          <w:p w:rsidR="00346B84" w:rsidRPr="00346B84" w:rsidRDefault="00346B84" w:rsidP="00346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46B84">
              <w:rPr>
                <w:sz w:val="14"/>
                <w:szCs w:val="14"/>
              </w:rPr>
              <w:t>(A 1 C) (D 1 3) (D 2 1) (D 3 3) (D 4 2) (D 3 1) (D 5 1) (D 4 1) (D 6 4) (D 7 4) (D 6 3) (D 5 2) (D 8 4) (D 1 3) (D 2 1) (D 3 1) (D 4 1) (D 7 4) (D 8 4) (D 1 3) (D 2 1) (D 3 1) (D 4 1) (E 5 1) (D 4 2) (D 4 1) (E 5 1) (D 4 2) (D 4 1) (E 5 1) (D 4 3) (E 4 1) (D 3 2) (D 3 1) (E 4 1)</w:t>
            </w:r>
          </w:p>
        </w:tc>
      </w:tr>
      <w:tr w:rsidR="00346B84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46B84" w:rsidRPr="00346B84" w:rsidRDefault="00346B84" w:rsidP="00CE319D">
            <w:pPr>
              <w:jc w:val="center"/>
              <w:rPr>
                <w:sz w:val="20"/>
              </w:rPr>
            </w:pPr>
            <w:r w:rsidRPr="00346B84">
              <w:rPr>
                <w:sz w:val="20"/>
              </w:rPr>
              <w:t>Puzzle B</w:t>
            </w:r>
          </w:p>
        </w:tc>
        <w:tc>
          <w:tcPr>
            <w:tcW w:w="1275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186</w:t>
            </w:r>
          </w:p>
        </w:tc>
        <w:tc>
          <w:tcPr>
            <w:tcW w:w="1560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22</w:t>
            </w:r>
          </w:p>
        </w:tc>
        <w:tc>
          <w:tcPr>
            <w:tcW w:w="2089" w:type="dxa"/>
            <w:gridSpan w:val="2"/>
          </w:tcPr>
          <w:p w:rsidR="00346B84" w:rsidRPr="00346B84" w:rsidRDefault="00346B84" w:rsidP="00346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14"/>
              </w:rPr>
              <w:t>(A 1 C) (D 1 2) (D 2 2) (D 3 1) (D 4 3) (D 5 2) (D 4 1) (D 6 4) (D 5 3) (D 7 4) (D 6 4) (D 5 2) (D 8 4) (D 1 2) (D 2 2) (D 3 1) (D 4 1) (D 7 4) (D 6 4) (D 5 2) (D 8 4) (D 1 2)</w:t>
            </w:r>
          </w:p>
        </w:tc>
      </w:tr>
      <w:tr w:rsidR="00346B84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46B84" w:rsidRPr="00346B84" w:rsidRDefault="00346B84" w:rsidP="00CE319D">
            <w:pPr>
              <w:jc w:val="center"/>
              <w:rPr>
                <w:sz w:val="20"/>
              </w:rPr>
            </w:pPr>
            <w:r w:rsidRPr="00346B84">
              <w:rPr>
                <w:sz w:val="20"/>
              </w:rPr>
              <w:t>Puzzle C</w:t>
            </w:r>
          </w:p>
        </w:tc>
        <w:tc>
          <w:tcPr>
            <w:tcW w:w="1275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270</w:t>
            </w:r>
          </w:p>
        </w:tc>
        <w:tc>
          <w:tcPr>
            <w:tcW w:w="1560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37</w:t>
            </w:r>
          </w:p>
        </w:tc>
        <w:tc>
          <w:tcPr>
            <w:tcW w:w="1417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37</w:t>
            </w:r>
          </w:p>
        </w:tc>
        <w:tc>
          <w:tcPr>
            <w:tcW w:w="2089" w:type="dxa"/>
            <w:gridSpan w:val="2"/>
          </w:tcPr>
          <w:p w:rsidR="00346B84" w:rsidRPr="00346B84" w:rsidRDefault="00346B84" w:rsidP="00346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46B84">
              <w:rPr>
                <w:sz w:val="14"/>
              </w:rPr>
              <w:t>(A 1 C) (D 1 3) (D 2 1) (D 3 3) (D 4 2) (D 3 1) (D 5 2) (D 4 1) (D 6 3) (D 5 3) (D 7 4) (D 8 4) (D 1 3) (D 2 1) (D 3 1) (D 4 1) (D 7 3) (D 6 3) (D 5 2) (D 8 4) (D 1 3) (D 2 1) (D 3 1) (D 4 1) (E 5 1) (D 4 2) (D 4 1) (E 5 1) (E 4 1) (D 3 2) (E 3 1) (E 2 1) (E 1 3) (E 4 1) (D 8 4) (D 1 3) (D 2 1)</w:t>
            </w:r>
          </w:p>
        </w:tc>
      </w:tr>
      <w:tr w:rsidR="00346B84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46B84" w:rsidRPr="00346B84" w:rsidRDefault="00346B84" w:rsidP="00CE319D">
            <w:pPr>
              <w:jc w:val="center"/>
              <w:rPr>
                <w:sz w:val="20"/>
              </w:rPr>
            </w:pPr>
            <w:r w:rsidRPr="00346B84">
              <w:rPr>
                <w:sz w:val="20"/>
              </w:rPr>
              <w:t>Puzzle D</w:t>
            </w:r>
          </w:p>
        </w:tc>
        <w:tc>
          <w:tcPr>
            <w:tcW w:w="1275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113</w:t>
            </w:r>
          </w:p>
        </w:tc>
        <w:tc>
          <w:tcPr>
            <w:tcW w:w="1560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16</w:t>
            </w:r>
          </w:p>
        </w:tc>
        <w:tc>
          <w:tcPr>
            <w:tcW w:w="1417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16</w:t>
            </w:r>
          </w:p>
        </w:tc>
        <w:tc>
          <w:tcPr>
            <w:tcW w:w="2089" w:type="dxa"/>
            <w:gridSpan w:val="2"/>
          </w:tcPr>
          <w:p w:rsidR="00346B84" w:rsidRPr="00346B84" w:rsidRDefault="00346B84" w:rsidP="00346B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46B84">
              <w:rPr>
                <w:sz w:val="14"/>
              </w:rPr>
              <w:t>(D 3 1) (D 4 2) (D 5 3) (D 4 1) (D 6 3) (D 5 2) (E 5 1) (E 4 1) (E 3 1) (E 2 2) (E 1 3) (E 6 1) (D 5 2) (D 5 1) (D 8 4) (D 1 3)</w:t>
            </w:r>
          </w:p>
        </w:tc>
      </w:tr>
      <w:tr w:rsidR="00346B84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46B84" w:rsidRPr="00346B84" w:rsidRDefault="00346B84" w:rsidP="00CE319D">
            <w:pPr>
              <w:jc w:val="center"/>
              <w:rPr>
                <w:sz w:val="20"/>
              </w:rPr>
            </w:pPr>
            <w:r w:rsidRPr="00346B84">
              <w:rPr>
                <w:sz w:val="20"/>
              </w:rPr>
              <w:t xml:space="preserve">Puzzle </w:t>
            </w:r>
            <w:proofErr w:type="gramStart"/>
            <w:r w:rsidRPr="00346B84">
              <w:rPr>
                <w:sz w:val="20"/>
              </w:rPr>
              <w:t>E</w:t>
            </w:r>
            <w:proofErr w:type="gramEnd"/>
          </w:p>
        </w:tc>
        <w:tc>
          <w:tcPr>
            <w:tcW w:w="1275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133</w:t>
            </w:r>
          </w:p>
        </w:tc>
        <w:tc>
          <w:tcPr>
            <w:tcW w:w="1560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17</w:t>
            </w:r>
          </w:p>
        </w:tc>
        <w:tc>
          <w:tcPr>
            <w:tcW w:w="2089" w:type="dxa"/>
            <w:gridSpan w:val="2"/>
          </w:tcPr>
          <w:p w:rsidR="00346B84" w:rsidRPr="00346B84" w:rsidRDefault="00346B84" w:rsidP="00346B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46B84">
              <w:rPr>
                <w:sz w:val="14"/>
              </w:rPr>
              <w:t>(D 3 1) (D 4 3) (D 5 3) (D 4 1) (D 7 1) (D 6 1) (D 5 1) (D 8 3) (D 1 3) (D 2 3) (D 3 1) (D 4 1) (D 7 3) (D 6 3) (D 5 1) (D 8 3) (D 1 3)</w:t>
            </w:r>
          </w:p>
        </w:tc>
      </w:tr>
      <w:tr w:rsidR="00346B84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46B84" w:rsidRPr="00346B84" w:rsidRDefault="00346B84" w:rsidP="00CE319D">
            <w:pPr>
              <w:jc w:val="center"/>
              <w:rPr>
                <w:sz w:val="20"/>
              </w:rPr>
            </w:pPr>
            <w:r w:rsidRPr="00346B84">
              <w:rPr>
                <w:sz w:val="20"/>
              </w:rPr>
              <w:t>Puzzle F</w:t>
            </w:r>
          </w:p>
        </w:tc>
        <w:tc>
          <w:tcPr>
            <w:tcW w:w="1275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38</w:t>
            </w:r>
          </w:p>
        </w:tc>
        <w:tc>
          <w:tcPr>
            <w:tcW w:w="1560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346B84" w:rsidRPr="00346B84" w:rsidRDefault="00346B84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3</w:t>
            </w:r>
          </w:p>
        </w:tc>
        <w:tc>
          <w:tcPr>
            <w:tcW w:w="2089" w:type="dxa"/>
            <w:gridSpan w:val="2"/>
          </w:tcPr>
          <w:p w:rsidR="00346B84" w:rsidRPr="00346B84" w:rsidRDefault="00346B84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46B84">
              <w:rPr>
                <w:sz w:val="14"/>
              </w:rPr>
              <w:t>(D 1 4) (D 2 2) (D 1 1)</w:t>
            </w:r>
          </w:p>
        </w:tc>
      </w:tr>
      <w:tr w:rsidR="00346B84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46B84" w:rsidRPr="00346B84" w:rsidRDefault="00346B84" w:rsidP="00CE319D">
            <w:pPr>
              <w:jc w:val="center"/>
              <w:rPr>
                <w:sz w:val="20"/>
              </w:rPr>
            </w:pPr>
            <w:r w:rsidRPr="00346B84">
              <w:rPr>
                <w:sz w:val="20"/>
              </w:rPr>
              <w:t>Puzzle G</w:t>
            </w:r>
          </w:p>
        </w:tc>
        <w:tc>
          <w:tcPr>
            <w:tcW w:w="1275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46B84" w:rsidRPr="00346B84" w:rsidRDefault="00346B84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346B84" w:rsidRPr="00346B84" w:rsidRDefault="00346B84" w:rsidP="00CE31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6B84">
              <w:rPr>
                <w:sz w:val="20"/>
              </w:rPr>
              <w:t>-</w:t>
            </w:r>
          </w:p>
        </w:tc>
        <w:tc>
          <w:tcPr>
            <w:tcW w:w="2089" w:type="dxa"/>
            <w:gridSpan w:val="2"/>
          </w:tcPr>
          <w:p w:rsidR="00346B84" w:rsidRPr="00346B84" w:rsidRDefault="00346B84" w:rsidP="00EE740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46CC6" w:rsidRPr="00E46CC6" w:rsidRDefault="00EE740E" w:rsidP="00E46CC6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5</w:t>
        </w:r>
      </w:fldSimple>
      <w:r w:rsidR="00E31D8F">
        <w:t xml:space="preserve"> - Análise de dados do algoritmo depth-f</w:t>
      </w:r>
      <w:r>
        <w:t>irst</w:t>
      </w:r>
      <w:r w:rsidR="00E31D8F">
        <w:t xml:space="preserve"> c/ profundidade 5000</w:t>
      </w:r>
    </w:p>
    <w:p w:rsidR="000207F8" w:rsidRDefault="000207F8" w:rsidP="000207F8">
      <w:pPr>
        <w:jc w:val="both"/>
      </w:pPr>
      <w:r>
        <w:t xml:space="preserve">Conclui-se que em relação á procura em largura, esta gera normalmente menos nós, mas expande mais nós e a </w:t>
      </w:r>
      <w:r w:rsidR="003A483C">
        <w:t>Penetrância</w:t>
      </w:r>
      <w:r>
        <w:t xml:space="preserve"> da procura em profundidade é </w:t>
      </w:r>
      <w:r w:rsidR="00DD688C">
        <w:t>sempre 1 porque a profundidade da solução corresponde sempre ao número de nós expandidos</w:t>
      </w:r>
      <w:r>
        <w:t xml:space="preserve">, a profundidade </w:t>
      </w:r>
      <w:r w:rsidR="00E46CC6">
        <w:t xml:space="preserve">da solução encontrada </w:t>
      </w:r>
      <w:r>
        <w:t>em si</w:t>
      </w:r>
      <w:r w:rsidR="00DD688C">
        <w:t xml:space="preserve"> é geralmente maior que</w:t>
      </w:r>
      <w:r>
        <w:t xml:space="preserve"> no algoritmo breadth-first </w:t>
      </w:r>
      <w:r w:rsidR="00DD688C">
        <w:t xml:space="preserve">onde </w:t>
      </w:r>
      <w:r>
        <w:t>é bastante mais reduzida.</w:t>
      </w:r>
    </w:p>
    <w:p w:rsidR="00CE319D" w:rsidRDefault="00CE319D" w:rsidP="000207F8">
      <w:pPr>
        <w:jc w:val="both"/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1560"/>
        <w:gridCol w:w="1275"/>
        <w:gridCol w:w="1418"/>
        <w:gridCol w:w="1416"/>
      </w:tblGrid>
      <w:tr w:rsidR="00DD688C" w:rsidTr="00853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shd w:val="clear" w:color="auto" w:fill="3B3838" w:themeFill="background2" w:themeFillShade="40"/>
          </w:tcPr>
          <w:p w:rsidR="00DD688C" w:rsidRDefault="00DD688C" w:rsidP="00E31D8F">
            <w:pPr>
              <w:jc w:val="center"/>
            </w:pPr>
            <w:r>
              <w:t>Depth-First – Profundidade 2</w:t>
            </w:r>
          </w:p>
        </w:tc>
      </w:tr>
      <w:tr w:rsidR="00DD688C" w:rsidTr="00DD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D688C" w:rsidRPr="00DD688C" w:rsidRDefault="00DD688C" w:rsidP="00E31D8F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</w:t>
            </w:r>
          </w:p>
        </w:tc>
        <w:tc>
          <w:tcPr>
            <w:tcW w:w="1701" w:type="dxa"/>
          </w:tcPr>
          <w:p w:rsidR="00DD688C" w:rsidRPr="00DD688C" w:rsidRDefault="00DD688C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688C">
              <w:rPr>
                <w:b/>
                <w:sz w:val="20"/>
              </w:rPr>
              <w:t>Nós Gerados</w:t>
            </w:r>
          </w:p>
        </w:tc>
        <w:tc>
          <w:tcPr>
            <w:tcW w:w="1560" w:type="dxa"/>
          </w:tcPr>
          <w:p w:rsidR="00DD688C" w:rsidRPr="00DD688C" w:rsidRDefault="00DD688C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688C">
              <w:rPr>
                <w:b/>
                <w:sz w:val="20"/>
              </w:rPr>
              <w:t>Nós Expandidos</w:t>
            </w:r>
          </w:p>
        </w:tc>
        <w:tc>
          <w:tcPr>
            <w:tcW w:w="1275" w:type="dxa"/>
          </w:tcPr>
          <w:p w:rsidR="00DD688C" w:rsidRPr="00DD688C" w:rsidRDefault="003A483C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enetrância</w:t>
            </w:r>
          </w:p>
        </w:tc>
        <w:tc>
          <w:tcPr>
            <w:tcW w:w="1418" w:type="dxa"/>
          </w:tcPr>
          <w:p w:rsidR="00DD688C" w:rsidRPr="00DD688C" w:rsidRDefault="00DD688C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688C">
              <w:rPr>
                <w:b/>
                <w:sz w:val="20"/>
              </w:rPr>
              <w:t>Profundidade</w:t>
            </w:r>
          </w:p>
        </w:tc>
        <w:tc>
          <w:tcPr>
            <w:tcW w:w="1416" w:type="dxa"/>
          </w:tcPr>
          <w:p w:rsidR="00DD688C" w:rsidRPr="00DD688C" w:rsidRDefault="00DD688C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688C">
              <w:rPr>
                <w:b/>
                <w:sz w:val="20"/>
              </w:rPr>
              <w:t>Solução</w:t>
            </w:r>
          </w:p>
        </w:tc>
      </w:tr>
      <w:tr w:rsidR="00DD688C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A</w:t>
            </w:r>
          </w:p>
        </w:tc>
        <w:tc>
          <w:tcPr>
            <w:tcW w:w="1701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5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1 C) (D 4 1)</w:t>
            </w:r>
          </w:p>
        </w:tc>
      </w:tr>
      <w:tr w:rsidR="00DD688C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B</w:t>
            </w:r>
          </w:p>
        </w:tc>
        <w:tc>
          <w:tcPr>
            <w:tcW w:w="1701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2857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1 C) (D 5 2)</w:t>
            </w:r>
          </w:p>
        </w:tc>
      </w:tr>
      <w:tr w:rsidR="00DD688C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C</w:t>
            </w:r>
          </w:p>
        </w:tc>
        <w:tc>
          <w:tcPr>
            <w:tcW w:w="1701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37</w:t>
            </w:r>
          </w:p>
        </w:tc>
        <w:tc>
          <w:tcPr>
            <w:tcW w:w="1560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5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1 C) (D 4 1)</w:t>
            </w:r>
          </w:p>
        </w:tc>
      </w:tr>
      <w:tr w:rsidR="00DD688C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D</w:t>
            </w:r>
          </w:p>
        </w:tc>
        <w:tc>
          <w:tcPr>
            <w:tcW w:w="1701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9</w:t>
            </w:r>
          </w:p>
        </w:tc>
        <w:tc>
          <w:tcPr>
            <w:tcW w:w="1560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25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3 1) (E 4 1)</w:t>
            </w:r>
          </w:p>
        </w:tc>
      </w:tr>
      <w:tr w:rsidR="00DD688C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 xml:space="preserve">Puzzle </w:t>
            </w:r>
            <w:proofErr w:type="gramStart"/>
            <w:r w:rsidRPr="00DD688C">
              <w:rPr>
                <w:sz w:val="20"/>
              </w:rPr>
              <w:t>E</w:t>
            </w:r>
            <w:proofErr w:type="gramEnd"/>
          </w:p>
        </w:tc>
        <w:tc>
          <w:tcPr>
            <w:tcW w:w="1701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6666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3 1) (D 5 1)</w:t>
            </w:r>
          </w:p>
        </w:tc>
      </w:tr>
      <w:tr w:rsidR="00DD688C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F</w:t>
            </w:r>
          </w:p>
        </w:tc>
        <w:tc>
          <w:tcPr>
            <w:tcW w:w="1701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5</w:t>
            </w:r>
          </w:p>
        </w:tc>
        <w:tc>
          <w:tcPr>
            <w:tcW w:w="1560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1 4) (D 5 2)</w:t>
            </w:r>
          </w:p>
        </w:tc>
      </w:tr>
      <w:tr w:rsidR="00DD688C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G</w:t>
            </w:r>
          </w:p>
        </w:tc>
        <w:tc>
          <w:tcPr>
            <w:tcW w:w="1701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  <w:tc>
          <w:tcPr>
            <w:tcW w:w="1416" w:type="dxa"/>
          </w:tcPr>
          <w:p w:rsidR="00DD688C" w:rsidRPr="00DD688C" w:rsidRDefault="00DD688C" w:rsidP="00E31D8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</w:tr>
    </w:tbl>
    <w:p w:rsidR="00E31D8F" w:rsidRDefault="00E31D8F" w:rsidP="00E31D8F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6</w:t>
        </w:r>
      </w:fldSimple>
      <w:r>
        <w:t xml:space="preserve"> - Análise de dados do algoritmo depth-first c/ profundidade 2</w:t>
      </w:r>
    </w:p>
    <w:p w:rsidR="00E31D8F" w:rsidRDefault="00DD688C" w:rsidP="000207F8">
      <w:pPr>
        <w:jc w:val="both"/>
      </w:pPr>
      <w:r>
        <w:t>Com profundidade 2 o algoritmo encontra sempre a solução nessa profundidade e não necessita de expandir muitos nós para encontrar a solução.</w:t>
      </w:r>
    </w:p>
    <w:p w:rsidR="00DD688C" w:rsidRDefault="00DD688C" w:rsidP="000207F8">
      <w:pPr>
        <w:jc w:val="both"/>
      </w:pPr>
    </w:p>
    <w:p w:rsidR="00176F2A" w:rsidRDefault="00176F2A" w:rsidP="000207F8">
      <w:pPr>
        <w:jc w:val="both"/>
      </w:pPr>
    </w:p>
    <w:p w:rsidR="00176F2A" w:rsidRDefault="00176F2A" w:rsidP="000207F8">
      <w:pPr>
        <w:jc w:val="both"/>
      </w:pPr>
    </w:p>
    <w:p w:rsidR="00176F2A" w:rsidRDefault="00176F2A" w:rsidP="000207F8">
      <w:pPr>
        <w:jc w:val="both"/>
      </w:pPr>
    </w:p>
    <w:p w:rsidR="00176F2A" w:rsidRPr="000207F8" w:rsidRDefault="00176F2A" w:rsidP="000207F8">
      <w:pPr>
        <w:jc w:val="both"/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1275"/>
        <w:gridCol w:w="1418"/>
        <w:gridCol w:w="1416"/>
      </w:tblGrid>
      <w:tr w:rsidR="00DD688C" w:rsidTr="00DD6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shd w:val="clear" w:color="auto" w:fill="3B3838" w:themeFill="background2" w:themeFillShade="40"/>
          </w:tcPr>
          <w:p w:rsidR="00DD688C" w:rsidRDefault="00DD688C" w:rsidP="00E31D8F">
            <w:pPr>
              <w:jc w:val="center"/>
            </w:pPr>
            <w:r>
              <w:lastRenderedPageBreak/>
              <w:t>A* - Sem Heurística</w:t>
            </w:r>
          </w:p>
        </w:tc>
      </w:tr>
      <w:tr w:rsidR="00DD688C" w:rsidTr="00DD6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D688C" w:rsidRPr="00DD688C" w:rsidRDefault="00DD688C" w:rsidP="00DD688C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</w:t>
            </w:r>
          </w:p>
        </w:tc>
        <w:tc>
          <w:tcPr>
            <w:tcW w:w="1559" w:type="dxa"/>
          </w:tcPr>
          <w:p w:rsidR="00DD688C" w:rsidRPr="00DD688C" w:rsidRDefault="00DD688C" w:rsidP="00DD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688C">
              <w:rPr>
                <w:b/>
                <w:sz w:val="20"/>
              </w:rPr>
              <w:t>Nós Gerados</w:t>
            </w:r>
          </w:p>
        </w:tc>
        <w:tc>
          <w:tcPr>
            <w:tcW w:w="1843" w:type="dxa"/>
          </w:tcPr>
          <w:p w:rsidR="00DD688C" w:rsidRPr="00DD688C" w:rsidRDefault="00DD688C" w:rsidP="00DD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688C">
              <w:rPr>
                <w:b/>
                <w:sz w:val="20"/>
              </w:rPr>
              <w:t>Nós Expandidos</w:t>
            </w:r>
          </w:p>
        </w:tc>
        <w:tc>
          <w:tcPr>
            <w:tcW w:w="1275" w:type="dxa"/>
          </w:tcPr>
          <w:p w:rsidR="00DD688C" w:rsidRPr="00DD688C" w:rsidRDefault="003A483C" w:rsidP="00DD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enetrância</w:t>
            </w:r>
          </w:p>
        </w:tc>
        <w:tc>
          <w:tcPr>
            <w:tcW w:w="1418" w:type="dxa"/>
          </w:tcPr>
          <w:p w:rsidR="00DD688C" w:rsidRPr="00DD688C" w:rsidRDefault="00DD688C" w:rsidP="00DD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688C">
              <w:rPr>
                <w:b/>
                <w:sz w:val="20"/>
              </w:rPr>
              <w:t>Profundidade</w:t>
            </w:r>
          </w:p>
        </w:tc>
        <w:tc>
          <w:tcPr>
            <w:tcW w:w="1416" w:type="dxa"/>
          </w:tcPr>
          <w:p w:rsidR="00DD688C" w:rsidRPr="00DD688C" w:rsidRDefault="00DD688C" w:rsidP="00DD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DD688C">
              <w:rPr>
                <w:b/>
                <w:sz w:val="20"/>
              </w:rPr>
              <w:t>Solução</w:t>
            </w:r>
          </w:p>
        </w:tc>
      </w:tr>
      <w:tr w:rsidR="00DD688C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A</w:t>
            </w:r>
          </w:p>
        </w:tc>
        <w:tc>
          <w:tcPr>
            <w:tcW w:w="1559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365</w:t>
            </w:r>
          </w:p>
        </w:tc>
        <w:tc>
          <w:tcPr>
            <w:tcW w:w="1843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0909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1 C) (D 4 1)</w:t>
            </w:r>
          </w:p>
        </w:tc>
      </w:tr>
      <w:tr w:rsidR="00DD688C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B</w:t>
            </w:r>
          </w:p>
        </w:tc>
        <w:tc>
          <w:tcPr>
            <w:tcW w:w="1559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03</w:t>
            </w:r>
          </w:p>
        </w:tc>
        <w:tc>
          <w:tcPr>
            <w:tcW w:w="1843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0769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1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5 2)</w:t>
            </w:r>
          </w:p>
        </w:tc>
      </w:tr>
      <w:tr w:rsidR="00DD688C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C</w:t>
            </w:r>
          </w:p>
        </w:tc>
        <w:tc>
          <w:tcPr>
            <w:tcW w:w="1559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405</w:t>
            </w:r>
          </w:p>
        </w:tc>
        <w:tc>
          <w:tcPr>
            <w:tcW w:w="1843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0869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1 C) (D 4 1)</w:t>
            </w:r>
          </w:p>
        </w:tc>
      </w:tr>
      <w:tr w:rsidR="00DD688C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D</w:t>
            </w:r>
          </w:p>
        </w:tc>
        <w:tc>
          <w:tcPr>
            <w:tcW w:w="1559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96</w:t>
            </w:r>
          </w:p>
        </w:tc>
        <w:tc>
          <w:tcPr>
            <w:tcW w:w="1843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0909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3 1) (E 4 1)</w:t>
            </w:r>
          </w:p>
        </w:tc>
      </w:tr>
      <w:tr w:rsidR="00DD688C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 xml:space="preserve">Puzzle </w:t>
            </w:r>
            <w:proofErr w:type="gramStart"/>
            <w:r w:rsidRPr="00DD688C">
              <w:rPr>
                <w:sz w:val="20"/>
              </w:rPr>
              <w:t>E</w:t>
            </w:r>
            <w:proofErr w:type="gramEnd"/>
          </w:p>
        </w:tc>
        <w:tc>
          <w:tcPr>
            <w:tcW w:w="1559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48</w:t>
            </w:r>
          </w:p>
        </w:tc>
        <w:tc>
          <w:tcPr>
            <w:tcW w:w="1843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25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1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5 1)</w:t>
            </w:r>
          </w:p>
        </w:tc>
      </w:tr>
      <w:tr w:rsidR="00DD688C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F</w:t>
            </w:r>
          </w:p>
        </w:tc>
        <w:tc>
          <w:tcPr>
            <w:tcW w:w="1559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178</w:t>
            </w:r>
          </w:p>
        </w:tc>
        <w:tc>
          <w:tcPr>
            <w:tcW w:w="1843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0.125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2</w:t>
            </w:r>
          </w:p>
        </w:tc>
        <w:tc>
          <w:tcPr>
            <w:tcW w:w="1416" w:type="dxa"/>
          </w:tcPr>
          <w:p w:rsidR="00DD688C" w:rsidRPr="00CE319D" w:rsidRDefault="00DD688C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1 4) (D 5 2)</w:t>
            </w:r>
          </w:p>
        </w:tc>
      </w:tr>
      <w:tr w:rsidR="00DD688C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DD688C" w:rsidRPr="00DD688C" w:rsidRDefault="00DD688C" w:rsidP="00CE319D">
            <w:pPr>
              <w:jc w:val="center"/>
              <w:rPr>
                <w:sz w:val="20"/>
              </w:rPr>
            </w:pPr>
            <w:r w:rsidRPr="00DD688C">
              <w:rPr>
                <w:sz w:val="20"/>
              </w:rPr>
              <w:t>Puzzle G</w:t>
            </w:r>
          </w:p>
        </w:tc>
        <w:tc>
          <w:tcPr>
            <w:tcW w:w="1559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DD688C" w:rsidRPr="00DD688C" w:rsidRDefault="00DD688C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D688C" w:rsidRPr="00DD688C" w:rsidRDefault="00DD688C" w:rsidP="00CE31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  <w:tc>
          <w:tcPr>
            <w:tcW w:w="1416" w:type="dxa"/>
          </w:tcPr>
          <w:p w:rsidR="00DD688C" w:rsidRPr="00DD688C" w:rsidRDefault="00DD688C" w:rsidP="00DD688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688C">
              <w:rPr>
                <w:sz w:val="20"/>
              </w:rPr>
              <w:t>-</w:t>
            </w:r>
          </w:p>
        </w:tc>
      </w:tr>
    </w:tbl>
    <w:p w:rsidR="00EE740E" w:rsidRDefault="000207F8" w:rsidP="000207F8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7</w:t>
        </w:r>
      </w:fldSimple>
      <w:r w:rsidR="00E31D8F">
        <w:t xml:space="preserve"> - Análise de dados do a</w:t>
      </w:r>
      <w:r>
        <w:t xml:space="preserve">lgoritmo A* (sem </w:t>
      </w:r>
      <w:r w:rsidR="00E31D8F">
        <w:t>heurística</w:t>
      </w:r>
      <w:r>
        <w:t>)</w:t>
      </w:r>
    </w:p>
    <w:p w:rsidR="00E31D8F" w:rsidRDefault="000207F8" w:rsidP="000207F8">
      <w:pPr>
        <w:jc w:val="both"/>
      </w:pPr>
      <w:r>
        <w:t xml:space="preserve">Os dados obtidos com o algoritmo A* sem </w:t>
      </w:r>
      <w:r w:rsidR="00E31D8F">
        <w:t>heurística</w:t>
      </w:r>
      <w:r>
        <w:t xml:space="preserve"> são iguais aos dados obtidos com o algoritmo </w:t>
      </w:r>
      <w:r w:rsidR="00E46CC6">
        <w:t>b</w:t>
      </w:r>
      <w:r w:rsidR="00E31D8F">
        <w:t>readth</w:t>
      </w:r>
      <w:r>
        <w:t>-First</w:t>
      </w:r>
      <w:r w:rsidR="00E46CC6">
        <w:t>.</w:t>
      </w:r>
    </w:p>
    <w:p w:rsidR="00176F2A" w:rsidRDefault="00176F2A" w:rsidP="000207F8">
      <w:pPr>
        <w:jc w:val="both"/>
      </w:pP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275"/>
        <w:gridCol w:w="1560"/>
        <w:gridCol w:w="1841"/>
      </w:tblGrid>
      <w:tr w:rsidR="00CE319D" w:rsidTr="00CE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shd w:val="clear" w:color="auto" w:fill="3B3838" w:themeFill="background2" w:themeFillShade="40"/>
          </w:tcPr>
          <w:p w:rsidR="00CE319D" w:rsidRPr="00CE319D" w:rsidRDefault="00CE319D" w:rsidP="00E31D8F">
            <w:pPr>
              <w:jc w:val="center"/>
            </w:pPr>
            <w:r w:rsidRPr="00CE319D">
              <w:t>A* - Heurística Pedida</w:t>
            </w:r>
          </w:p>
        </w:tc>
      </w:tr>
      <w:tr w:rsidR="00CE319D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E319D" w:rsidRPr="00CE319D" w:rsidRDefault="00CE319D" w:rsidP="00E31D8F">
            <w:pPr>
              <w:jc w:val="center"/>
              <w:rPr>
                <w:sz w:val="20"/>
              </w:rPr>
            </w:pPr>
            <w:r w:rsidRPr="00CE319D">
              <w:rPr>
                <w:sz w:val="20"/>
              </w:rPr>
              <w:t>Puzzle</w:t>
            </w:r>
          </w:p>
        </w:tc>
        <w:tc>
          <w:tcPr>
            <w:tcW w:w="1275" w:type="dxa"/>
          </w:tcPr>
          <w:p w:rsidR="00CE319D" w:rsidRPr="00CE319D" w:rsidRDefault="00CE319D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E319D">
              <w:rPr>
                <w:b/>
                <w:sz w:val="20"/>
              </w:rPr>
              <w:t>Nós Gerados</w:t>
            </w:r>
          </w:p>
        </w:tc>
        <w:tc>
          <w:tcPr>
            <w:tcW w:w="1560" w:type="dxa"/>
          </w:tcPr>
          <w:p w:rsidR="00CE319D" w:rsidRPr="00CE319D" w:rsidRDefault="00CE319D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E319D">
              <w:rPr>
                <w:b/>
                <w:sz w:val="20"/>
              </w:rPr>
              <w:t>Nós Expandidos</w:t>
            </w:r>
          </w:p>
        </w:tc>
        <w:tc>
          <w:tcPr>
            <w:tcW w:w="1275" w:type="dxa"/>
          </w:tcPr>
          <w:p w:rsidR="00CE319D" w:rsidRPr="00CE319D" w:rsidRDefault="003A483C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enetrância</w:t>
            </w:r>
          </w:p>
        </w:tc>
        <w:tc>
          <w:tcPr>
            <w:tcW w:w="1560" w:type="dxa"/>
          </w:tcPr>
          <w:p w:rsidR="00CE319D" w:rsidRPr="00CE319D" w:rsidRDefault="00CE319D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E319D">
              <w:rPr>
                <w:b/>
                <w:sz w:val="20"/>
              </w:rPr>
              <w:t>Profundidade</w:t>
            </w:r>
          </w:p>
        </w:tc>
        <w:tc>
          <w:tcPr>
            <w:tcW w:w="1841" w:type="dxa"/>
          </w:tcPr>
          <w:p w:rsidR="00CE319D" w:rsidRPr="00CE319D" w:rsidRDefault="00CE319D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CE319D">
              <w:rPr>
                <w:b/>
                <w:sz w:val="20"/>
              </w:rPr>
              <w:t>Solução</w:t>
            </w:r>
          </w:p>
        </w:tc>
      </w:tr>
      <w:tr w:rsidR="00CE319D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CE319D" w:rsidRDefault="00CE319D" w:rsidP="00CE319D">
            <w:pPr>
              <w:jc w:val="center"/>
              <w:rPr>
                <w:sz w:val="20"/>
              </w:rPr>
            </w:pPr>
            <w:r w:rsidRPr="00CE319D">
              <w:rPr>
                <w:sz w:val="20"/>
              </w:rPr>
              <w:t>Puzzle A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724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1" w:type="dxa"/>
            <w:vAlign w:val="center"/>
          </w:tcPr>
          <w:p w:rsidR="00CE319D" w:rsidRPr="00CE319D" w:rsidRDefault="00CE319D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2 C) (D 5 2) (E 4 2) (E 3 3) (E 7 2)</w:t>
            </w:r>
          </w:p>
        </w:tc>
      </w:tr>
      <w:tr w:rsidR="00CE319D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CE319D" w:rsidRDefault="00CE319D" w:rsidP="00CE319D">
            <w:pPr>
              <w:jc w:val="center"/>
              <w:rPr>
                <w:sz w:val="20"/>
              </w:rPr>
            </w:pPr>
            <w:r w:rsidRPr="00CE319D">
              <w:rPr>
                <w:sz w:val="20"/>
              </w:rPr>
              <w:t>Puzzle B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1" w:type="dxa"/>
            <w:vAlign w:val="center"/>
          </w:tcPr>
          <w:p w:rsidR="00CE319D" w:rsidRPr="00CE319D" w:rsidRDefault="00CE319D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3 C) (D 2 2)</w:t>
            </w:r>
          </w:p>
        </w:tc>
      </w:tr>
      <w:tr w:rsidR="00CE319D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CE319D" w:rsidRDefault="00CE319D" w:rsidP="00CE319D">
            <w:pPr>
              <w:jc w:val="center"/>
              <w:rPr>
                <w:sz w:val="20"/>
              </w:rPr>
            </w:pPr>
            <w:r w:rsidRPr="00CE319D">
              <w:rPr>
                <w:sz w:val="20"/>
              </w:rPr>
              <w:t>Puzzle C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1" w:type="dxa"/>
            <w:vAlign w:val="center"/>
          </w:tcPr>
          <w:p w:rsidR="00CE319D" w:rsidRPr="00CE319D" w:rsidRDefault="00CE319D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A 2 C) (D 4 2) (D 7 2) (D 8 4)</w:t>
            </w:r>
          </w:p>
        </w:tc>
      </w:tr>
      <w:tr w:rsidR="00CE319D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CE319D" w:rsidRDefault="00CE319D" w:rsidP="00CE319D">
            <w:pPr>
              <w:jc w:val="center"/>
              <w:rPr>
                <w:sz w:val="20"/>
              </w:rPr>
            </w:pPr>
            <w:r w:rsidRPr="00CE319D">
              <w:rPr>
                <w:sz w:val="20"/>
              </w:rPr>
              <w:t>Puzzle D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87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461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1" w:type="dxa"/>
            <w:vAlign w:val="center"/>
          </w:tcPr>
          <w:p w:rsidR="00CE319D" w:rsidRPr="00CE319D" w:rsidRDefault="00CE319D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E 4 2) (E 7 2) (D 6 2)</w:t>
            </w:r>
          </w:p>
        </w:tc>
      </w:tr>
      <w:tr w:rsidR="00CE319D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CE319D" w:rsidRDefault="00CE319D" w:rsidP="00CE319D">
            <w:pPr>
              <w:jc w:val="center"/>
              <w:rPr>
                <w:sz w:val="20"/>
              </w:rPr>
            </w:pPr>
            <w:r w:rsidRPr="00CE319D">
              <w:rPr>
                <w:sz w:val="20"/>
              </w:rPr>
              <w:t xml:space="preserve">Puzzle </w:t>
            </w:r>
            <w:proofErr w:type="gramStart"/>
            <w:r w:rsidRPr="00CE319D">
              <w:rPr>
                <w:sz w:val="20"/>
              </w:rPr>
              <w:t>E</w:t>
            </w:r>
            <w:proofErr w:type="gramEnd"/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:rsidR="00CE319D" w:rsidRPr="00CE319D" w:rsidRDefault="00CE319D" w:rsidP="00CE31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D 5 2)</w:t>
            </w:r>
          </w:p>
        </w:tc>
      </w:tr>
      <w:tr w:rsidR="00CE319D" w:rsidTr="00CE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CE319D" w:rsidRDefault="00CE319D" w:rsidP="00CE319D">
            <w:pPr>
              <w:jc w:val="center"/>
              <w:rPr>
                <w:sz w:val="20"/>
              </w:rPr>
            </w:pPr>
            <w:r w:rsidRPr="00CE319D">
              <w:rPr>
                <w:sz w:val="20"/>
              </w:rPr>
              <w:t>Puzzle F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2307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1" w:type="dxa"/>
            <w:vAlign w:val="center"/>
          </w:tcPr>
          <w:p w:rsidR="00CE319D" w:rsidRPr="00CE319D" w:rsidRDefault="00CE319D" w:rsidP="00CE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CE319D">
              <w:rPr>
                <w:sz w:val="14"/>
              </w:rPr>
              <w:t>(E 5 2) (D 1 4) (D 2 2)</w:t>
            </w:r>
          </w:p>
        </w:tc>
      </w:tr>
      <w:tr w:rsidR="00CE319D" w:rsidTr="00CE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CE319D" w:rsidRDefault="00CE319D" w:rsidP="00CE319D">
            <w:pPr>
              <w:jc w:val="center"/>
              <w:rPr>
                <w:sz w:val="20"/>
              </w:rPr>
            </w:pPr>
            <w:r w:rsidRPr="00CE319D">
              <w:rPr>
                <w:sz w:val="20"/>
              </w:rPr>
              <w:t>Puzzle G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319D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319D">
              <w:rPr>
                <w:sz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E319D" w:rsidRPr="00CE319D" w:rsidRDefault="00CE319D" w:rsidP="00CE3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319D">
              <w:rPr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E319D" w:rsidRPr="00CE319D" w:rsidRDefault="00CE319D" w:rsidP="00CE31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319D">
              <w:rPr>
                <w:sz w:val="20"/>
              </w:rPr>
              <w:t>-</w:t>
            </w:r>
          </w:p>
        </w:tc>
        <w:tc>
          <w:tcPr>
            <w:tcW w:w="1841" w:type="dxa"/>
            <w:vAlign w:val="center"/>
          </w:tcPr>
          <w:p w:rsidR="00CE319D" w:rsidRPr="00CE319D" w:rsidRDefault="00CE319D" w:rsidP="00CE319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31D8F" w:rsidRDefault="00E31D8F" w:rsidP="00E31D8F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8</w:t>
        </w:r>
      </w:fldSimple>
      <w:r>
        <w:t xml:space="preserve"> - Análise de dados do algoritmo A* c/ a heurística pedida</w:t>
      </w:r>
    </w:p>
    <w:p w:rsidR="003A483C" w:rsidRPr="003A483C" w:rsidRDefault="003A483C" w:rsidP="003A483C">
      <w:r>
        <w:t>Com a heurística pedida no enunciado concluímos que o número de nós expandidos é elevado em alguns dos tabuleiros, contudo a profundidade da solução não é muito elevada o que faz com que a penetrância em si não seja maior do que 0.5.</w:t>
      </w:r>
    </w:p>
    <w:p w:rsidR="00E31D8F" w:rsidRPr="00E31D8F" w:rsidRDefault="00E31D8F" w:rsidP="00E31D8F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93"/>
        <w:gridCol w:w="1275"/>
        <w:gridCol w:w="1701"/>
        <w:gridCol w:w="1276"/>
        <w:gridCol w:w="1418"/>
        <w:gridCol w:w="1841"/>
      </w:tblGrid>
      <w:tr w:rsidR="00CE319D" w:rsidTr="00A9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shd w:val="clear" w:color="auto" w:fill="3B3838" w:themeFill="background2" w:themeFillShade="40"/>
          </w:tcPr>
          <w:p w:rsidR="00CE319D" w:rsidRDefault="00CE319D" w:rsidP="00E31D8F">
            <w:pPr>
              <w:jc w:val="center"/>
            </w:pPr>
            <w:r>
              <w:t>A* - Heurística Extra</w:t>
            </w:r>
          </w:p>
        </w:tc>
      </w:tr>
      <w:tr w:rsidR="00CE319D" w:rsidTr="003A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E319D" w:rsidRPr="003A483C" w:rsidRDefault="00CE319D" w:rsidP="00E31D8F">
            <w:pPr>
              <w:jc w:val="center"/>
              <w:rPr>
                <w:sz w:val="20"/>
              </w:rPr>
            </w:pPr>
            <w:r w:rsidRPr="003A483C">
              <w:rPr>
                <w:sz w:val="20"/>
              </w:rPr>
              <w:t>Puzzle</w:t>
            </w:r>
          </w:p>
        </w:tc>
        <w:tc>
          <w:tcPr>
            <w:tcW w:w="1275" w:type="dxa"/>
          </w:tcPr>
          <w:p w:rsidR="00CE319D" w:rsidRPr="003A483C" w:rsidRDefault="00CE319D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A483C">
              <w:rPr>
                <w:b/>
                <w:sz w:val="20"/>
              </w:rPr>
              <w:t>Nós Gerados</w:t>
            </w:r>
          </w:p>
        </w:tc>
        <w:tc>
          <w:tcPr>
            <w:tcW w:w="1701" w:type="dxa"/>
          </w:tcPr>
          <w:p w:rsidR="00CE319D" w:rsidRPr="003A483C" w:rsidRDefault="00CE319D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A483C">
              <w:rPr>
                <w:b/>
                <w:sz w:val="20"/>
              </w:rPr>
              <w:t>Nós Expandidos</w:t>
            </w:r>
          </w:p>
        </w:tc>
        <w:tc>
          <w:tcPr>
            <w:tcW w:w="1276" w:type="dxa"/>
          </w:tcPr>
          <w:p w:rsidR="00CE319D" w:rsidRPr="003A483C" w:rsidRDefault="003A483C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enetrância</w:t>
            </w:r>
          </w:p>
        </w:tc>
        <w:tc>
          <w:tcPr>
            <w:tcW w:w="1418" w:type="dxa"/>
          </w:tcPr>
          <w:p w:rsidR="00CE319D" w:rsidRPr="003A483C" w:rsidRDefault="00CE319D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A483C">
              <w:rPr>
                <w:b/>
                <w:sz w:val="20"/>
              </w:rPr>
              <w:t>Profundidade</w:t>
            </w:r>
          </w:p>
        </w:tc>
        <w:tc>
          <w:tcPr>
            <w:tcW w:w="1841" w:type="dxa"/>
          </w:tcPr>
          <w:p w:rsidR="00CE319D" w:rsidRPr="003A483C" w:rsidRDefault="00CE319D" w:rsidP="00E3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A483C">
              <w:rPr>
                <w:b/>
                <w:sz w:val="20"/>
              </w:rPr>
              <w:t>Solução</w:t>
            </w:r>
          </w:p>
        </w:tc>
      </w:tr>
      <w:tr w:rsidR="00CE319D" w:rsidTr="003A4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3A483C" w:rsidRDefault="00CE319D" w:rsidP="003A483C">
            <w:pPr>
              <w:jc w:val="center"/>
              <w:rPr>
                <w:sz w:val="20"/>
              </w:rPr>
            </w:pPr>
            <w:r w:rsidRPr="003A483C">
              <w:rPr>
                <w:sz w:val="20"/>
              </w:rPr>
              <w:t>Puzzle A</w:t>
            </w:r>
          </w:p>
        </w:tc>
        <w:tc>
          <w:tcPr>
            <w:tcW w:w="1275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163</w:t>
            </w:r>
          </w:p>
        </w:tc>
        <w:tc>
          <w:tcPr>
            <w:tcW w:w="1701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0.5</w:t>
            </w:r>
          </w:p>
        </w:tc>
        <w:tc>
          <w:tcPr>
            <w:tcW w:w="1418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7</w:t>
            </w:r>
          </w:p>
        </w:tc>
        <w:tc>
          <w:tcPr>
            <w:tcW w:w="1841" w:type="dxa"/>
          </w:tcPr>
          <w:p w:rsidR="00CE319D" w:rsidRPr="003A483C" w:rsidRDefault="00CE319D" w:rsidP="003A4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A483C">
              <w:rPr>
                <w:sz w:val="14"/>
              </w:rPr>
              <w:t>(E 4 2) (A 8 C) (D 3 1) (E 7 1) (D 5 2) (D 6 1) (E 4 1)</w:t>
            </w:r>
          </w:p>
        </w:tc>
      </w:tr>
      <w:tr w:rsidR="00CE319D" w:rsidTr="003A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3A483C" w:rsidRDefault="00CE319D" w:rsidP="003A483C">
            <w:pPr>
              <w:jc w:val="center"/>
              <w:rPr>
                <w:sz w:val="20"/>
              </w:rPr>
            </w:pPr>
            <w:r w:rsidRPr="003A483C">
              <w:rPr>
                <w:sz w:val="20"/>
              </w:rPr>
              <w:t>Puzzle B</w:t>
            </w:r>
          </w:p>
        </w:tc>
        <w:tc>
          <w:tcPr>
            <w:tcW w:w="1275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155</w:t>
            </w:r>
          </w:p>
        </w:tc>
        <w:tc>
          <w:tcPr>
            <w:tcW w:w="1701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0.3636</w:t>
            </w:r>
          </w:p>
        </w:tc>
        <w:tc>
          <w:tcPr>
            <w:tcW w:w="1418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4</w:t>
            </w:r>
          </w:p>
        </w:tc>
        <w:tc>
          <w:tcPr>
            <w:tcW w:w="1841" w:type="dxa"/>
          </w:tcPr>
          <w:p w:rsidR="00CE319D" w:rsidRPr="003A483C" w:rsidRDefault="00CE319D" w:rsidP="003A48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A483C">
              <w:rPr>
                <w:sz w:val="14"/>
              </w:rPr>
              <w:t>(E 5 2) (D 2 2) (A 8 C) (E 4 2)</w:t>
            </w:r>
          </w:p>
        </w:tc>
      </w:tr>
      <w:tr w:rsidR="00CE319D" w:rsidTr="003A4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3A483C" w:rsidRDefault="00CE319D" w:rsidP="003A483C">
            <w:pPr>
              <w:jc w:val="center"/>
              <w:rPr>
                <w:sz w:val="20"/>
              </w:rPr>
            </w:pPr>
            <w:r w:rsidRPr="003A483C">
              <w:rPr>
                <w:sz w:val="20"/>
              </w:rPr>
              <w:t>Puzzle C</w:t>
            </w:r>
          </w:p>
        </w:tc>
        <w:tc>
          <w:tcPr>
            <w:tcW w:w="1275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116</w:t>
            </w:r>
          </w:p>
        </w:tc>
        <w:tc>
          <w:tcPr>
            <w:tcW w:w="1701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0.6666</w:t>
            </w:r>
          </w:p>
        </w:tc>
        <w:tc>
          <w:tcPr>
            <w:tcW w:w="1418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6</w:t>
            </w:r>
          </w:p>
        </w:tc>
        <w:tc>
          <w:tcPr>
            <w:tcW w:w="1841" w:type="dxa"/>
          </w:tcPr>
          <w:p w:rsidR="00CE319D" w:rsidRPr="003A483C" w:rsidRDefault="00CE319D" w:rsidP="003A4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A483C">
              <w:rPr>
                <w:sz w:val="14"/>
              </w:rPr>
              <w:t>(A 2 C) (D 3 1) (D 7 2) (E 4 1) (D 3 2) (E 5 2)</w:t>
            </w:r>
          </w:p>
        </w:tc>
      </w:tr>
      <w:tr w:rsidR="00CE319D" w:rsidTr="003A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3A483C" w:rsidRDefault="00CE319D" w:rsidP="003A483C">
            <w:pPr>
              <w:jc w:val="center"/>
              <w:rPr>
                <w:sz w:val="20"/>
              </w:rPr>
            </w:pPr>
            <w:r w:rsidRPr="003A483C">
              <w:rPr>
                <w:sz w:val="20"/>
              </w:rPr>
              <w:t>Puzzle D</w:t>
            </w:r>
          </w:p>
        </w:tc>
        <w:tc>
          <w:tcPr>
            <w:tcW w:w="1275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177</w:t>
            </w:r>
          </w:p>
        </w:tc>
        <w:tc>
          <w:tcPr>
            <w:tcW w:w="1701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0.4666</w:t>
            </w:r>
          </w:p>
        </w:tc>
        <w:tc>
          <w:tcPr>
            <w:tcW w:w="1418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7</w:t>
            </w:r>
          </w:p>
        </w:tc>
        <w:tc>
          <w:tcPr>
            <w:tcW w:w="1841" w:type="dxa"/>
          </w:tcPr>
          <w:p w:rsidR="00CE319D" w:rsidRPr="003A483C" w:rsidRDefault="00CE319D" w:rsidP="003A48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A483C">
              <w:rPr>
                <w:sz w:val="14"/>
              </w:rPr>
              <w:t>(E 6 2) (D 3 1) (D 7 2) (E 4 1) (D 3 2) (D 4 2) (D 8 4)</w:t>
            </w:r>
          </w:p>
        </w:tc>
      </w:tr>
      <w:tr w:rsidR="00CE319D" w:rsidTr="003A4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3A483C" w:rsidRDefault="00CE319D" w:rsidP="003A483C">
            <w:pPr>
              <w:jc w:val="center"/>
              <w:rPr>
                <w:sz w:val="20"/>
              </w:rPr>
            </w:pPr>
            <w:r w:rsidRPr="003A483C">
              <w:rPr>
                <w:sz w:val="20"/>
              </w:rPr>
              <w:t xml:space="preserve">Puzzle </w:t>
            </w:r>
            <w:proofErr w:type="gramStart"/>
            <w:r w:rsidRPr="003A483C">
              <w:rPr>
                <w:sz w:val="20"/>
              </w:rPr>
              <w:t>E</w:t>
            </w:r>
            <w:proofErr w:type="gramEnd"/>
          </w:p>
        </w:tc>
        <w:tc>
          <w:tcPr>
            <w:tcW w:w="1275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2</w:t>
            </w:r>
          </w:p>
        </w:tc>
        <w:tc>
          <w:tcPr>
            <w:tcW w:w="1841" w:type="dxa"/>
          </w:tcPr>
          <w:p w:rsidR="00CE319D" w:rsidRPr="003A483C" w:rsidRDefault="00CE319D" w:rsidP="003A4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A483C">
              <w:rPr>
                <w:sz w:val="14"/>
              </w:rPr>
              <w:t>(E 4 2) (D 5 1)</w:t>
            </w:r>
          </w:p>
        </w:tc>
      </w:tr>
      <w:tr w:rsidR="00CE319D" w:rsidTr="003A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3A483C" w:rsidRDefault="00CE319D" w:rsidP="003A483C">
            <w:pPr>
              <w:jc w:val="center"/>
              <w:rPr>
                <w:sz w:val="20"/>
              </w:rPr>
            </w:pPr>
            <w:r w:rsidRPr="003A483C">
              <w:rPr>
                <w:sz w:val="20"/>
              </w:rPr>
              <w:t>Puzzle F</w:t>
            </w:r>
          </w:p>
        </w:tc>
        <w:tc>
          <w:tcPr>
            <w:tcW w:w="1275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74</w:t>
            </w:r>
          </w:p>
        </w:tc>
        <w:tc>
          <w:tcPr>
            <w:tcW w:w="1701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0.3333</w:t>
            </w:r>
          </w:p>
        </w:tc>
        <w:tc>
          <w:tcPr>
            <w:tcW w:w="1418" w:type="dxa"/>
            <w:vAlign w:val="center"/>
          </w:tcPr>
          <w:p w:rsidR="00CE319D" w:rsidRPr="003A483C" w:rsidRDefault="00CE319D" w:rsidP="003A4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2</w:t>
            </w:r>
          </w:p>
        </w:tc>
        <w:tc>
          <w:tcPr>
            <w:tcW w:w="1841" w:type="dxa"/>
          </w:tcPr>
          <w:p w:rsidR="00CE319D" w:rsidRPr="003A483C" w:rsidRDefault="00CE319D" w:rsidP="003A48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3A483C">
              <w:rPr>
                <w:sz w:val="14"/>
              </w:rPr>
              <w:t>(E 5 1) (E 4 2)</w:t>
            </w:r>
          </w:p>
        </w:tc>
      </w:tr>
      <w:tr w:rsidR="00CE319D" w:rsidTr="003A4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E319D" w:rsidRPr="003A483C" w:rsidRDefault="00CE319D" w:rsidP="003A483C">
            <w:pPr>
              <w:jc w:val="center"/>
              <w:rPr>
                <w:sz w:val="20"/>
              </w:rPr>
            </w:pPr>
            <w:r w:rsidRPr="003A483C">
              <w:rPr>
                <w:sz w:val="20"/>
              </w:rPr>
              <w:t>Puzzle G</w:t>
            </w:r>
          </w:p>
        </w:tc>
        <w:tc>
          <w:tcPr>
            <w:tcW w:w="1275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E319D" w:rsidRPr="003A483C" w:rsidRDefault="00CE319D" w:rsidP="003A4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E319D" w:rsidRPr="003A483C" w:rsidRDefault="00CE319D" w:rsidP="003A483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483C">
              <w:rPr>
                <w:sz w:val="20"/>
              </w:rPr>
              <w:t>-</w:t>
            </w:r>
          </w:p>
        </w:tc>
        <w:tc>
          <w:tcPr>
            <w:tcW w:w="1841" w:type="dxa"/>
          </w:tcPr>
          <w:p w:rsidR="00CE319D" w:rsidRPr="003A483C" w:rsidRDefault="003A483C" w:rsidP="00E31D8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31D8F" w:rsidRDefault="00E31D8F" w:rsidP="00E31D8F">
      <w:pPr>
        <w:pStyle w:val="Caption"/>
        <w:jc w:val="center"/>
      </w:pPr>
      <w:r>
        <w:t xml:space="preserve">Tabela </w:t>
      </w:r>
      <w:fldSimple w:instr=" SEQ Tabela \* ARABIC ">
        <w:r w:rsidR="00F22E41">
          <w:rPr>
            <w:noProof/>
          </w:rPr>
          <w:t>9</w:t>
        </w:r>
      </w:fldSimple>
      <w:r>
        <w:t xml:space="preserve"> - Análise de dados do algoritmo A* c/ a heurística extra</w:t>
      </w:r>
    </w:p>
    <w:p w:rsidR="000207F8" w:rsidRDefault="00E46CC6" w:rsidP="00E46CC6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t xml:space="preserve">Com a heurística desenvolvida é possível perceber que a profundidade da solução encontrada é mais elevada nos primeiros puzzles que contem menos peças no puzzle e mais peças em reserva, tendo consequentemente um número de nós gerados e expandidos mais elevados. </w:t>
      </w:r>
      <w:r w:rsidR="003A483C">
        <w:t>Só existe um caso em que a penetrância é igual a 1 no puzzle E.</w:t>
      </w:r>
    </w:p>
    <w:p w:rsidR="00CE319D" w:rsidRDefault="00CE319D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1E5CD1" w:rsidRDefault="001E5CD1" w:rsidP="001E5CD1">
      <w:pPr>
        <w:pStyle w:val="Heading1"/>
      </w:pPr>
      <w:bookmarkStart w:id="15" w:name="_Toc428648458"/>
      <w:r>
        <w:lastRenderedPageBreak/>
        <w:t>Limitações da Aplicação</w:t>
      </w:r>
      <w:bookmarkEnd w:id="15"/>
      <w:r>
        <w:tab/>
      </w:r>
    </w:p>
    <w:p w:rsidR="000207F8" w:rsidRDefault="000207F8" w:rsidP="000207F8">
      <w:pPr>
        <w:jc w:val="both"/>
      </w:pPr>
      <w:r>
        <w:t xml:space="preserve">Na implementação deste projeto ocorreram alguns </w:t>
      </w:r>
      <w:r w:rsidR="007842B5">
        <w:t>percalços</w:t>
      </w:r>
      <w:r>
        <w:t xml:space="preserve"> que nos fizeram optar por outras escolhas como por exemplo o facto de a nossa reserva de peças ser composta não só pela cor da peça em si, mas também pela quantidade de peças dessa mesma cor que existem na lista de reserva.</w:t>
      </w:r>
    </w:p>
    <w:p w:rsidR="00960544" w:rsidRDefault="00960544" w:rsidP="000207F8">
      <w:pPr>
        <w:jc w:val="both"/>
      </w:pPr>
      <w:r>
        <w:t>Não foi implementado o algoritmo de procura opcional (IDA*, SMA ou RBFS), não por falta de conhecimento sobre o funcionamento desses algoritmos, mas por dificuldade em implementa-los concretamente.</w:t>
      </w:r>
    </w:p>
    <w:p w:rsidR="007842B5" w:rsidRDefault="007842B5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:rsidR="000207F8" w:rsidRDefault="000207F8" w:rsidP="000207F8">
      <w:pPr>
        <w:pStyle w:val="Heading1"/>
      </w:pPr>
      <w:bookmarkStart w:id="16" w:name="_Toc428648459"/>
      <w:r>
        <w:lastRenderedPageBreak/>
        <w:t>Ficheiros do Projeto</w:t>
      </w:r>
      <w:bookmarkEnd w:id="16"/>
    </w:p>
    <w:p w:rsidR="000207F8" w:rsidRDefault="000207F8" w:rsidP="000207F8">
      <w:pPr>
        <w:pStyle w:val="Heading2"/>
      </w:pPr>
      <w:bookmarkStart w:id="17" w:name="_Toc428648460"/>
      <w:r>
        <w:t>Procura.lisp</w:t>
      </w:r>
      <w:bookmarkEnd w:id="17"/>
    </w:p>
    <w:p w:rsidR="003A483C" w:rsidRPr="003A483C" w:rsidRDefault="003A483C" w:rsidP="003A483C">
      <w:pPr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Daniel</w:t>
      </w:r>
      <w:proofErr w:type="gramEnd"/>
      <w:r w:rsidRPr="003A483C">
        <w:rPr>
          <w:sz w:val="18"/>
          <w:szCs w:val="18"/>
        </w:rPr>
        <w:t xml:space="preserve"> Costa 120221058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Patricia</w:t>
      </w:r>
      <w:proofErr w:type="gramEnd"/>
      <w:r w:rsidRPr="003A483C">
        <w:rPr>
          <w:sz w:val="18"/>
          <w:szCs w:val="18"/>
        </w:rPr>
        <w:t xml:space="preserve"> Garcia 120221008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 procura.lisp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****************************************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       PROCURA</w:t>
      </w:r>
      <w:proofErr w:type="gramEnd"/>
      <w:r w:rsidRPr="003A483C">
        <w:rPr>
          <w:sz w:val="18"/>
          <w:szCs w:val="18"/>
        </w:rPr>
        <w:t xml:space="preserve"> GENERICA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***************************************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função de procura genérica para todos os algoritmos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procura-generica (abertos fechados algoritmo heuristica inicio &amp;optional (profundidadeMaxima 10000) (memoriaMaxima 3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abertos) (format t "Não foi encontrada uma solução ~%") 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verifica-objetivo</w:t>
      </w:r>
      <w:proofErr w:type="gramEnd"/>
      <w:r w:rsidRPr="003A483C">
        <w:rPr>
          <w:sz w:val="18"/>
          <w:szCs w:val="18"/>
        </w:rPr>
        <w:t xml:space="preserve"> (car (car (car abertos)))) (imprime-estatisticas algoritmo heuristica (reverse (fourth (car abertos))) abertos fechados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o-visitado</w:t>
      </w:r>
      <w:proofErr w:type="gramEnd"/>
      <w:r w:rsidRPr="003A483C">
        <w:rPr>
          <w:sz w:val="18"/>
          <w:szCs w:val="18"/>
        </w:rPr>
        <w:t xml:space="preserve"> (car abertos) fechados) (procura-generica (cdr abertos) fechados algoritmo heuristica inicio profundidadeMaxima memoriaMaxima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algoritmo 'depth-first) (= (second (car abertos)) profundidadeMaxima)) (procura-generica (cdr abertos) (cons (car abertos) fechados) algoritmo heuristica inicio profundidadeMaxima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se o algoritmo for depth-first e o limite esteja definido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</w:t>
      </w:r>
      <w:proofErr w:type="gramEnd"/>
      <w:r w:rsidRPr="003A483C">
        <w:rPr>
          <w:sz w:val="18"/>
          <w:szCs w:val="18"/>
        </w:rPr>
        <w:t xml:space="preserve">&gt; (+ (second (car abertos)) 1) profundidadeMaxima) (format t "Não foi encontrada uma solução! ~%"))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profundidadeMaxima (cadar abertos)) (procura-generica (cdr abertos) fechados algoritmo heuristica inicio  profundidadeMaxima memoriaMaxima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(T (procura-generica (funcall algoritmo (cdr </w:t>
      </w:r>
      <w:proofErr w:type="gramStart"/>
      <w:r w:rsidRPr="003A483C">
        <w:rPr>
          <w:sz w:val="18"/>
          <w:szCs w:val="18"/>
        </w:rPr>
        <w:t>abertos)(sucessores</w:t>
      </w:r>
      <w:proofErr w:type="gramEnd"/>
      <w:r w:rsidRPr="003A483C">
        <w:rPr>
          <w:sz w:val="18"/>
          <w:szCs w:val="18"/>
        </w:rPr>
        <w:t xml:space="preserve"> (car abertos) heuristica))(cons (car abertos) fechados) algoritmo heuristica inicio profundidadeMaxima memoriaMaxima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****************************************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              ALGORITMOS</w:t>
      </w:r>
      <w:proofErr w:type="gramEnd"/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***************************************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Algoritmo de procura em breadth-first (Breath-First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(defun breadth-first (abertos sucessores)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append abertos sucessores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Algoritmo de procura em profundidade sem profundidade máxima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depth-first (abertos sucessores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append sucessores abertos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;Algoritmo de procura a-ast  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ALTERADO - tinhamos sucessores abertos -&gt; Correto: abertos sucessores = depth-first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a-ast (abertos sucessores)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sort</w:t>
      </w:r>
      <w:proofErr w:type="gramEnd"/>
      <w:r w:rsidRPr="003A483C">
        <w:rPr>
          <w:sz w:val="18"/>
          <w:szCs w:val="18"/>
          <w:lang w:val="en-US"/>
        </w:rPr>
        <w:t xml:space="preserve"> (append abertos sucessores) #'&lt; :key #'custo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****************************************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             AUXILIARES</w:t>
      </w:r>
      <w:proofErr w:type="gramEnd"/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***************************************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Funcao que retorna o valor calculado com a heuristica escolhida em cada um dos nós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lastRenderedPageBreak/>
        <w:t>(</w:t>
      </w:r>
      <w:proofErr w:type="gramStart"/>
      <w:r w:rsidRPr="003A483C">
        <w:rPr>
          <w:sz w:val="18"/>
          <w:szCs w:val="18"/>
          <w:lang w:val="en-US"/>
        </w:rPr>
        <w:t>defun</w:t>
      </w:r>
      <w:proofErr w:type="gramEnd"/>
      <w:r w:rsidRPr="003A483C">
        <w:rPr>
          <w:sz w:val="18"/>
          <w:szCs w:val="18"/>
          <w:lang w:val="en-US"/>
        </w:rPr>
        <w:t xml:space="preserve"> custo (puzzle)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  <w:t>(</w:t>
      </w:r>
      <w:proofErr w:type="gramStart"/>
      <w:r w:rsidRPr="003A483C">
        <w:rPr>
          <w:sz w:val="18"/>
          <w:szCs w:val="18"/>
          <w:lang w:val="en-US"/>
        </w:rPr>
        <w:t>car(</w:t>
      </w:r>
      <w:proofErr w:type="gramEnd"/>
      <w:r w:rsidRPr="003A483C">
        <w:rPr>
          <w:sz w:val="18"/>
          <w:szCs w:val="18"/>
          <w:lang w:val="en-US"/>
        </w:rPr>
        <w:t>cdr(cdr puzzle)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verfica</w:t>
      </w:r>
      <w:proofErr w:type="gramEnd"/>
      <w:r w:rsidRPr="003A483C">
        <w:rPr>
          <w:sz w:val="18"/>
          <w:szCs w:val="18"/>
        </w:rPr>
        <w:t xml:space="preserve"> se um nó já foi visitado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no-visitado (no fechados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cond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>;se a lista for null devolve nil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fechados) nil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>;se o tabuleiro do no for igual ao tabuleiro do primeiro no da lista de fechados é porque ja foi visita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car no) (car (car fechados))) T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;caso </w:t>
      </w:r>
      <w:proofErr w:type="gramStart"/>
      <w:r w:rsidRPr="003A483C">
        <w:rPr>
          <w:sz w:val="18"/>
          <w:szCs w:val="18"/>
        </w:rPr>
        <w:t>contrario  verifica</w:t>
      </w:r>
      <w:proofErr w:type="gramEnd"/>
      <w:r w:rsidRPr="003A483C">
        <w:rPr>
          <w:sz w:val="18"/>
          <w:szCs w:val="18"/>
        </w:rPr>
        <w:t xml:space="preserve"> os nós seguintes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(T (no-visitado no (cdr fechados)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)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)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funcao para inserir nós ordenados pelo valor f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insere-ordenado (no lista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cond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</w:t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 lista) (list no))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</w:t>
      </w:r>
      <w:proofErr w:type="gramStart"/>
      <w:r w:rsidRPr="003A483C">
        <w:rPr>
          <w:sz w:val="18"/>
          <w:szCs w:val="18"/>
        </w:rPr>
        <w:t>((atom</w:t>
      </w:r>
      <w:proofErr w:type="gramEnd"/>
      <w:r w:rsidRPr="003A483C">
        <w:rPr>
          <w:sz w:val="18"/>
          <w:szCs w:val="18"/>
        </w:rPr>
        <w:t xml:space="preserve"> lista) NIL) 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  </w:t>
      </w:r>
      <w:r w:rsidRPr="003A483C">
        <w:rPr>
          <w:sz w:val="18"/>
          <w:szCs w:val="18"/>
          <w:lang w:val="en-US"/>
        </w:rPr>
        <w:t>((&lt; (+ (second no) (third no)) (+ (second (car lista)) (third (first lista)))) (cons no lista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  </w:t>
      </w:r>
      <w:r w:rsidRPr="003A483C">
        <w:rPr>
          <w:sz w:val="18"/>
          <w:szCs w:val="18"/>
        </w:rPr>
        <w:t xml:space="preserve">(T (cons (first </w:t>
      </w:r>
      <w:proofErr w:type="gramStart"/>
      <w:r w:rsidRPr="003A483C">
        <w:rPr>
          <w:sz w:val="18"/>
          <w:szCs w:val="18"/>
        </w:rPr>
        <w:t>lista)(insere-ordenado</w:t>
      </w:r>
      <w:proofErr w:type="gramEnd"/>
      <w:r w:rsidRPr="003A483C">
        <w:rPr>
          <w:sz w:val="18"/>
          <w:szCs w:val="18"/>
        </w:rPr>
        <w:t xml:space="preserve"> no (cdr lista))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funcao para inserir nós ordenados pelo valor f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ordena (lista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cond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</w:t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lista) nil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(T (insere-ordenado (car lista) (ordena (cdr lista)))) 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****************************************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             STRING</w:t>
      </w:r>
      <w:proofErr w:type="gramEnd"/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***************************************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funcao para devolver o valor da data atual do sistema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defun</w:t>
      </w:r>
      <w:proofErr w:type="gramEnd"/>
      <w:r w:rsidRPr="003A483C">
        <w:rPr>
          <w:sz w:val="18"/>
          <w:szCs w:val="18"/>
          <w:lang w:val="en-US"/>
        </w:rPr>
        <w:t xml:space="preserve"> current-date-string ()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"Returns current date as a string."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multiple-value-bind</w:t>
      </w:r>
      <w:proofErr w:type="gramEnd"/>
      <w:r w:rsidRPr="003A483C">
        <w:rPr>
          <w:sz w:val="18"/>
          <w:szCs w:val="18"/>
          <w:lang w:val="en-US"/>
        </w:rPr>
        <w:t xml:space="preserve"> (sec min hr day mon yr dow dst-p tz)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                   (</w:t>
      </w:r>
      <w:proofErr w:type="gramStart"/>
      <w:r w:rsidRPr="003A483C">
        <w:rPr>
          <w:sz w:val="18"/>
          <w:szCs w:val="18"/>
          <w:lang w:val="en-US"/>
        </w:rPr>
        <w:t>get-decoded-time</w:t>
      </w:r>
      <w:proofErr w:type="gramEnd"/>
      <w:r w:rsidRPr="003A483C">
        <w:rPr>
          <w:sz w:val="18"/>
          <w:szCs w:val="18"/>
          <w:lang w:val="en-US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(</w:t>
      </w:r>
      <w:proofErr w:type="gramStart"/>
      <w:r w:rsidRPr="003A483C">
        <w:rPr>
          <w:sz w:val="18"/>
          <w:szCs w:val="18"/>
          <w:lang w:val="en-US"/>
        </w:rPr>
        <w:t>declare</w:t>
      </w:r>
      <w:proofErr w:type="gramEnd"/>
      <w:r w:rsidRPr="003A483C">
        <w:rPr>
          <w:sz w:val="18"/>
          <w:szCs w:val="18"/>
          <w:lang w:val="en-US"/>
        </w:rPr>
        <w:t xml:space="preserve"> (ignore dow dst-p tz)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;;de</w:t>
      </w:r>
      <w:proofErr w:type="gramEnd"/>
      <w:r w:rsidRPr="003A483C">
        <w:rPr>
          <w:sz w:val="18"/>
          <w:szCs w:val="18"/>
        </w:rPr>
        <w:t xml:space="preserve"> modo aparecer a data no seguinte formato: "</w:t>
      </w:r>
      <w:proofErr w:type="gramStart"/>
      <w:r w:rsidRPr="003A483C">
        <w:rPr>
          <w:sz w:val="18"/>
          <w:szCs w:val="18"/>
        </w:rPr>
        <w:t xml:space="preserve">YYYY-MM-DD </w:t>
      </w:r>
      <w:proofErr w:type="gramEnd"/>
      <w:r w:rsidRPr="003A483C">
        <w:rPr>
          <w:sz w:val="18"/>
          <w:szCs w:val="18"/>
        </w:rPr>
        <w:t>: HH:MM:SS</w:t>
      </w:r>
    </w:p>
    <w:p w:rsidR="003A483C" w:rsidRPr="003A483C" w:rsidRDefault="003A483C" w:rsidP="003A483C">
      <w:pPr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nil "~A-~A-~A : ~A:~A:~A" yr mon day hr min sec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  </w:t>
      </w: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Default="003A483C" w:rsidP="003A483C"/>
    <w:p w:rsidR="00B67EA3" w:rsidRDefault="00B67EA3" w:rsidP="00B67EA3"/>
    <w:p w:rsidR="00B67EA3" w:rsidRPr="00B67EA3" w:rsidRDefault="00B67EA3" w:rsidP="00B67EA3"/>
    <w:p w:rsidR="003A483C" w:rsidRDefault="003A48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07F8" w:rsidRDefault="000207F8" w:rsidP="000207F8">
      <w:pPr>
        <w:pStyle w:val="Heading2"/>
      </w:pPr>
      <w:bookmarkStart w:id="18" w:name="_Toc428648461"/>
      <w:r>
        <w:lastRenderedPageBreak/>
        <w:t>Projeto.lisp</w:t>
      </w:r>
      <w:bookmarkEnd w:id="18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Daniel</w:t>
      </w:r>
      <w:proofErr w:type="gramEnd"/>
      <w:r w:rsidRPr="003A483C">
        <w:rPr>
          <w:sz w:val="18"/>
          <w:szCs w:val="18"/>
        </w:rPr>
        <w:t xml:space="preserve"> Costa 120221058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Patricia</w:t>
      </w:r>
      <w:proofErr w:type="gramEnd"/>
      <w:r w:rsidRPr="003A483C">
        <w:rPr>
          <w:sz w:val="18"/>
          <w:szCs w:val="18"/>
        </w:rPr>
        <w:t xml:space="preserve"> Garcia 120221008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Carregamento</w:t>
      </w:r>
      <w:proofErr w:type="gramEnd"/>
      <w:r w:rsidRPr="003A483C">
        <w:rPr>
          <w:sz w:val="18"/>
          <w:szCs w:val="18"/>
        </w:rPr>
        <w:t xml:space="preserve"> das regras e funcionalidades do jog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load "C:\\IA\\P1\\puzzle.lsp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load "C:\\IA\\P1\\procura.lsp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----------------------------------------------------------------------------------------------------------------------------------------------------------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----------------------------------------------------------------------------------------------------------------------------------------------------------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Inicio</w:t>
      </w:r>
      <w:proofErr w:type="gramEnd"/>
      <w:r w:rsidRPr="003A483C">
        <w:rPr>
          <w:sz w:val="18"/>
          <w:szCs w:val="18"/>
        </w:rPr>
        <w:t xml:space="preserve"> do projecto/jog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ENU PRINCIPAL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menu-principal (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>"Apresenta o menu principal com as opcões do programa"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loop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(</w:t>
      </w:r>
      <w:proofErr w:type="gramStart"/>
      <w:r w:rsidRPr="003A483C">
        <w:rPr>
          <w:sz w:val="18"/>
          <w:szCs w:val="18"/>
          <w:lang w:val="en-US"/>
        </w:rPr>
        <w:t>progn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~% ------------------------------------------------------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~%|                    DIAM</w:t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 xml:space="preserve">                      |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    </w:t>
      </w:r>
      <w:r w:rsidRPr="003A483C">
        <w:rPr>
          <w:sz w:val="18"/>
          <w:szCs w:val="18"/>
        </w:rPr>
        <w:t>(format t "</w:t>
      </w:r>
      <w:proofErr w:type="gramStart"/>
      <w:r w:rsidRPr="003A483C">
        <w:rPr>
          <w:sz w:val="18"/>
          <w:szCs w:val="18"/>
        </w:rPr>
        <w:t>~%|                                                      |</w:t>
      </w:r>
      <w:proofErr w:type="gramEnd"/>
      <w:r w:rsidRPr="003A483C">
        <w:rPr>
          <w:sz w:val="18"/>
          <w:szCs w:val="18"/>
        </w:rPr>
        <w:t>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(format t "</w:t>
      </w:r>
      <w:proofErr w:type="gramStart"/>
      <w:r w:rsidRPr="003A483C">
        <w:rPr>
          <w:sz w:val="18"/>
          <w:szCs w:val="18"/>
        </w:rPr>
        <w:t>~%|            1</w:t>
      </w:r>
      <w:proofErr w:type="gramEnd"/>
      <w:r w:rsidRPr="003A483C">
        <w:rPr>
          <w:sz w:val="18"/>
          <w:szCs w:val="18"/>
        </w:rPr>
        <w:t xml:space="preserve"> - Resolver um puzzle                    |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(format t "</w:t>
      </w:r>
      <w:proofErr w:type="gramStart"/>
      <w:r w:rsidRPr="003A483C">
        <w:rPr>
          <w:sz w:val="18"/>
          <w:szCs w:val="18"/>
        </w:rPr>
        <w:t>~%|            2</w:t>
      </w:r>
      <w:proofErr w:type="gramEnd"/>
      <w:r w:rsidRPr="003A483C">
        <w:rPr>
          <w:sz w:val="18"/>
          <w:szCs w:val="18"/>
        </w:rPr>
        <w:t xml:space="preserve"> - Regras do Puzzle                      |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</w:t>
      </w:r>
      <w:proofErr w:type="gramStart"/>
      <w:r w:rsidRPr="003A483C">
        <w:rPr>
          <w:sz w:val="18"/>
          <w:szCs w:val="18"/>
        </w:rPr>
        <w:t>;;(format</w:t>
      </w:r>
      <w:proofErr w:type="gramEnd"/>
      <w:r w:rsidRPr="003A483C">
        <w:rPr>
          <w:sz w:val="18"/>
          <w:szCs w:val="18"/>
        </w:rPr>
        <w:t xml:space="preserve"> t "~%|          3 - Mostrar um Puzzle                     |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(format t "</w:t>
      </w:r>
      <w:proofErr w:type="gramStart"/>
      <w:r w:rsidRPr="003A483C">
        <w:rPr>
          <w:sz w:val="18"/>
          <w:szCs w:val="18"/>
        </w:rPr>
        <w:t>~%|            0</w:t>
      </w:r>
      <w:proofErr w:type="gramEnd"/>
      <w:r w:rsidRPr="003A483C">
        <w:rPr>
          <w:sz w:val="18"/>
          <w:szCs w:val="18"/>
        </w:rPr>
        <w:t xml:space="preserve"> - Sair                                  |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(format t "</w:t>
      </w:r>
      <w:proofErr w:type="gramStart"/>
      <w:r w:rsidRPr="003A483C">
        <w:rPr>
          <w:sz w:val="18"/>
          <w:szCs w:val="18"/>
        </w:rPr>
        <w:t>~%|                                                      |</w:t>
      </w:r>
      <w:proofErr w:type="gramEnd"/>
      <w:r w:rsidRPr="003A483C">
        <w:rPr>
          <w:sz w:val="18"/>
          <w:szCs w:val="18"/>
        </w:rPr>
        <w:t>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  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~% ------------------------------------------------------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~%~%Opcao: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  <w:r w:rsidRPr="003A483C">
        <w:rPr>
          <w:sz w:val="18"/>
          <w:szCs w:val="18"/>
          <w:lang w:val="en-US"/>
        </w:rPr>
        <w:t xml:space="preserve"> ((not (let ((escolha (read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             </w:t>
      </w:r>
      <w:r w:rsidRPr="003A483C">
        <w:rPr>
          <w:sz w:val="18"/>
          <w:szCs w:val="18"/>
        </w:rPr>
        <w:t xml:space="preserve">(cond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</w:t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&lt; escolha 5) (&gt; escolha 0)) (case escolha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                                (1 (progn (carrega-puzzle) t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                                (2 (progn (regras) t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                                </w:t>
      </w:r>
      <w:proofErr w:type="gramStart"/>
      <w:r w:rsidRPr="003A483C">
        <w:rPr>
          <w:sz w:val="18"/>
          <w:szCs w:val="18"/>
        </w:rPr>
        <w:t>;;(3</w:t>
      </w:r>
      <w:proofErr w:type="gramEnd"/>
      <w:r w:rsidRPr="003A483C">
        <w:rPr>
          <w:sz w:val="18"/>
          <w:szCs w:val="18"/>
        </w:rPr>
        <w:t xml:space="preserve"> (progn (imprime-puzzle) t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                                (0 (progn (format t "Programa Terminado") nil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</w:t>
      </w:r>
      <w:proofErr w:type="gramStart"/>
      <w:r w:rsidRPr="003A483C">
        <w:rPr>
          <w:sz w:val="18"/>
          <w:szCs w:val="18"/>
        </w:rPr>
        <w:t>( T</w:t>
      </w:r>
      <w:proofErr w:type="gramEnd"/>
      <w:r w:rsidRPr="003A483C">
        <w:rPr>
          <w:sz w:val="18"/>
          <w:szCs w:val="18"/>
        </w:rPr>
        <w:t xml:space="preserve"> (progn  (format t "~%A opcao que selecionou nao e valida. Por favor escolha outra opcao! ~%~%Opcao: 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        (setf escolha (read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        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)) (return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RREGA-PUZZLE - Apresenta as opções de puzzle disponíveis e faz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Load do puzzle selecionado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carrega-puzzle (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(format t "~%~%Selecione o puzzle que pretende resolver: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--------------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1 - Puzzle A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2 - Puzzle B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3 - Puzzle C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4 - Puzzle D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5 - Puzzle E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lastRenderedPageBreak/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6 - Puzzle F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7 - Puzzle G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0 - Sair    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--------------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Opcao: 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</w:t>
      </w:r>
      <w:r w:rsidRPr="003A483C">
        <w:rPr>
          <w:sz w:val="18"/>
          <w:szCs w:val="18"/>
        </w:rPr>
        <w:t xml:space="preserve">(let </w:t>
      </w:r>
      <w:proofErr w:type="gramStart"/>
      <w:r w:rsidRPr="003A483C">
        <w:rPr>
          <w:sz w:val="18"/>
          <w:szCs w:val="18"/>
        </w:rPr>
        <w:t>((opcao</w:t>
      </w:r>
      <w:proofErr w:type="gramEnd"/>
      <w:r w:rsidRPr="003A483C">
        <w:rPr>
          <w:sz w:val="18"/>
          <w:szCs w:val="18"/>
        </w:rPr>
        <w:t xml:space="preserve"> (read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permite ler o puzzle de um ficheir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 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with-open-file</w:t>
      </w:r>
      <w:proofErr w:type="gramEnd"/>
      <w:r w:rsidRPr="003A483C">
        <w:rPr>
          <w:sz w:val="18"/>
          <w:szCs w:val="18"/>
          <w:lang w:val="en-US"/>
        </w:rPr>
        <w:t xml:space="preserve"> (ficheiro "C:\\IA\\P1\\problemas.dat" :direction :input :if-does-not-exist :error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 xml:space="preserve"> 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</w:rPr>
        <w:t>(cond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1) (escolhe-algoritmo (nth 0 (read ficheiro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2) (escolhe-algoritmo (nth 1 (read ficheiro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3) (escolhe-algoritmo (nth 2 (read ficheiro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4) (escolhe-algoritmo (nth 3 (read ficheiro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5) (escolhe-algoritmo (nth 4 (read ficheiro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6) (escolhe-algoritmo (nth 5 (read ficheiro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7) (escolhe-algoritmo (nth 6 (read ficheiro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0) NIL) 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proofErr w:type="gramStart"/>
      <w:r w:rsidRPr="003A483C">
        <w:rPr>
          <w:sz w:val="18"/>
          <w:szCs w:val="18"/>
        </w:rPr>
        <w:t>;;como</w:t>
      </w:r>
      <w:proofErr w:type="gramEnd"/>
      <w:r w:rsidRPr="003A483C">
        <w:rPr>
          <w:sz w:val="18"/>
          <w:szCs w:val="18"/>
        </w:rPr>
        <w:t xml:space="preserve"> introduziu opção inválida vai surgir o menu de novo para escolher o puzzle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 T</w:t>
      </w:r>
      <w:proofErr w:type="gramEnd"/>
      <w:r w:rsidRPr="003A483C">
        <w:rPr>
          <w:sz w:val="18"/>
          <w:szCs w:val="18"/>
        </w:rPr>
        <w:t xml:space="preserve"> (format T "A opcao que selecionou nao e valida. Por favor escolha outra opcao! ~%") (carrega-puzzle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----------------------------------------------------------------------------------------------------------------------------------------------------------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;--------------------------------------------------~%----------------------------------------------------------------------------------------------------------------------------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Algoritmos</w:t>
      </w:r>
      <w:proofErr w:type="gramEnd"/>
      <w:r w:rsidRPr="003A483C">
        <w:rPr>
          <w:sz w:val="18"/>
          <w:szCs w:val="18"/>
        </w:rPr>
        <w:t xml:space="preserve"> para resolver o problema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escolhe-algoritmo (puzzle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</w:t>
      </w:r>
      <w:proofErr w:type="gramStart"/>
      <w:r w:rsidRPr="003A483C">
        <w:rPr>
          <w:sz w:val="18"/>
          <w:szCs w:val="18"/>
        </w:rPr>
        <w:t xml:space="preserve">     Problema</w:t>
      </w:r>
      <w:proofErr w:type="gramEnd"/>
      <w:r w:rsidRPr="003A483C">
        <w:rPr>
          <w:sz w:val="18"/>
          <w:szCs w:val="18"/>
        </w:rPr>
        <w:t xml:space="preserve"> Escolhido: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imprime-puzzle puzzle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</w:t>
      </w:r>
      <w:proofErr w:type="gramStart"/>
      <w:r w:rsidRPr="003A483C">
        <w:rPr>
          <w:sz w:val="18"/>
          <w:szCs w:val="18"/>
        </w:rPr>
        <w:t>(terpri) ;</w:t>
      </w:r>
      <w:proofErr w:type="gramEnd"/>
      <w:r w:rsidRPr="003A483C">
        <w:rPr>
          <w:sz w:val="18"/>
          <w:szCs w:val="18"/>
        </w:rPr>
        <w:t>; imprimir uma linha em branc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(format t "~%~%Selecione o algoritmo para resolver o puzzle: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-----------------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1 - Breadth-first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2 - Depth-first 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3 - A*  </w:t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</w:t>
      </w:r>
      <w:r w:rsidRPr="003A483C">
        <w:rPr>
          <w:sz w:val="18"/>
          <w:szCs w:val="18"/>
        </w:rPr>
        <w:t xml:space="preserve">(format t " 9 - Menu </w:t>
      </w:r>
      <w:proofErr w:type="gramStart"/>
      <w:r w:rsidRPr="003A483C">
        <w:rPr>
          <w:sz w:val="18"/>
          <w:szCs w:val="18"/>
        </w:rPr>
        <w:t>anterior  ~%</w:t>
      </w:r>
      <w:proofErr w:type="gramEnd"/>
      <w:r w:rsidRPr="003A483C">
        <w:rPr>
          <w:sz w:val="18"/>
          <w:szCs w:val="18"/>
        </w:rPr>
        <w:t>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(format t " 0 - </w:t>
      </w:r>
      <w:proofErr w:type="gramStart"/>
      <w:r w:rsidRPr="003A483C">
        <w:rPr>
          <w:sz w:val="18"/>
          <w:szCs w:val="18"/>
        </w:rPr>
        <w:t>Sair        ~%</w:t>
      </w:r>
      <w:proofErr w:type="gramEnd"/>
      <w:r w:rsidRPr="003A483C">
        <w:rPr>
          <w:sz w:val="18"/>
          <w:szCs w:val="18"/>
        </w:rPr>
        <w:t>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-----------------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Opcao: 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let</w:t>
      </w:r>
      <w:proofErr w:type="gramEnd"/>
      <w:r w:rsidRPr="003A483C">
        <w:rPr>
          <w:sz w:val="18"/>
          <w:szCs w:val="18"/>
          <w:lang w:val="en-US"/>
        </w:rPr>
        <w:t xml:space="preserve"> ((opcao (read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;</w:t>
      </w:r>
      <w:proofErr w:type="gramStart"/>
      <w:r w:rsidRPr="003A483C">
        <w:rPr>
          <w:sz w:val="18"/>
          <w:szCs w:val="18"/>
          <w:lang w:val="en-US"/>
        </w:rPr>
        <w:t>;escolhe</w:t>
      </w:r>
      <w:proofErr w:type="gramEnd"/>
      <w:r w:rsidRPr="003A483C">
        <w:rPr>
          <w:sz w:val="18"/>
          <w:szCs w:val="18"/>
          <w:lang w:val="en-US"/>
        </w:rPr>
        <w:t xml:space="preserve"> algoritmo breadth-first (largura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</w:t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inicia a procura com algoritmo de Largura (Breath-First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ab/>
        <w:t xml:space="preserve">  </w:t>
      </w:r>
      <w:r w:rsidRPr="003A483C">
        <w:rPr>
          <w:sz w:val="18"/>
          <w:szCs w:val="18"/>
          <w:lang w:val="en-US"/>
        </w:rPr>
        <w:t>((equal opcao '1) (format t "~a"(time (procura-generica (list (append (append (append (list puzzle) (list 0)) (list 0)) (list NIL))) NIL 'breadth-first 'heuristicaN (get-universal-time) 10000 ))))</w:t>
      </w:r>
      <w:r w:rsidRPr="003A483C">
        <w:rPr>
          <w:sz w:val="18"/>
          <w:szCs w:val="18"/>
          <w:lang w:val="en-US"/>
        </w:rPr>
        <w:tab/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  <w:t xml:space="preserve">   </w:t>
      </w:r>
      <w:proofErr w:type="gramStart"/>
      <w:r w:rsidRPr="003A483C">
        <w:rPr>
          <w:sz w:val="18"/>
          <w:szCs w:val="18"/>
        </w:rPr>
        <w:t>;;escolhe</w:t>
      </w:r>
      <w:proofErr w:type="gramEnd"/>
      <w:r w:rsidRPr="003A483C">
        <w:rPr>
          <w:sz w:val="18"/>
          <w:szCs w:val="18"/>
        </w:rPr>
        <w:t xml:space="preserve"> algoritmo depth-first (profundidade) e escolhe profundidade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 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2) (escolhe-profundidade puzzle))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inicia a procura com algoritmo A*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3) (escolhe-heuristica puzzle 'a-ast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Opcao de voltar atras e escolher outro puzzleuleir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 xml:space="preserve">     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5) (carrega-puzzle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Sair da aplicaca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</w:t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0) NIL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</w:t>
      </w:r>
      <w:proofErr w:type="gramStart"/>
      <w:r w:rsidRPr="003A483C">
        <w:rPr>
          <w:sz w:val="18"/>
          <w:szCs w:val="18"/>
        </w:rPr>
        <w:t>;;como</w:t>
      </w:r>
      <w:proofErr w:type="gramEnd"/>
      <w:r w:rsidRPr="003A483C">
        <w:rPr>
          <w:sz w:val="18"/>
          <w:szCs w:val="18"/>
        </w:rPr>
        <w:t xml:space="preserve"> introduziu opção inválida vai surgir o menu de novo para escolher o algoritm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>(T (format t "A opcao que selecionou nao e valida. Por favor escolha outra opcao! ~%") (escolhe-algoritmo puzzle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)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SCOLHE-PROFUNDIDADE - escolha do limite de profundidade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escolhe-profundidade (puzzle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Selecione a profundidade maxima: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~%~%Opcao: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let</w:t>
      </w:r>
      <w:proofErr w:type="gramEnd"/>
      <w:r w:rsidRPr="003A483C">
        <w:rPr>
          <w:sz w:val="18"/>
          <w:szCs w:val="18"/>
          <w:lang w:val="en-US"/>
        </w:rPr>
        <w:t xml:space="preserve"> ((profundidade (read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~a"(time (procura-generica (list (append (append (append (list puzzle) (list 0)) (list 0)) (list NIL))) NIL 'depth-first 'heuristicaN (get-universal-time) profundidade 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</w:t>
      </w: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SCOLHE-HEURISTICA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escolhe-heuristica (puzzle algoritmo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 -------------------------------------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 Qual a heuristica que pretende usar?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 1 - Nao quero usar </w:t>
      </w:r>
      <w:proofErr w:type="gramStart"/>
      <w:r w:rsidRPr="003A483C">
        <w:rPr>
          <w:sz w:val="18"/>
          <w:szCs w:val="18"/>
        </w:rPr>
        <w:t>heuristica        ~%</w:t>
      </w:r>
      <w:proofErr w:type="gramEnd"/>
      <w:r w:rsidRPr="003A483C">
        <w:rPr>
          <w:sz w:val="18"/>
          <w:szCs w:val="18"/>
        </w:rPr>
        <w:t>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2 - Heuristica Base               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3 - Heuristica Extra              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0 - Sair                             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     ---------------------------------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let</w:t>
      </w:r>
      <w:proofErr w:type="gramEnd"/>
      <w:r w:rsidRPr="003A483C">
        <w:rPr>
          <w:sz w:val="18"/>
          <w:szCs w:val="18"/>
          <w:lang w:val="en-US"/>
        </w:rPr>
        <w:t xml:space="preserve"> ((opcao (read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  <w:r w:rsidRPr="003A483C">
        <w:rPr>
          <w:sz w:val="18"/>
          <w:szCs w:val="18"/>
          <w:lang w:val="en-US"/>
        </w:rPr>
        <w:t xml:space="preserve">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equal opcao '1) (format t "~a"(time (procura-generica (list (append (append (append (list puzzle) (list 0)) (list 0)) (list NIL))) NIL algoritmo 'heuristicaN (get-universal-time) 10000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equal opcao '2) (format t "~a"(time (procura-generica (list (append (append (append (list puzzle) (list 0)) (list 0)) (list NIL))) NIL algoritmo 'heuristica1 (get-universal-time) 10000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equal opcao '3) (format t "~a"(time (procura-generica (list (append (append (append (list puzzle) (list 0)) (list 0)) (list NIL))) NIL algoritmo 'heuristica2 (get-universal-time) 10000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pcao '0) nil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(format T "A opcao que selecionou nao e valida. Por favor escolha outra opcao! ~%") (escolhe-heuristica puzzle algoritmo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IMPRIME-TABULEIR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(defun imprime-puzzle (puzzle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princ</w:t>
      </w:r>
      <w:proofErr w:type="gramEnd"/>
      <w:r w:rsidRPr="003A483C">
        <w:rPr>
          <w:sz w:val="18"/>
          <w:szCs w:val="18"/>
          <w:lang w:val="en-US"/>
        </w:rPr>
        <w:t xml:space="preserve"> (car puzzle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  <w:t>(</w:t>
      </w:r>
      <w:proofErr w:type="gramStart"/>
      <w:r w:rsidRPr="003A483C">
        <w:rPr>
          <w:sz w:val="18"/>
          <w:szCs w:val="18"/>
          <w:lang w:val="en-US"/>
        </w:rPr>
        <w:t>princ</w:t>
      </w:r>
      <w:proofErr w:type="gramEnd"/>
      <w:r w:rsidRPr="003A483C">
        <w:rPr>
          <w:sz w:val="18"/>
          <w:szCs w:val="18"/>
          <w:lang w:val="en-US"/>
        </w:rPr>
        <w:t xml:space="preserve"> (second puzzle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IMPRIME-ESTATÍSTICAS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>(defun imprime-estatisticas (algoritmo heuristica solucao abertos fechados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with-open-file</w:t>
      </w:r>
      <w:proofErr w:type="gramEnd"/>
      <w:r w:rsidRPr="003A483C">
        <w:rPr>
          <w:sz w:val="18"/>
          <w:szCs w:val="18"/>
          <w:lang w:val="en-US"/>
        </w:rPr>
        <w:t xml:space="preserve"> (write "C:\\IA\\P1\\estatisticas.dat"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                     </w:t>
      </w:r>
      <w:proofErr w:type="gramStart"/>
      <w:r w:rsidRPr="003A483C">
        <w:rPr>
          <w:sz w:val="18"/>
          <w:szCs w:val="18"/>
          <w:lang w:val="en-US"/>
        </w:rPr>
        <w:t>:direction</w:t>
      </w:r>
      <w:proofErr w:type="gramEnd"/>
      <w:r w:rsidRPr="003A483C">
        <w:rPr>
          <w:sz w:val="18"/>
          <w:szCs w:val="18"/>
          <w:lang w:val="en-US"/>
        </w:rPr>
        <w:t xml:space="preserve"> :output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                     </w:t>
      </w:r>
      <w:proofErr w:type="gramStart"/>
      <w:r w:rsidRPr="003A483C">
        <w:rPr>
          <w:sz w:val="18"/>
          <w:szCs w:val="18"/>
          <w:lang w:val="en-US"/>
        </w:rPr>
        <w:t>:if</w:t>
      </w:r>
      <w:proofErr w:type="gramEnd"/>
      <w:r w:rsidRPr="003A483C">
        <w:rPr>
          <w:sz w:val="18"/>
          <w:szCs w:val="18"/>
          <w:lang w:val="en-US"/>
        </w:rPr>
        <w:t>-exists :append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                     </w:t>
      </w:r>
      <w:proofErr w:type="gramStart"/>
      <w:r w:rsidRPr="003A483C">
        <w:rPr>
          <w:sz w:val="18"/>
          <w:szCs w:val="18"/>
          <w:lang w:val="en-US"/>
        </w:rPr>
        <w:t>:if</w:t>
      </w:r>
      <w:proofErr w:type="gramEnd"/>
      <w:r w:rsidRPr="003A483C">
        <w:rPr>
          <w:sz w:val="18"/>
          <w:szCs w:val="18"/>
          <w:lang w:val="en-US"/>
        </w:rPr>
        <w:t>-does-not-exist :create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write "~%-----------------------------------------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write "Gerado em ~s~%" (current-date-string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</w:rPr>
        <w:t>(format write "Heuristica: ~s ~%" heuristica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>(format write "Algoritmo: ~s ~%" algoritmo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(format write "Nos Gerados: ~s ~%" (+ (length </w:t>
      </w:r>
      <w:proofErr w:type="gramStart"/>
      <w:r w:rsidRPr="003A483C">
        <w:rPr>
          <w:sz w:val="18"/>
          <w:szCs w:val="18"/>
        </w:rPr>
        <w:t>abertos)(length</w:t>
      </w:r>
      <w:proofErr w:type="gramEnd"/>
      <w:r w:rsidRPr="003A483C">
        <w:rPr>
          <w:sz w:val="18"/>
          <w:szCs w:val="18"/>
        </w:rPr>
        <w:t xml:space="preserve">  fechados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(format write "Nos Expandidos: ~s ~%" (length fechados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write "Penetrancia: ~a ~%" (float (/ (second (car abertos))(length fechados)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write "Profundidade : ~s ~%" (second (car abertos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write "Solucao: ~s ~%" solucao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write "Terminado em ~s~%" (current-date-string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</w:rPr>
        <w:t>(format write "-----------------------------------------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para teste Consola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ab/>
        <w:t>(format t "~%-----------------------------------------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Gerado em ~s~%" (current-date-string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</w:t>
      </w:r>
      <w:r w:rsidRPr="003A483C">
        <w:rPr>
          <w:sz w:val="18"/>
          <w:szCs w:val="18"/>
        </w:rPr>
        <w:t>(format t "Heuristica: ~s ~%" heuristica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Algoritmo: ~s ~%" algoritmo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Nos Gerados: ~s ~%" (+ (length </w:t>
      </w:r>
      <w:proofErr w:type="gramStart"/>
      <w:r w:rsidRPr="003A483C">
        <w:rPr>
          <w:sz w:val="18"/>
          <w:szCs w:val="18"/>
        </w:rPr>
        <w:t>abertos)(length</w:t>
      </w:r>
      <w:proofErr w:type="gramEnd"/>
      <w:r w:rsidRPr="003A483C">
        <w:rPr>
          <w:sz w:val="18"/>
          <w:szCs w:val="18"/>
        </w:rPr>
        <w:t xml:space="preserve">  fechados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Nos expandidos: ~s ~%" (length fechados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Penetrancia: ~a ~%" (float (/ (second (car </w:t>
      </w:r>
      <w:proofErr w:type="gramStart"/>
      <w:r w:rsidRPr="003A483C">
        <w:rPr>
          <w:sz w:val="18"/>
          <w:szCs w:val="18"/>
        </w:rPr>
        <w:t>abertos))(length</w:t>
      </w:r>
      <w:proofErr w:type="gramEnd"/>
      <w:r w:rsidRPr="003A483C">
        <w:rPr>
          <w:sz w:val="18"/>
          <w:szCs w:val="18"/>
        </w:rPr>
        <w:t xml:space="preserve"> fechados))))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Profundidade da Solução: ~s ~%" (second (car abertos)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(format t "Solucao: ~s ~%" solucao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Terminado em ~s~%" (current-date-string)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</w:t>
      </w:r>
      <w:proofErr w:type="gramStart"/>
      <w:r w:rsidRPr="003A483C">
        <w:rPr>
          <w:sz w:val="18"/>
          <w:szCs w:val="18"/>
          <w:lang w:val="en-US"/>
        </w:rPr>
        <w:t>format</w:t>
      </w:r>
      <w:proofErr w:type="gramEnd"/>
      <w:r w:rsidRPr="003A483C">
        <w:rPr>
          <w:sz w:val="18"/>
          <w:szCs w:val="18"/>
          <w:lang w:val="en-US"/>
        </w:rPr>
        <w:t xml:space="preserve"> t "-----------------------------------------~%"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  <w:lang w:val="en-US"/>
        </w:rPr>
      </w:pP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</w:t>
      </w: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REGRAS DO JOGO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**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(defun regras ()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 (format t "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 -------------------------- Regras do Puzzle </w:t>
      </w:r>
      <w:proofErr w:type="gramStart"/>
      <w:r w:rsidRPr="003A483C">
        <w:rPr>
          <w:sz w:val="18"/>
          <w:szCs w:val="18"/>
        </w:rPr>
        <w:t>DIAM   ------------------------------------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|                                                                                      |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| O puzzle e composto por um puzzle octogonal de 8 casas e 4 conjuntos de pecas </w:t>
      </w:r>
      <w:proofErr w:type="gramStart"/>
      <w:r w:rsidRPr="003A483C">
        <w:rPr>
          <w:sz w:val="18"/>
          <w:szCs w:val="18"/>
        </w:rPr>
        <w:t>de  |</w:t>
      </w:r>
      <w:proofErr w:type="gramEnd"/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| </w:t>
      </w:r>
      <w:proofErr w:type="gramStart"/>
      <w:r w:rsidRPr="003A483C">
        <w:rPr>
          <w:sz w:val="18"/>
          <w:szCs w:val="18"/>
        </w:rPr>
        <w:t>cores</w:t>
      </w:r>
      <w:proofErr w:type="gramEnd"/>
      <w:r w:rsidRPr="003A483C">
        <w:rPr>
          <w:sz w:val="18"/>
          <w:szCs w:val="18"/>
        </w:rPr>
        <w:t xml:space="preserve"> diferentes (bege, vermelho, castanho e preto).                                 |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| Para resolver este puzzle e necessario fazer um 'Diam' - colocar duas pecas da mesma |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| </w:t>
      </w:r>
      <w:proofErr w:type="gramStart"/>
      <w:r w:rsidRPr="003A483C">
        <w:rPr>
          <w:sz w:val="18"/>
          <w:szCs w:val="18"/>
        </w:rPr>
        <w:t>cor</w:t>
      </w:r>
      <w:proofErr w:type="gramEnd"/>
      <w:r w:rsidRPr="003A483C">
        <w:rPr>
          <w:sz w:val="18"/>
          <w:szCs w:val="18"/>
        </w:rPr>
        <w:t xml:space="preserve"> no mesmo nivel de empilhamento, frente a frente (em duas casas diametralmente    |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| </w:t>
      </w:r>
      <w:proofErr w:type="gramStart"/>
      <w:r w:rsidRPr="003A483C">
        <w:rPr>
          <w:sz w:val="18"/>
          <w:szCs w:val="18"/>
        </w:rPr>
        <w:t>opostas</w:t>
      </w:r>
      <w:proofErr w:type="gramEnd"/>
      <w:r w:rsidRPr="003A483C">
        <w:rPr>
          <w:sz w:val="18"/>
          <w:szCs w:val="18"/>
        </w:rPr>
        <w:t>.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|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| Para fazer um Diam, o nivel 1 (mais baixo) nao e tido em consideracao, somente </w:t>
      </w:r>
      <w:proofErr w:type="gramStart"/>
      <w:r w:rsidRPr="003A483C">
        <w:rPr>
          <w:sz w:val="18"/>
          <w:szCs w:val="18"/>
        </w:rPr>
        <w:t>os</w:t>
      </w:r>
      <w:proofErr w:type="gramEnd"/>
      <w:r w:rsidRPr="003A483C">
        <w:rPr>
          <w:sz w:val="18"/>
          <w:szCs w:val="18"/>
        </w:rPr>
        <w:t xml:space="preserve"> </w:t>
      </w:r>
      <w:r w:rsidRPr="003A483C">
        <w:rPr>
          <w:sz w:val="18"/>
          <w:szCs w:val="18"/>
        </w:rPr>
        <w:tab/>
        <w:t xml:space="preserve"> | 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| </w:t>
      </w:r>
      <w:proofErr w:type="gramStart"/>
      <w:r w:rsidRPr="003A483C">
        <w:rPr>
          <w:sz w:val="18"/>
          <w:szCs w:val="18"/>
        </w:rPr>
        <w:t>niveis</w:t>
      </w:r>
      <w:proofErr w:type="gramEnd"/>
      <w:r w:rsidRPr="003A483C">
        <w:rPr>
          <w:sz w:val="18"/>
          <w:szCs w:val="18"/>
        </w:rPr>
        <w:t xml:space="preserve"> 2, 3 e 4 permitem fazer um Diam.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|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|                                                                                      |</w:t>
      </w:r>
      <w:proofErr w:type="gramEnd"/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----------------------------------------------------------------------------------------</w:t>
      </w:r>
    </w:p>
    <w:p w:rsidR="003A483C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"</w:t>
      </w:r>
    </w:p>
    <w:p w:rsidR="00B67EA3" w:rsidRPr="003A483C" w:rsidRDefault="003A483C" w:rsidP="003A483C">
      <w:pPr>
        <w:tabs>
          <w:tab w:val="left" w:pos="938"/>
        </w:tabs>
        <w:spacing w:after="0"/>
        <w:rPr>
          <w:sz w:val="18"/>
          <w:szCs w:val="18"/>
        </w:rPr>
      </w:pPr>
      <w:r w:rsidRPr="003A483C">
        <w:rPr>
          <w:sz w:val="18"/>
          <w:szCs w:val="18"/>
        </w:rPr>
        <w:t xml:space="preserve">  ))</w:t>
      </w:r>
    </w:p>
    <w:p w:rsidR="000207F8" w:rsidRPr="000207F8" w:rsidRDefault="000207F8" w:rsidP="000207F8">
      <w:pPr>
        <w:pStyle w:val="Heading2"/>
      </w:pPr>
      <w:bookmarkStart w:id="19" w:name="_Toc428648462"/>
      <w:r>
        <w:lastRenderedPageBreak/>
        <w:t>Puzzle.lisp</w:t>
      </w:r>
      <w:bookmarkEnd w:id="19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;puzzle.</w:t>
      </w:r>
      <w:proofErr w:type="gramEnd"/>
      <w:r w:rsidRPr="003A483C">
        <w:rPr>
          <w:sz w:val="18"/>
          <w:szCs w:val="18"/>
        </w:rPr>
        <w:t>lisp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Daniel</w:t>
      </w:r>
      <w:proofErr w:type="gramEnd"/>
      <w:r w:rsidRPr="003A483C">
        <w:rPr>
          <w:sz w:val="18"/>
          <w:szCs w:val="18"/>
        </w:rPr>
        <w:t xml:space="preserve"> Costa 120221058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Patricia</w:t>
      </w:r>
      <w:proofErr w:type="gramEnd"/>
      <w:r w:rsidRPr="003A483C">
        <w:rPr>
          <w:sz w:val="18"/>
          <w:szCs w:val="18"/>
        </w:rPr>
        <w:t xml:space="preserve"> Garcia 120221008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</w:t>
      </w:r>
      <w:proofErr w:type="gramEnd"/>
      <w:r w:rsidRPr="003A483C">
        <w:rPr>
          <w:sz w:val="18"/>
          <w:szCs w:val="18"/>
        </w:rPr>
        <w:t>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           VERIFICACAO DE POSICIONAMENTO DAS PECAS            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</w:t>
      </w:r>
      <w:proofErr w:type="gramEnd"/>
      <w:r w:rsidRPr="003A483C">
        <w:rPr>
          <w:sz w:val="18"/>
          <w:szCs w:val="18"/>
        </w:rPr>
        <w:t>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-POSICAO-VALID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A posicao da peca e constituida pela casa onde se encontra e pel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nivel em que esta colocada.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 se a casa onde a peca esta colocada e menor que 1 e maior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que 8, e se o nivel e menor que 1 e maior que 4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verifica-posicao-valida (casa nivel)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</w:t>
      </w:r>
      <w:proofErr w:type="gramEnd"/>
      <w:r w:rsidRPr="003A483C">
        <w:rPr>
          <w:sz w:val="18"/>
          <w:szCs w:val="18"/>
        </w:rPr>
        <w:t xml:space="preserve"> (&lt; casa 1) (&gt; casa 8) (&lt; nivel 1) (&gt; nivel 4)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T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GET-PECA-POSICA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a peca que se encontra numa determinada casa e nivel d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uzzle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get-peca-posicao (puzzle casa nive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</w:t>
      </w:r>
      <w:proofErr w:type="gramEnd"/>
      <w:r w:rsidRPr="003A483C">
        <w:rPr>
          <w:sz w:val="18"/>
          <w:szCs w:val="18"/>
        </w:rPr>
        <w:t xml:space="preserve"> (&lt; (1- casa) 0)(&lt; (- 5 nivel) 0)) 1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verifica-posicao-valida</w:t>
      </w:r>
      <w:proofErr w:type="gramEnd"/>
      <w:r w:rsidRPr="003A483C">
        <w:rPr>
          <w:sz w:val="18"/>
          <w:szCs w:val="18"/>
        </w:rPr>
        <w:t xml:space="preserve"> casa nivel) (nth (1- nivel) (nth (1- casa) puzzle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-TIPO-PEC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 a cor da peca que esta colocada no tabuleiro ou se não há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nenhuma peca naquela casa/nivel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verifica-tipo-peca (puzzle casa nive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or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equal (get-peca-posicao puzzle casa nivel) 'B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equal (get-peca-posicao puzzle casa nivel) 'C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equal (get-peca-posicao puzzle casa nivel) 'V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equal (get-peca-posicao puzzle casa nivel) 'P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equal (get-peca-posicao puzzle casa nivel) (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get-peca-posicao puzzle casa nive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</w:t>
      </w:r>
      <w:proofErr w:type="gramEnd"/>
      <w:r w:rsidRPr="003A483C">
        <w:rPr>
          <w:sz w:val="18"/>
          <w:szCs w:val="18"/>
        </w:rPr>
        <w:t>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lastRenderedPageBreak/>
        <w:t>;;;</w:t>
      </w:r>
      <w:proofErr w:type="gramEnd"/>
      <w:r w:rsidRPr="003A483C">
        <w:rPr>
          <w:sz w:val="18"/>
          <w:szCs w:val="18"/>
        </w:rPr>
        <w:t xml:space="preserve">               MOVIMENTACAO DAS PECAS NO PUZZLE                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</w:t>
      </w:r>
      <w:proofErr w:type="gramEnd"/>
      <w:r w:rsidRPr="003A483C">
        <w:rPr>
          <w:sz w:val="18"/>
          <w:szCs w:val="18"/>
        </w:rPr>
        <w:t>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UZZLE-ANTES-MOVIMENTO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Funcao que Guarda o puzzle antes de se efetuar movimentacao de pec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puzzle-antes-movimentos (puzzle origem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rigem 1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s (car puzzle) (puzzle-antes-movimentos (cdr puzzle) (1- origem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UZZLE-ANTES-MOVIMENTOS-8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Guarda o puzzle antes de se efetuar movimentacao de peca quando a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sa passa de 1 para 8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puzzle-antes-movimentos-8 (puzzle origem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rigem 8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(T (cons (car puzzle) (puzzle-antes-movimentos-8 (cdr puzzle) (1+ origem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ECAS-JOGAR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o estado da pilha a partir do nivel pretendid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pecas-jogar (casa nive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  <w:r w:rsidRPr="003A483C">
        <w:rPr>
          <w:sz w:val="18"/>
          <w:szCs w:val="18"/>
          <w:lang w:val="en-US"/>
        </w:rPr>
        <w:t xml:space="preserve">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&gt; nivel (length casa)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nivel 1) casa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nivel 2) (cdr casa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nivel 3) (cddr casa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nivel 4) (cdddr casa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ECAS-APOS-MOVIMENTACA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a pilha com as peças que ficam após a jogad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pecas-apos-movimentacao (casa nive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  <w:r w:rsidRPr="003A483C">
        <w:rPr>
          <w:sz w:val="18"/>
          <w:szCs w:val="18"/>
          <w:lang w:val="en-US"/>
        </w:rPr>
        <w:t xml:space="preserve">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&gt; nivel (length casa)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((eq</w:t>
      </w:r>
      <w:proofErr w:type="gramEnd"/>
      <w:r w:rsidRPr="003A483C">
        <w:rPr>
          <w:sz w:val="18"/>
          <w:szCs w:val="18"/>
        </w:rPr>
        <w:t xml:space="preserve"> nivel 1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s (car casa) (pecas-apos-movimentacao (cdr casa) (1- nivel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SAS-FRENTE-ORIGEM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as casas que estejam em frente a casa de origem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asa-frente-origem (puzzle origem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rigem 1) puzzle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asa-frente-origem (cdr puzzle) (1- origem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-POSICAO-DESTIN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 se a posicao para onde se quer jogar não fica com mais d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que 4 peças empilhadas depois da movimentaca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verifica-posicao-destino (destino pecas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destino nil)(append destino pecas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</w:t>
      </w:r>
      <w:proofErr w:type="gramEnd"/>
      <w:r w:rsidRPr="003A483C">
        <w:rPr>
          <w:sz w:val="18"/>
          <w:szCs w:val="18"/>
        </w:rPr>
        <w:t>&gt; (+ (length pecas) (length destino)) 4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append destino pecas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fetua movimentacao para a esquerd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e (puzzle origem nivel-movimento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(co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((and(equal</w:t>
      </w:r>
      <w:proofErr w:type="gramEnd"/>
      <w:r w:rsidRPr="003A483C">
        <w:rPr>
          <w:sz w:val="18"/>
          <w:szCs w:val="18"/>
        </w:rPr>
        <w:t xml:space="preserve"> origem 1)(not(equal(verifica-posicao-destino (nth 7(car puzzle)) (pecas-jogar (car (casa-frente-origem (car puzzle) origem)) nivel-movimento)) nil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(con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(appe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pecas-apos-movimentacao (car (casa-frente-origem (car puzzle) origem)) nivel-movimento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(cdr (puzzle-antes-movimentos-8 (car puzzle) origem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verifica-posicao-destino (nth </w:t>
      </w:r>
      <w:proofErr w:type="gramStart"/>
      <w:r w:rsidRPr="003A483C">
        <w:rPr>
          <w:sz w:val="18"/>
          <w:szCs w:val="18"/>
        </w:rPr>
        <w:t>7(car</w:t>
      </w:r>
      <w:proofErr w:type="gramEnd"/>
      <w:r w:rsidRPr="003A483C">
        <w:rPr>
          <w:sz w:val="18"/>
          <w:szCs w:val="18"/>
        </w:rPr>
        <w:t xml:space="preserve"> puzzle)) (pecas-jogar (car (casa-frente-origem (car puzzle) origem)) nivel-movimento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</w:t>
      </w:r>
      <w:proofErr w:type="gramStart"/>
      <w:r w:rsidRPr="003A483C">
        <w:rPr>
          <w:sz w:val="18"/>
          <w:szCs w:val="18"/>
        </w:rPr>
        <w:t>(list(second</w:t>
      </w:r>
      <w:proofErr w:type="gramEnd"/>
      <w:r w:rsidRPr="003A483C">
        <w:rPr>
          <w:sz w:val="18"/>
          <w:szCs w:val="18"/>
        </w:rPr>
        <w:t xml:space="preserve"> puzzle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</w:t>
      </w:r>
      <w:proofErr w:type="gramStart"/>
      <w:r w:rsidRPr="003A483C">
        <w:rPr>
          <w:sz w:val="18"/>
          <w:szCs w:val="18"/>
        </w:rPr>
        <w:t>((and(</w:t>
      </w:r>
      <w:proofErr w:type="gramEnd"/>
      <w:r w:rsidRPr="003A483C">
        <w:rPr>
          <w:sz w:val="18"/>
          <w:szCs w:val="18"/>
        </w:rPr>
        <w:t>&gt; origem 1)(&lt; origem 9)(not(equal  (verifica-posicao-destino (car (casa-frente-origem (car puzzle) (- origem 1))) (pecas-jogar (car (casa-frente-origem (car puzzle) origem)) nivel-movimento)) nil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(con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(appe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puzzle-antes-movimentos (car puzzle) (- origem 1)) 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verifica-posicao-destino (car (casa-frente-origem (car puzzle) (- origem 1))) (pecas-jogar (car (casa-frente-origem (car puzzle) origem)) nivel-movimento)))   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pecas-apos-movimentacao (car (casa-frente-origem (car puzzle) origem)) nivel-movimento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</w:t>
      </w:r>
      <w:proofErr w:type="gramStart"/>
      <w:r w:rsidRPr="003A483C">
        <w:rPr>
          <w:sz w:val="18"/>
          <w:szCs w:val="18"/>
        </w:rPr>
        <w:t>(cdr(casa-frente-origem</w:t>
      </w:r>
      <w:proofErr w:type="gramEnd"/>
      <w:r w:rsidRPr="003A483C">
        <w:rPr>
          <w:sz w:val="18"/>
          <w:szCs w:val="18"/>
        </w:rPr>
        <w:t xml:space="preserve"> (car puzzle) origem)))(list(second puzzle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(T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fetua movimentacao para a direit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d (puzzle origem nivel-movimento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(co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 xml:space="preserve">  </w:t>
      </w:r>
      <w:proofErr w:type="gramStart"/>
      <w:r w:rsidRPr="003A483C">
        <w:rPr>
          <w:sz w:val="18"/>
          <w:szCs w:val="18"/>
        </w:rPr>
        <w:t>((and(equal</w:t>
      </w:r>
      <w:proofErr w:type="gramEnd"/>
      <w:r w:rsidRPr="003A483C">
        <w:rPr>
          <w:sz w:val="18"/>
          <w:szCs w:val="18"/>
        </w:rPr>
        <w:t xml:space="preserve"> origem 8)(not(equal(verifica-posicao-destino (car (car puzzle)) (pecas-jogar (car (casa-frente-origem (car puzzle) origem)) nivel-movimento)) nil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(cons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(appe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verifica-posicao-destino (car (car puzzle)) (pecas-jogar (car (casa-frente-origem (car puzzle) origem)) nivel-movimento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(cdr (puzzle-antes-movimentos (car puzzle) origem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pecas-apos-movimentacao (car (casa-frente-origem (car puzzle) origem)) nivel-movimento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</w:t>
      </w:r>
      <w:proofErr w:type="gramStart"/>
      <w:r w:rsidRPr="003A483C">
        <w:rPr>
          <w:sz w:val="18"/>
          <w:szCs w:val="18"/>
        </w:rPr>
        <w:t>(list(second</w:t>
      </w:r>
      <w:proofErr w:type="gramEnd"/>
      <w:r w:rsidRPr="003A483C">
        <w:rPr>
          <w:sz w:val="18"/>
          <w:szCs w:val="18"/>
        </w:rPr>
        <w:t xml:space="preserve"> puzzle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((and(</w:t>
      </w:r>
      <w:proofErr w:type="gramEnd"/>
      <w:r w:rsidRPr="003A483C">
        <w:rPr>
          <w:sz w:val="18"/>
          <w:szCs w:val="18"/>
        </w:rPr>
        <w:t>&gt; origem 0)(&lt; origem 8)(not(equal(verifica-posicao-destino (car(cdr (casa-frente-origem (car puzzle) origem)))(pecas-jogar (car (casa-frente-origem (car puzzle) origem)) nivel-movimento)) nil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(con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(appe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puzzle-antes-movimentos (car puzzle) origem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pecas-apos-movimentacao (car (casa-frente-origem (car puzzle) origem)) nivel-movimento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verifica-posicao-destino (</w:t>
      </w:r>
      <w:proofErr w:type="gramStart"/>
      <w:r w:rsidRPr="003A483C">
        <w:rPr>
          <w:sz w:val="18"/>
          <w:szCs w:val="18"/>
        </w:rPr>
        <w:t>car(cdr</w:t>
      </w:r>
      <w:proofErr w:type="gramEnd"/>
      <w:r w:rsidRPr="003A483C">
        <w:rPr>
          <w:sz w:val="18"/>
          <w:szCs w:val="18"/>
        </w:rPr>
        <w:t xml:space="preserve"> (casa-frente-origem (car puzzle) origem)))(pecas-jogar (car (casa-frente-origem (car puzzle) origem)) nivel-movimento)));; Casa Destin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cddr (casa-frente-origem (car puzzle) origem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  </w:t>
      </w:r>
      <w:r w:rsidRPr="003A483C">
        <w:rPr>
          <w:sz w:val="18"/>
          <w:szCs w:val="18"/>
          <w:lang w:val="en-US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(</w:t>
      </w:r>
      <w:proofErr w:type="gramStart"/>
      <w:r w:rsidRPr="003A483C">
        <w:rPr>
          <w:sz w:val="18"/>
          <w:szCs w:val="18"/>
          <w:lang w:val="en-US"/>
        </w:rPr>
        <w:t>list(</w:t>
      </w:r>
      <w:proofErr w:type="gramEnd"/>
      <w:r w:rsidRPr="003A483C">
        <w:rPr>
          <w:sz w:val="18"/>
          <w:szCs w:val="18"/>
          <w:lang w:val="en-US"/>
        </w:rPr>
        <w:t>second puzzle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T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</w:t>
      </w: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)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OSICAO-COR-PEC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Obter a posicao da peca no puzzle através da sua cor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posicao-cor-peca(puzzle</w:t>
      </w:r>
      <w:proofErr w:type="gramEnd"/>
      <w:r w:rsidRPr="003A483C">
        <w:rPr>
          <w:sz w:val="18"/>
          <w:szCs w:val="18"/>
        </w:rPr>
        <w:t xml:space="preserve"> casa cor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verifica-tipo-peca puzzle casa 1) cor) casa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posicao-cor-peca puzzle (+ casa 1) cor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REMOVER-PECA-RESERV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Remove a peca da cor escolhida da reserva de peca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remover-peca-reserva(puzzle</w:t>
      </w:r>
      <w:proofErr w:type="gramEnd"/>
      <w:r w:rsidRPr="003A483C">
        <w:rPr>
          <w:sz w:val="18"/>
          <w:szCs w:val="18"/>
        </w:rPr>
        <w:t xml:space="preserve"> cor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1- (verifica-tipo-peca (second puzzle) (posicao-cor-peca (second puzzle) 1 cor) 2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Adicao de uma nova peca ao puzzle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a (puzzle casa cor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verifica-tipo-peca (second puzzle) (posicao-cor-peca (second puzzle) 1 cor) 2) 0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 xml:space="preserve">(append </w:t>
      </w:r>
      <w:proofErr w:type="gramEnd"/>
      <w:r w:rsidRPr="003A483C">
        <w:rPr>
          <w:sz w:val="18"/>
          <w:szCs w:val="18"/>
        </w:rPr>
        <w:t>;puzzle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puzzle-antes-movimentos (car puzzle) casa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(list (verifica-posicao-destino (car (casa-frente-origem (car puzzle) </w:t>
      </w:r>
      <w:proofErr w:type="gramStart"/>
      <w:r w:rsidRPr="003A483C">
        <w:rPr>
          <w:sz w:val="18"/>
          <w:szCs w:val="18"/>
        </w:rPr>
        <w:t>casa))(pecas-jogar</w:t>
      </w:r>
      <w:proofErr w:type="gramEnd"/>
      <w:r w:rsidRPr="003A483C">
        <w:rPr>
          <w:sz w:val="18"/>
          <w:szCs w:val="18"/>
        </w:rPr>
        <w:t xml:space="preserve"> (list (verifica-tipo-peca (second puzzle) (posicao-cor-peca (second puzzle) 1 cor) 1))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dr (casa-frente-origem (car puzzle) casa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list(append</w:t>
      </w:r>
      <w:proofErr w:type="gramEnd"/>
      <w:r w:rsidRPr="003A483C">
        <w:rPr>
          <w:sz w:val="18"/>
          <w:szCs w:val="18"/>
        </w:rPr>
        <w:t xml:space="preserve"> ;reserv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puzzle-antes-movimentos (second puzzle) (posicao-cor-peca (second puzzle) 1 cor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(list (cons (verifica-tipo-peca (second puzzle) (posicao-cor-peca (second puzzle) 1 cor) </w:t>
      </w:r>
      <w:proofErr w:type="gramStart"/>
      <w:r w:rsidRPr="003A483C">
        <w:rPr>
          <w:sz w:val="18"/>
          <w:szCs w:val="18"/>
        </w:rPr>
        <w:t>1)(list(remover-peca-reserva</w:t>
      </w:r>
      <w:proofErr w:type="gramEnd"/>
      <w:r w:rsidRPr="003A483C">
        <w:rPr>
          <w:sz w:val="18"/>
          <w:szCs w:val="18"/>
        </w:rPr>
        <w:t xml:space="preserve"> puzzle cor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dr (casa-frente-origem (second puzzle) (posicao-cor-peca (second puzzle) 1 cor)))</w:t>
      </w:r>
      <w:r w:rsidRPr="003A483C">
        <w:rPr>
          <w:sz w:val="18"/>
          <w:szCs w:val="18"/>
        </w:rPr>
        <w:tab/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</w:t>
      </w:r>
      <w:proofErr w:type="gramEnd"/>
      <w:r w:rsidRPr="003A483C">
        <w:rPr>
          <w:sz w:val="18"/>
          <w:szCs w:val="18"/>
        </w:rPr>
        <w:t>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                       HEURISTICAS                            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</w:t>
      </w:r>
      <w:proofErr w:type="gramEnd"/>
      <w:r w:rsidRPr="003A483C">
        <w:rPr>
          <w:sz w:val="18"/>
          <w:szCs w:val="18"/>
        </w:rPr>
        <w:t>;;;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LCULA-TAMANHO-NIVEL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lcula o numero de pecas em cada nivel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alcula-tamanho-nivel (puzzle casa nive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verifica-tipo-peca puzzle casa nivel) nil) 0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1+ (calcula-tamanho-nivel puzzle casa (1+ nivel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r w:rsidRPr="003A483C">
        <w:rPr>
          <w:sz w:val="18"/>
          <w:szCs w:val="18"/>
        </w:rPr>
        <w:tab/>
        <w:t xml:space="preserve">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-PECA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 as pilhas de pecas nas casa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onta-pecas (puzzle &amp;optional (casa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  <w:r w:rsidRPr="003A483C">
        <w:rPr>
          <w:sz w:val="18"/>
          <w:szCs w:val="18"/>
        </w:rPr>
        <w:tab/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casa 9) 0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</w:t>
      </w:r>
      <w:proofErr w:type="gramEnd"/>
      <w:r w:rsidRPr="003A483C">
        <w:rPr>
          <w:sz w:val="18"/>
          <w:szCs w:val="18"/>
        </w:rPr>
        <w:t>&gt; (calcula-tamanho-nivel puzzle casa 1) 1) (1+ (conta-pecas puzzle (1+ casa) 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calcula-tamanho-nivel puzzle casa 1) 0) (conta-pecas puzzle (1+ casa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ta-pecas puzzle (1+ casa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-CASAS-SEGUIDA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 numero de pilhas em casas seguidas que tenham niveis distinto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conta-casas-seguidas(puzzle</w:t>
      </w:r>
      <w:proofErr w:type="gramEnd"/>
      <w:r w:rsidRPr="003A483C">
        <w:rPr>
          <w:sz w:val="18"/>
          <w:szCs w:val="18"/>
        </w:rPr>
        <w:t xml:space="preserve"> &amp;optional (casa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casa 5) 0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casa 1)(equal (calcula-tamanho-nivel puzzle casa 1) (calcula-tamanho-nivel puzzle 5 1))) (conta-casas-seguidas puzzle (1+ casa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casa 2)(equal (calcula-tamanho-nivel puzzle casa 1) (calcula-tamanho-nivel puzzle 6 1))) (conta-casas-seguidas puzzle (1+ casa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casa 3)(equal (calcula-tamanho-nivel puzzle casa 1) (calcula-tamanho-nivel puzzle 7 1))) (conta-casas-seguidas puzzle (1+ casa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casa 4)(equal (calcula-tamanho-nivel puzzle casa 1) (calcula-tamanho-nivel puzzle 8 1))) (conta-casas-seguidas puzzle (1+ casa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1+ (conta-casas-seguidas puzzle (1+ casa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-RESERV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 numero de pecas na lista de reserv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conta-reservas(puzzle</w:t>
      </w:r>
      <w:proofErr w:type="gramEnd"/>
      <w:r w:rsidRPr="003A483C">
        <w:rPr>
          <w:sz w:val="18"/>
          <w:szCs w:val="18"/>
        </w:rPr>
        <w:t xml:space="preserve"> &amp;optional (casa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casa 5) 0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puzzle casa 2) 0) (conta-reservas puzzle (1+ casa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1+ (conta-reservas puzzle (1+ casa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  <w:r w:rsidRPr="003A483C">
        <w:rPr>
          <w:sz w:val="18"/>
          <w:szCs w:val="18"/>
        </w:rPr>
        <w:tab/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HEURISTIC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eleciona qual a heuristica escolhida e efetua o calculo heuristic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'heuristicaN -&gt; sem heuristic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'heuristica1 -&gt; heuristica dada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'heuristica2 -&gt; numero pilhas + pecas reserva + pilhas com niveis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diferentes</w:t>
      </w:r>
      <w:proofErr w:type="gramEnd"/>
      <w:r w:rsidRPr="003A483C">
        <w:rPr>
          <w:sz w:val="18"/>
          <w:szCs w:val="18"/>
        </w:rPr>
        <w:t xml:space="preserve"> em casas frente-a-frente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heuristica(heuristica</w:t>
      </w:r>
      <w:proofErr w:type="gramEnd"/>
      <w:r w:rsidRPr="003A483C">
        <w:rPr>
          <w:sz w:val="18"/>
          <w:szCs w:val="18"/>
        </w:rPr>
        <w:t xml:space="preserve"> puzzle &amp;optional(origem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heuristica 'heuristicaN) 1) ;; Nao existe heuristic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heuristica 'heuristica1) (casas-vizinhas-ocupadas (car puzzle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heuristica 'heuristica2) (+(conta-pecas (car puzzle))(conta-reservas (second puzzle))(conta-casas-seguidas (car puzzle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T 0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SAS-VIZINHAS-OCUPADA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Funcao que devolve valores para a heuristica pedida tendo em cont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factores como ter ocorrido diam (0); o valor devolvido da funcao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auxiliar ser 0 (4); ou caso contrário efetua o cálculo </w:t>
      </w:r>
      <w:proofErr w:type="gramStart"/>
      <w:r w:rsidRPr="003A483C">
        <w:rPr>
          <w:sz w:val="18"/>
          <w:szCs w:val="18"/>
        </w:rPr>
        <w:t>h(x</w:t>
      </w:r>
      <w:proofErr w:type="gramEnd"/>
      <w:r w:rsidRPr="003A483C">
        <w:rPr>
          <w:sz w:val="18"/>
          <w:szCs w:val="18"/>
        </w:rPr>
        <w:t>) = 1/p(x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m que p(x) é a função auxiliar conta-casas-frente.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casas-vizinhas-ocupadas (puzzle &amp;optional (nivel </w:t>
      </w:r>
      <w:proofErr w:type="gramStart"/>
      <w:r w:rsidRPr="003A483C">
        <w:rPr>
          <w:sz w:val="18"/>
          <w:szCs w:val="18"/>
        </w:rPr>
        <w:t>1)(casa</w:t>
      </w:r>
      <w:proofErr w:type="gramEnd"/>
      <w:r w:rsidRPr="003A483C">
        <w:rPr>
          <w:sz w:val="18"/>
          <w:szCs w:val="18"/>
        </w:rPr>
        <w:t xml:space="preserve"> 1) (casa-b 5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diam</w:t>
      </w:r>
      <w:proofErr w:type="gramEnd"/>
      <w:r w:rsidRPr="003A483C">
        <w:rPr>
          <w:sz w:val="18"/>
          <w:szCs w:val="18"/>
        </w:rPr>
        <w:t xml:space="preserve"> puzzle nivel casa casa-b) 0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conta-casas-frente puzzle nivel casa casa-b) 0) 4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/ 1 (conta-casas-frente puzzle nivel casa casa-b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lastRenderedPageBreak/>
        <w:t>;;;</w:t>
      </w:r>
      <w:proofErr w:type="gramEnd"/>
      <w:r w:rsidRPr="003A483C">
        <w:rPr>
          <w:sz w:val="18"/>
          <w:szCs w:val="18"/>
        </w:rPr>
        <w:t xml:space="preserve"> CONTA-CASAS-FRENTE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Funcao que atribui valor 1 ou 0 dependendo se a casa A e a casa B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(casa em frente de A) tem alguma peça - atribuindo 1. Se as casa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frente-a-frente não tiverem peças atribui 0. Devolve o somatório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o número de casas frente-a-frente que contem peças.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onta-casas-frente (puzzle &amp;optional (nivel 2) (casa 1) (casa-b 5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(equal</w:t>
      </w:r>
      <w:proofErr w:type="gramEnd"/>
      <w:r w:rsidRPr="003A483C">
        <w:rPr>
          <w:sz w:val="18"/>
          <w:szCs w:val="18"/>
        </w:rPr>
        <w:t xml:space="preserve"> casa 5)(equal casa-b 9)) 0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(equal</w:t>
      </w:r>
      <w:proofErr w:type="gramEnd"/>
      <w:r w:rsidRPr="003A483C">
        <w:rPr>
          <w:sz w:val="18"/>
          <w:szCs w:val="18"/>
        </w:rPr>
        <w:t xml:space="preserve"> (verifica-tipo-peca puzzle casa nivel) nil)(equal (verifica-tipo-peca puzzle casa-b nivel) nil)) (conta-casas-frente puzzle nivel (+ casa 1) (+ casa-b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not (equal(verifica-tipo-peca puzzle casa nivel) nil)) (equal(verifica-tipo-peca puzzle casa-b nivel) nil)) (conta-casas-frente puzzle nivel (+ casa 1) (+ casa-b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(verifica-tipo-peca puzzle casa nivel) nil) (not (equal(verifica-tipo-peca puzzle casa-b nivel) nil))) (conta-casas-frente puzzle nivel (+ casa 1) (+ casa-b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and (not (</w:t>
      </w:r>
      <w:proofErr w:type="gramStart"/>
      <w:r w:rsidRPr="003A483C">
        <w:rPr>
          <w:sz w:val="18"/>
          <w:szCs w:val="18"/>
        </w:rPr>
        <w:t>equal(verifica-tipo-peca</w:t>
      </w:r>
      <w:proofErr w:type="gramEnd"/>
      <w:r w:rsidRPr="003A483C">
        <w:rPr>
          <w:sz w:val="18"/>
          <w:szCs w:val="18"/>
        </w:rPr>
        <w:t xml:space="preserve"> puzzle casa nivel) nil)) (not (equal(verifica-tipo-peca puzzle casa-b nivel) nil))) (+ 2 (conta-casas-frente puzzle nivel (+ casa 1) (+ casa-b 1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IAM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 se ocorreu diam e devolve a cor das pecas em diam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diam(puzzle</w:t>
      </w:r>
      <w:proofErr w:type="gramEnd"/>
      <w:r w:rsidRPr="003A483C">
        <w:rPr>
          <w:sz w:val="18"/>
          <w:szCs w:val="18"/>
        </w:rPr>
        <w:t xml:space="preserve"> &amp;optional (nivel 2) (casa 1) (casa-b 5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(equal</w:t>
      </w:r>
      <w:proofErr w:type="gramEnd"/>
      <w:r w:rsidRPr="003A483C">
        <w:rPr>
          <w:sz w:val="18"/>
          <w:szCs w:val="18"/>
        </w:rPr>
        <w:t xml:space="preserve"> nivel 1)(equal nivel 0)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(equal</w:t>
      </w:r>
      <w:proofErr w:type="gramEnd"/>
      <w:r w:rsidRPr="003A483C">
        <w:rPr>
          <w:sz w:val="18"/>
          <w:szCs w:val="18"/>
        </w:rPr>
        <w:t xml:space="preserve"> casa 5)(equal casa-b 9)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(equal</w:t>
      </w:r>
      <w:proofErr w:type="gramEnd"/>
      <w:r w:rsidRPr="003A483C">
        <w:rPr>
          <w:sz w:val="18"/>
          <w:szCs w:val="18"/>
        </w:rPr>
        <w:t xml:space="preserve"> (verifica-tipo-peca puzzle casa nivel) nil)(equal (verifica-tipo-peca puzzle casa-b nivel) nil)) (diam puzzle nivel (+ casa 1)(+ casa-b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verifica-tipo-peca puzzle casa nivel) (verifica-tipo-peca puzzle casa-b nivel)) (list (verifica-tipo-peca puzzle casa nivel) nivel casa casa-b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diam puzzle (1+ nivel) casa casa-b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-OBJETIV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 se ocorreu o objetivo do jogo ou seja se a funcao diam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true ou nil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verifica-objetivo (puzzle &amp;optional heuristica (nivel 2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puzzle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car (diam puzzle 2)) nil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diam puzzle 2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LISTA-MOVIMENTO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Junta o movimento dado pelo operador á lista de movimentos que já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xistem no nó se existirem, caso não existam cria uma lista apena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m o no do operador em questã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lista-movimentos (operador no casa nive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lastRenderedPageBreak/>
        <w:t xml:space="preserve">    ((null (fourth no)) (list (list (list operador casa nivel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  <w:t xml:space="preserve">(T (list (cons (list operador casa nivel) (fourth no)))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  </w:t>
      </w: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-POSICA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os sucessores de uma determinada posicao do puzzle.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e nao existirem movimentos nao faz nada, se o operador devolver nil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egue para o operador seguinte da l-operadores, se não, constroi o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no.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-posicao (no casa nivel heuristica operadores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Se nao existirem mais movimentos para serem verificados, termin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operadores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se o operador verificado devolver NIL, segue para o proximo operador na operadore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ot</w:t>
      </w:r>
      <w:proofErr w:type="gramEnd"/>
      <w:r w:rsidRPr="003A483C">
        <w:rPr>
          <w:sz w:val="18"/>
          <w:szCs w:val="18"/>
        </w:rPr>
        <w:t xml:space="preserve"> (funcall (car operadores) (car no) casa nivel)) (sucessores-posicao no casa nivel heuristica (cdr operadores) 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Caso exista movimento valido para o operador verificado, ira fazer a contrucao do n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stroi-no no casa nivel heuristica (funcall (car operadores) (car no) casa nivel) (cdr operadores) (lista-movimentos (car operadores) no casa nivel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)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)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-RESERV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stra todas as adicoes de pecas possiveis ao puzzle atraves da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ecas que se encontram na reserv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-reserva (no heuristica &amp;optional (casa 1) (cor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and (= casa 1</w:t>
      </w:r>
      <w:proofErr w:type="gramStart"/>
      <w:r w:rsidRPr="003A483C">
        <w:rPr>
          <w:sz w:val="18"/>
          <w:szCs w:val="18"/>
          <w:lang w:val="en-US"/>
        </w:rPr>
        <w:t>)(</w:t>
      </w:r>
      <w:proofErr w:type="gramEnd"/>
      <w:r w:rsidRPr="003A483C">
        <w:rPr>
          <w:sz w:val="18"/>
          <w:szCs w:val="18"/>
          <w:lang w:val="en-US"/>
        </w:rPr>
        <w:t>= cor 5)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((=</w:t>
      </w:r>
      <w:proofErr w:type="gramEnd"/>
      <w:r w:rsidRPr="003A483C">
        <w:rPr>
          <w:sz w:val="18"/>
          <w:szCs w:val="18"/>
        </w:rPr>
        <w:t xml:space="preserve"> casa 9) (sucessores-reserva no heuristica 1 (+ cor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second(car no)) cor 1) 'P) (sucessores-reserva no heuristica casa (1+ cor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second(car no)) cor 1) 'B) (sucessores-reserva no heuristica casa (1+ cor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second(car no)) cor 2) 0) (sucessores-reserva no heuristica casa (1+ cor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verifica-tipo-peca</w:t>
      </w:r>
      <w:proofErr w:type="gramEnd"/>
      <w:r w:rsidRPr="003A483C">
        <w:rPr>
          <w:sz w:val="18"/>
          <w:szCs w:val="18"/>
        </w:rPr>
        <w:t xml:space="preserve"> (second(car no)) cor 1) (append (sucessores-posicao no casa (get-peca-posicao (second(car no)) cor 1) heuristica '(a))(sucessores-reserva no heuristica (+ casa 1) cor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T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) 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-ESQUERD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stra todas jogadas possiveis de 'e'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-esquerda (no heuristica &amp;optional (casa 1) (nivel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= casa 9)(= nivel 1)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=</w:t>
      </w:r>
      <w:proofErr w:type="gramEnd"/>
      <w:r w:rsidRPr="003A483C">
        <w:rPr>
          <w:sz w:val="18"/>
          <w:szCs w:val="18"/>
        </w:rPr>
        <w:t xml:space="preserve"> nivel 5) (sucessores-esquerda no heuristica (+ casa 1) 1 ))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nil) (sucessores-esquerda no heuristica (1+ casa)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'P) (sucessores-esquerda no heuristica casa (+ nivel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'B) (sucessores-esquerda no heuristica casa (+ nivel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verifica-tipo-peca</w:t>
      </w:r>
      <w:proofErr w:type="gramEnd"/>
      <w:r w:rsidRPr="003A483C">
        <w:rPr>
          <w:sz w:val="18"/>
          <w:szCs w:val="18"/>
        </w:rPr>
        <w:t xml:space="preserve"> (car(car no)) casa nivel) (append (sucessores-posicao no casa nivel heuristica '(e))(sucessores-esquerda no heuristica casa (+ nivel 1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T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-DIREITA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stra todas jogadas possiveis de 'd'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-direita (no heuristica &amp;optional (casa 1) (nivel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ond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= casa 9)(= nivel 1)) nil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=</w:t>
      </w:r>
      <w:proofErr w:type="gramEnd"/>
      <w:r w:rsidRPr="003A483C">
        <w:rPr>
          <w:sz w:val="18"/>
          <w:szCs w:val="18"/>
        </w:rPr>
        <w:t xml:space="preserve"> nivel 5) (sucessores-direita no heuristica (+ casa 1) 1 ))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nil) (sucessores-direita no heuristica (1+ casa) 1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'P) (sucessores-direita no heuristica casa (+ nivel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'B) (sucessores-direita no heuristica casa (+ nivel 1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verifica-tipo-peca</w:t>
      </w:r>
      <w:proofErr w:type="gramEnd"/>
      <w:r w:rsidRPr="003A483C">
        <w:rPr>
          <w:sz w:val="18"/>
          <w:szCs w:val="18"/>
        </w:rPr>
        <w:t xml:space="preserve"> (car(car no)) casa nivel) (append (sucessores-posicao no casa nivel heuristica '(d))(sucessores-direita no heuristica casa (+ nivel 1))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T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stra todos os movimentos possiveis em cada posicao do puzzle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 (no heuristica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append(sucessores-reserva</w:t>
      </w:r>
      <w:proofErr w:type="gramEnd"/>
      <w:r w:rsidRPr="003A483C">
        <w:rPr>
          <w:sz w:val="18"/>
          <w:szCs w:val="18"/>
        </w:rPr>
        <w:t xml:space="preserve"> no heuristica)(sucessores-direita no heuristica)(sucessores-esquerda no heuristica)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STROI-NO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stroi a lista com o puzzle, profundidade, heuristica e lista de 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vimentos realizados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onstroi-no (no casa nivel heuristica resultados operadores l-movimentos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s (append (append (cons resultados (list (+ (second no) 1))) (list (heuristica heuristica resultados))) l-movimentos) (sucessores-posicao no casa nivel heuristica operadores)</w:t>
      </w:r>
    </w:p>
    <w:p w:rsidR="003A483C" w:rsidRPr="003A483C" w:rsidRDefault="003A483C" w:rsidP="003A483C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</w:p>
    <w:p w:rsidR="00B67EA3" w:rsidRPr="003A483C" w:rsidRDefault="003A483C" w:rsidP="003A483C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>)</w:t>
      </w:r>
      <w:r w:rsidR="00B67EA3" w:rsidRPr="003A483C">
        <w:rPr>
          <w:sz w:val="18"/>
          <w:szCs w:val="18"/>
        </w:rPr>
        <w:tab/>
      </w:r>
      <w:r w:rsidR="00B67EA3" w:rsidRPr="003A483C">
        <w:rPr>
          <w:sz w:val="18"/>
          <w:szCs w:val="18"/>
          <w:lang w:val="en-US"/>
        </w:rPr>
        <w:t>(</w:t>
      </w:r>
      <w:proofErr w:type="gramStart"/>
      <w:r w:rsidR="00B67EA3" w:rsidRPr="003A483C">
        <w:rPr>
          <w:sz w:val="18"/>
          <w:szCs w:val="18"/>
          <w:lang w:val="en-US"/>
        </w:rPr>
        <w:t>cond</w:t>
      </w:r>
      <w:proofErr w:type="gramEnd"/>
      <w:r w:rsidR="00B67EA3" w:rsidRPr="003A483C">
        <w:rPr>
          <w:sz w:val="18"/>
          <w:szCs w:val="18"/>
          <w:lang w:val="en-US"/>
        </w:rPr>
        <w:t xml:space="preserve">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&gt; nivel (length casa)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nivel 1) casa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nivel 2) (cdr casa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nivel 3) (cddr casa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nivel 4) (cdddr casa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lastRenderedPageBreak/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ECAS-APOS-MOVIMENTACA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a pilha com as peças que ficam após a jogad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pecas-apos-movimentacao (casa nive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  <w:r w:rsidRPr="003A483C">
        <w:rPr>
          <w:sz w:val="18"/>
          <w:szCs w:val="18"/>
          <w:lang w:val="en-US"/>
        </w:rPr>
        <w:t xml:space="preserve">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&gt; nivel (length casa)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((eq</w:t>
      </w:r>
      <w:proofErr w:type="gramEnd"/>
      <w:r w:rsidRPr="003A483C">
        <w:rPr>
          <w:sz w:val="18"/>
          <w:szCs w:val="18"/>
        </w:rPr>
        <w:t xml:space="preserve"> nivel 1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s (car casa) (pecas-apos-movimentacao (cdr casa) (1- nivel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SAS-FRENTE-ORIGEM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as casas que estejam em frente a casa de origem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asa-frente-origem (puzzle origem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origem 1) puzzle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asa-frente-origem (cdr puzzle) (1- origem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-POSICAO-DESTIN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 se a posicao para onde se quer jogar não fica com mais d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que 4 peças empilhadas depois da movimentaca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verifica-posicao-destino (destino pecas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destino nil)(append destino pecas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</w:t>
      </w:r>
      <w:proofErr w:type="gramEnd"/>
      <w:r w:rsidRPr="003A483C">
        <w:rPr>
          <w:sz w:val="18"/>
          <w:szCs w:val="18"/>
        </w:rPr>
        <w:t>&gt; (+ (length pecas) (length destino)) 4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append destino pecas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fetua movimentacao para a e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e (puzzle origem nivel-movimento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(co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((and(equal</w:t>
      </w:r>
      <w:proofErr w:type="gramEnd"/>
      <w:r w:rsidRPr="003A483C">
        <w:rPr>
          <w:sz w:val="18"/>
          <w:szCs w:val="18"/>
        </w:rPr>
        <w:t xml:space="preserve"> origem 1)(not(equal(verifica-posicao-destino (nth 7(car puzzle)) (pecas-jogar (car (casa-frente-origem (car puzzle) origem)) nivel-movimento)) nil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(con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(appe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pecas-apos-movimentacao (car (casa-frente-origem (car puzzle) origem)) nivel-movimento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(cdr (puzzle-antes-movimentos-8 (car puzzle) origem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verifica-posicao-destino (nth </w:t>
      </w:r>
      <w:proofErr w:type="gramStart"/>
      <w:r w:rsidRPr="003A483C">
        <w:rPr>
          <w:sz w:val="18"/>
          <w:szCs w:val="18"/>
        </w:rPr>
        <w:t>7(car</w:t>
      </w:r>
      <w:proofErr w:type="gramEnd"/>
      <w:r w:rsidRPr="003A483C">
        <w:rPr>
          <w:sz w:val="18"/>
          <w:szCs w:val="18"/>
        </w:rPr>
        <w:t xml:space="preserve"> puzzle)) (pecas-jogar (car (casa-frente-origem (car puzzle) origem)) nivel-movimento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</w:t>
      </w:r>
      <w:proofErr w:type="gramStart"/>
      <w:r w:rsidRPr="003A483C">
        <w:rPr>
          <w:sz w:val="18"/>
          <w:szCs w:val="18"/>
        </w:rPr>
        <w:t>(list(second</w:t>
      </w:r>
      <w:proofErr w:type="gramEnd"/>
      <w:r w:rsidRPr="003A483C">
        <w:rPr>
          <w:sz w:val="18"/>
          <w:szCs w:val="18"/>
        </w:rPr>
        <w:t xml:space="preserve"> puzzle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</w:t>
      </w:r>
      <w:proofErr w:type="gramStart"/>
      <w:r w:rsidRPr="003A483C">
        <w:rPr>
          <w:sz w:val="18"/>
          <w:szCs w:val="18"/>
        </w:rPr>
        <w:t>((and(</w:t>
      </w:r>
      <w:proofErr w:type="gramEnd"/>
      <w:r w:rsidRPr="003A483C">
        <w:rPr>
          <w:sz w:val="18"/>
          <w:szCs w:val="18"/>
        </w:rPr>
        <w:t>&gt; origem 1)(&lt; origem 9)(not(equal  (verifica-posicao-destino (car (casa-frente-origem (car puzzle) (- origem 1))) (pecas-jogar (car (casa-frente-origem (car puzzle) origem)) nivel-movimento)) nil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 xml:space="preserve">   (con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(appe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puzzle-antes-movimentos (car puzzle) (- origem 1)) 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verifica-posicao-destino (car (casa-frente-origem (car puzzle) (- origem 1))) (pecas-jogar (car (casa-frente-origem (car puzzle) origem)) nivel-movimento)))   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pecas-apos-movimentacao (car (casa-frente-origem (car puzzle) origem)) nivel-movimento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</w:t>
      </w:r>
      <w:proofErr w:type="gramStart"/>
      <w:r w:rsidRPr="003A483C">
        <w:rPr>
          <w:sz w:val="18"/>
          <w:szCs w:val="18"/>
        </w:rPr>
        <w:t>(cdr(casa-frente-origem</w:t>
      </w:r>
      <w:proofErr w:type="gramEnd"/>
      <w:r w:rsidRPr="003A483C">
        <w:rPr>
          <w:sz w:val="18"/>
          <w:szCs w:val="18"/>
        </w:rPr>
        <w:t xml:space="preserve"> (car puzzle) origem)))(list(second puzzle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(T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fetua movimentacao para a 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d (puzzle origem nivel-movimento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(co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((and(equal</w:t>
      </w:r>
      <w:proofErr w:type="gramEnd"/>
      <w:r w:rsidRPr="003A483C">
        <w:rPr>
          <w:sz w:val="18"/>
          <w:szCs w:val="18"/>
        </w:rPr>
        <w:t xml:space="preserve"> origem 8)(not(equal(verifica-posicao-destino (car (car puzzle)) (pecas-jogar (car (casa-frente-origem (car puzzle) origem)) nivel-movimento)) nil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(cons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(appe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verifica-posicao-destino (car (car puzzle)) (pecas-jogar (car (casa-frente-origem (car puzzle) origem)) nivel-movimento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               (cdr (puzzle-antes-movimentos (car puzzle) origem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pecas-apos-movimentacao (car (casa-frente-origem (car puzzle) origem)) nivel-movimento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</w:t>
      </w:r>
      <w:proofErr w:type="gramStart"/>
      <w:r w:rsidRPr="003A483C">
        <w:rPr>
          <w:sz w:val="18"/>
          <w:szCs w:val="18"/>
        </w:rPr>
        <w:t>(list(second</w:t>
      </w:r>
      <w:proofErr w:type="gramEnd"/>
      <w:r w:rsidRPr="003A483C">
        <w:rPr>
          <w:sz w:val="18"/>
          <w:szCs w:val="18"/>
        </w:rPr>
        <w:t xml:space="preserve"> puzzle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((and(</w:t>
      </w:r>
      <w:proofErr w:type="gramEnd"/>
      <w:r w:rsidRPr="003A483C">
        <w:rPr>
          <w:sz w:val="18"/>
          <w:szCs w:val="18"/>
        </w:rPr>
        <w:t>&gt; origem 0)(&lt; origem 8)(not(equal(verifica-posicao-destino (car(cdr (casa-frente-origem (car puzzle) origem)))(pecas-jogar (car (casa-frente-origem (car puzzle) origem)) nivel-movimento)) nil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(con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(appe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puzzle-antes-movimentos (car puzzle) origem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pecas-apos-movimentacao (car (casa-frente-origem (car puzzle) origem)) nivel-movimento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list (verifica-posicao-destino (</w:t>
      </w:r>
      <w:proofErr w:type="gramStart"/>
      <w:r w:rsidRPr="003A483C">
        <w:rPr>
          <w:sz w:val="18"/>
          <w:szCs w:val="18"/>
        </w:rPr>
        <w:t>car(cdr</w:t>
      </w:r>
      <w:proofErr w:type="gramEnd"/>
      <w:r w:rsidRPr="003A483C">
        <w:rPr>
          <w:sz w:val="18"/>
          <w:szCs w:val="18"/>
        </w:rPr>
        <w:t xml:space="preserve"> (casa-frente-origem (car puzzle) origem)))(pecas-jogar (car (casa-frente-origem (car puzzle) origem)) nivel-movimento)));; Casa Destin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   (cddr (casa-frente-origem (car puzzle) origem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  </w:t>
      </w:r>
      <w:r w:rsidRPr="003A483C">
        <w:rPr>
          <w:sz w:val="18"/>
          <w:szCs w:val="18"/>
          <w:lang w:val="en-US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(</w:t>
      </w:r>
      <w:proofErr w:type="gramStart"/>
      <w:r w:rsidRPr="003A483C">
        <w:rPr>
          <w:sz w:val="18"/>
          <w:szCs w:val="18"/>
          <w:lang w:val="en-US"/>
        </w:rPr>
        <w:t>list(</w:t>
      </w:r>
      <w:proofErr w:type="gramEnd"/>
      <w:r w:rsidRPr="003A483C">
        <w:rPr>
          <w:sz w:val="18"/>
          <w:szCs w:val="18"/>
          <w:lang w:val="en-US"/>
        </w:rPr>
        <w:t>second puzzle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(T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</w:t>
      </w: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)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OSICAO-COR-PEC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Obter a posicao da peca no puzzle através da sua cor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posicao-cor-peca(puzzle</w:t>
      </w:r>
      <w:proofErr w:type="gramEnd"/>
      <w:r w:rsidRPr="003A483C">
        <w:rPr>
          <w:sz w:val="18"/>
          <w:szCs w:val="18"/>
        </w:rPr>
        <w:t xml:space="preserve"> casa cor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verifica-tipo-peca puzzle casa 1) cor) casa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posicao-cor-peca puzzle (+ casa 1) cor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REMOVER-PECA-RESERV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lastRenderedPageBreak/>
        <w:t>;;;</w:t>
      </w:r>
      <w:proofErr w:type="gramEnd"/>
      <w:r w:rsidRPr="003A483C">
        <w:rPr>
          <w:sz w:val="18"/>
          <w:szCs w:val="18"/>
        </w:rPr>
        <w:t xml:space="preserve"> Remove a peca da cor escolhida da reserva de peca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remover-peca-reserva(puzzle</w:t>
      </w:r>
      <w:proofErr w:type="gramEnd"/>
      <w:r w:rsidRPr="003A483C">
        <w:rPr>
          <w:sz w:val="18"/>
          <w:szCs w:val="18"/>
        </w:rPr>
        <w:t xml:space="preserve"> cor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1- (verifica-tipo-peca (second puzzle) (posicao-cor-peca (second puzzle) 1 cor) 2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Adicao de uma nova peca ao puzzle (a da peca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a (puzzle casa cor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verifica-tipo-peca (second puzzle) (posicao-cor-peca (second puzzle) 1 cor) 2) 0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 xml:space="preserve">(append </w:t>
      </w:r>
      <w:proofErr w:type="gramEnd"/>
      <w:r w:rsidRPr="003A483C">
        <w:rPr>
          <w:sz w:val="18"/>
          <w:szCs w:val="18"/>
        </w:rPr>
        <w:t>;puzzle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puzzle-antes-movimentos (car puzzle) casa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(list (verifica-posicao-destino (car (casa-frente-origem (car puzzle) </w:t>
      </w:r>
      <w:proofErr w:type="gramStart"/>
      <w:r w:rsidRPr="003A483C">
        <w:rPr>
          <w:sz w:val="18"/>
          <w:szCs w:val="18"/>
        </w:rPr>
        <w:t>casa))(pecas-jogar</w:t>
      </w:r>
      <w:proofErr w:type="gramEnd"/>
      <w:r w:rsidRPr="003A483C">
        <w:rPr>
          <w:sz w:val="18"/>
          <w:szCs w:val="18"/>
        </w:rPr>
        <w:t xml:space="preserve"> (list (verifica-tipo-peca (second puzzle) (posicao-cor-peca (second puzzle) 1 cor) 1)) 1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dr (casa-frente-origem (car puzzle) casa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list(append</w:t>
      </w:r>
      <w:proofErr w:type="gramEnd"/>
      <w:r w:rsidRPr="003A483C">
        <w:rPr>
          <w:sz w:val="18"/>
          <w:szCs w:val="18"/>
        </w:rPr>
        <w:t xml:space="preserve"> ;reserv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puzzle-antes-movimentos (second puzzle) (posicao-cor-peca (second puzzle) 1 cor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(list (cons (verifica-tipo-peca (second puzzle) (posicao-cor-peca (second puzzle) 1 cor) </w:t>
      </w:r>
      <w:proofErr w:type="gramStart"/>
      <w:r w:rsidRPr="003A483C">
        <w:rPr>
          <w:sz w:val="18"/>
          <w:szCs w:val="18"/>
        </w:rPr>
        <w:t>1)(list(remover-peca-reserva</w:t>
      </w:r>
      <w:proofErr w:type="gramEnd"/>
      <w:r w:rsidRPr="003A483C">
        <w:rPr>
          <w:sz w:val="18"/>
          <w:szCs w:val="18"/>
        </w:rPr>
        <w:t xml:space="preserve"> puzzle cor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dr (casa-frente-origem (second puzzle) (posicao-cor-peca (second puzzle) 1 cor)))</w:t>
      </w:r>
      <w:r w:rsidRPr="003A483C">
        <w:rPr>
          <w:sz w:val="18"/>
          <w:szCs w:val="18"/>
        </w:rPr>
        <w:tab/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</w:t>
      </w:r>
      <w:proofErr w:type="gramEnd"/>
      <w:r w:rsidRPr="003A483C">
        <w:rPr>
          <w:sz w:val="18"/>
          <w:szCs w:val="18"/>
        </w:rPr>
        <w:t>;;;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                       HEURISTICAS                            ;;;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</w:t>
      </w:r>
      <w:proofErr w:type="gramEnd"/>
      <w:r w:rsidRPr="003A483C">
        <w:rPr>
          <w:sz w:val="18"/>
          <w:szCs w:val="18"/>
        </w:rPr>
        <w:t>;;;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LCULA-TAMANHO-NIVEL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lcula o numero de pecas em cada nivel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alcula-tamanho-nivel (puzzle casa nive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verifica-tipo-peca puzzle casa nivel) nil) 0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1+ (calcula-tamanho-nivel puzzle casa (1+ nivel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ASAS-FRENTE-FRENTE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o numero de casas que tem pecas frente a frente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asas-frente-frente (puzzle &amp;optional (origem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origem) 0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 xml:space="preserve">  (T (</w:t>
      </w:r>
      <w:proofErr w:type="gramStart"/>
      <w:r w:rsidRPr="003A483C">
        <w:rPr>
          <w:sz w:val="18"/>
          <w:szCs w:val="18"/>
        </w:rPr>
        <w:t>casas-frente-frente(cdr</w:t>
      </w:r>
      <w:proofErr w:type="gramEnd"/>
      <w:r w:rsidRPr="003A483C">
        <w:rPr>
          <w:sz w:val="18"/>
          <w:szCs w:val="18"/>
        </w:rPr>
        <w:t xml:space="preserve"> puzzle) (1+ origem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 </w:t>
      </w:r>
      <w:r w:rsidRPr="003A483C">
        <w:rPr>
          <w:sz w:val="18"/>
          <w:szCs w:val="18"/>
        </w:rPr>
        <w:tab/>
        <w:t xml:space="preserve">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-PECA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 as pilhas de pecas nas casa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onta-pecas (puzzle &amp;optional (casa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  <w:r w:rsidRPr="003A483C">
        <w:rPr>
          <w:sz w:val="18"/>
          <w:szCs w:val="18"/>
        </w:rPr>
        <w:tab/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casa 9) 0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</w:t>
      </w:r>
      <w:proofErr w:type="gramEnd"/>
      <w:r w:rsidRPr="003A483C">
        <w:rPr>
          <w:sz w:val="18"/>
          <w:szCs w:val="18"/>
        </w:rPr>
        <w:t>&gt; (calcula-tamanho-nivel puzzle casa 1) 1) (1+ (conta-pecas puzzle (1+ casa) 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calcula-tamanho-nivel puzzle casa 1) 0) (conta-pecas puzzle (1+ casa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ta-pecas puzzle (1+ casa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-CASAS-SEGUIDA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 numero de pilhas em casas seguidas que tenham niveis distinto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conta-casas-seguidas(puzzle</w:t>
      </w:r>
      <w:proofErr w:type="gramEnd"/>
      <w:r w:rsidRPr="003A483C">
        <w:rPr>
          <w:sz w:val="18"/>
          <w:szCs w:val="18"/>
        </w:rPr>
        <w:t xml:space="preserve"> &amp;optional (casa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casa 5) 0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casa 1)(equal (calcula-tamanho-nivel puzzle casa 1) (calcula-tamanho-nivel puzzle 5 1))) (conta-casas-seguidas puzzle (1+ casa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casa 2)(equal (calcula-tamanho-nivel puzzle casa 1) (calcula-tamanho-nivel puzzle 6 1))) (conta-casas-seguidas puzzle (1+ casa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casa 3)(equal (calcula-tamanho-nivel puzzle casa 1) (calcula-tamanho-nivel puzzle 7 1))) (conta-casas-seguidas puzzle (1+ casa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equal casa 4)(equal (calcula-tamanho-nivel puzzle casa 1) (calcula-tamanho-nivel puzzle 8 1))) (conta-casas-seguidas puzzle (1+ casa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1+ (conta-casas-seguidas puzzle (1+ casa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-RESERV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ta numero de pecas na lista de reserv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conta-reservas(puzzle</w:t>
      </w:r>
      <w:proofErr w:type="gramEnd"/>
      <w:r w:rsidRPr="003A483C">
        <w:rPr>
          <w:sz w:val="18"/>
          <w:szCs w:val="18"/>
        </w:rPr>
        <w:t xml:space="preserve"> &amp;optional (casa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 xml:space="preserve">(cond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casa 5) 0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puzzle casa 2) 0) (conta-reservas puzzle (1+ casa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1+ (conta-reservas puzzle (1+ casa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  <w:r w:rsidRPr="003A483C">
        <w:rPr>
          <w:sz w:val="18"/>
          <w:szCs w:val="18"/>
        </w:rPr>
        <w:tab/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HEURISTIC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eleciona qual a heuristica escolhida e efetua o calculo heuristic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'heuristicaN -&gt; sem heuristic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'heuristica1 -&gt; heuristica dada h(x) = 1/p(x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'heuristica2 -&gt; numero pilhas + pecas reserva + pilhas com niveis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diferentes</w:t>
      </w:r>
      <w:proofErr w:type="gramEnd"/>
      <w:r w:rsidRPr="003A483C">
        <w:rPr>
          <w:sz w:val="18"/>
          <w:szCs w:val="18"/>
        </w:rPr>
        <w:t xml:space="preserve"> em casas frente-a-frente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lastRenderedPageBreak/>
        <w:t xml:space="preserve">(defun </w:t>
      </w:r>
      <w:proofErr w:type="gramStart"/>
      <w:r w:rsidRPr="003A483C">
        <w:rPr>
          <w:sz w:val="18"/>
          <w:szCs w:val="18"/>
        </w:rPr>
        <w:t>heuristica(heuristica</w:t>
      </w:r>
      <w:proofErr w:type="gramEnd"/>
      <w:r w:rsidRPr="003A483C">
        <w:rPr>
          <w:sz w:val="18"/>
          <w:szCs w:val="18"/>
        </w:rPr>
        <w:t xml:space="preserve"> puzzle &amp;optional(origem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heuristica 'heuristicaN) 1) ;; Nao existe heuristic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heuristica 'heuristica1) (casas-frente-frente  (car puzzle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heuristica 'heuristica2) (+(conta-pecas (car puzzle))(conta-reservas (second puzzle))(conta-casas-seguidas (car puzzle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T 0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IAM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 se ocorreu diam e devolve a cor das pecas em diam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(defun </w:t>
      </w:r>
      <w:proofErr w:type="gramStart"/>
      <w:r w:rsidRPr="003A483C">
        <w:rPr>
          <w:sz w:val="18"/>
          <w:szCs w:val="18"/>
        </w:rPr>
        <w:t>diam(puzzle</w:t>
      </w:r>
      <w:proofErr w:type="gramEnd"/>
      <w:r w:rsidRPr="003A483C">
        <w:rPr>
          <w:sz w:val="18"/>
          <w:szCs w:val="18"/>
        </w:rPr>
        <w:t xml:space="preserve"> &amp;optional (nivel 2) (casa 1) (casa-b 5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(equal</w:t>
      </w:r>
      <w:proofErr w:type="gramEnd"/>
      <w:r w:rsidRPr="003A483C">
        <w:rPr>
          <w:sz w:val="18"/>
          <w:szCs w:val="18"/>
        </w:rPr>
        <w:t xml:space="preserve"> nivel 1)(equal nivel 0)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(equal</w:t>
      </w:r>
      <w:proofErr w:type="gramEnd"/>
      <w:r w:rsidRPr="003A483C">
        <w:rPr>
          <w:sz w:val="18"/>
          <w:szCs w:val="18"/>
        </w:rPr>
        <w:t xml:space="preserve"> casa 5)(equal casa-b 9)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or(equal</w:t>
      </w:r>
      <w:proofErr w:type="gramEnd"/>
      <w:r w:rsidRPr="003A483C">
        <w:rPr>
          <w:sz w:val="18"/>
          <w:szCs w:val="18"/>
        </w:rPr>
        <w:t xml:space="preserve"> (verifica-tipo-peca puzzle casa nivel) nil)(equal (verifica-tipo-peca puzzle casa-b nivel) nil)) (diam puzzle nivel (+ casa 1)(+ casa-b 1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verifica-tipo-peca puzzle casa nivel) (verifica-tipo-peca puzzle casa-b nivel)) (list (verifica-tipo-peca puzzle casa nivel) nivel casa casa-b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diam puzzle (1+ nivel) casa casa-b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-OBJETIV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Verifica se ocorreu o objetivo do jogo ou seja se a funcao diam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true ou nil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verifica-objetivo (puzzle &amp;optional heuristica (nivel 2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puzzle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car (diam puzzle 2)) nil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diam puzzle 2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LISTA-MOVIMENTO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Junta o movimento dado pelo operador á lista de movimentos que já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existem no nó se existirem, caso não existam cria uma lista apena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m o no do operador em questã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lista-movimentos (operador no casa nive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 xml:space="preserve">  </w:t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 xml:space="preserve">    ((null (fourth no)) (list (list (list operador casa nivel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  <w:t xml:space="preserve">(T (list (cons (list operador casa nivel) (fourth no)))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 xml:space="preserve">    </w:t>
      </w: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-POSICA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Devolve os sucessores de uma determinada posicao do puzzle.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e nao existirem movimentos nao faz nada, se o operador devolver nil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lastRenderedPageBreak/>
        <w:t>;;;</w:t>
      </w:r>
      <w:proofErr w:type="gramEnd"/>
      <w:r w:rsidRPr="003A483C">
        <w:rPr>
          <w:sz w:val="18"/>
          <w:szCs w:val="18"/>
        </w:rPr>
        <w:t xml:space="preserve"> segue para o operador seguinte da l-operadores, se não, constroi o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no.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-posicao (no casa nivel heuristica operadores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Se nao existirem mais movimentos para serem verificados, termin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ull</w:t>
      </w:r>
      <w:proofErr w:type="gramEnd"/>
      <w:r w:rsidRPr="003A483C">
        <w:rPr>
          <w:sz w:val="18"/>
          <w:szCs w:val="18"/>
        </w:rPr>
        <w:t xml:space="preserve"> operadores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se o operador verificado devolver NIL, segue para o proximo operador na operadore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not</w:t>
      </w:r>
      <w:proofErr w:type="gramEnd"/>
      <w:r w:rsidRPr="003A483C">
        <w:rPr>
          <w:sz w:val="18"/>
          <w:szCs w:val="18"/>
        </w:rPr>
        <w:t xml:space="preserve"> (funcall (car operadores) (car no) casa nivel)) (sucessores-posicao no casa nivel heuristica (cdr operadores) 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;;</w:t>
      </w:r>
      <w:proofErr w:type="gramEnd"/>
      <w:r w:rsidRPr="003A483C">
        <w:rPr>
          <w:sz w:val="18"/>
          <w:szCs w:val="18"/>
        </w:rPr>
        <w:t xml:space="preserve"> Caso exista movimento valido para o operador verificado, ira fazer a contrucao do n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(constroi-no no casa nivel heuristica (funcall (car operadores) (car no) casa nivel) (cdr operadores) (lista-movimentos (car operadores) no casa nivel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 xml:space="preserve">)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)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-RESERV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stra todas as adicoes de pecas possiveis ao puzzle atraves da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pecas que se encontram na reserv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-reserva (no heuristica &amp;optional (casa 1) (cor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  <w:lang w:val="en-US"/>
        </w:rPr>
        <w:t>(</w:t>
      </w:r>
      <w:proofErr w:type="gramStart"/>
      <w:r w:rsidRPr="003A483C">
        <w:rPr>
          <w:sz w:val="18"/>
          <w:szCs w:val="18"/>
          <w:lang w:val="en-US"/>
        </w:rPr>
        <w:t>cond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  <w:lang w:val="en-US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  <w:t>((and (= casa 1</w:t>
      </w:r>
      <w:proofErr w:type="gramStart"/>
      <w:r w:rsidRPr="003A483C">
        <w:rPr>
          <w:sz w:val="18"/>
          <w:szCs w:val="18"/>
          <w:lang w:val="en-US"/>
        </w:rPr>
        <w:t>)(</w:t>
      </w:r>
      <w:proofErr w:type="gramEnd"/>
      <w:r w:rsidRPr="003A483C">
        <w:rPr>
          <w:sz w:val="18"/>
          <w:szCs w:val="18"/>
          <w:lang w:val="en-US"/>
        </w:rPr>
        <w:t>= cor 5)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r w:rsidRPr="003A483C">
        <w:rPr>
          <w:sz w:val="18"/>
          <w:szCs w:val="18"/>
          <w:lang w:val="en-US"/>
        </w:rPr>
        <w:tab/>
      </w:r>
      <w:proofErr w:type="gramStart"/>
      <w:r w:rsidRPr="003A483C">
        <w:rPr>
          <w:sz w:val="18"/>
          <w:szCs w:val="18"/>
        </w:rPr>
        <w:t>((=</w:t>
      </w:r>
      <w:proofErr w:type="gramEnd"/>
      <w:r w:rsidRPr="003A483C">
        <w:rPr>
          <w:sz w:val="18"/>
          <w:szCs w:val="18"/>
        </w:rPr>
        <w:t xml:space="preserve"> casa 9) (sucessores-reserva no heuristica 1 (+ cor 1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second(car no)) cor 1) 'P) (sucessores-reserva no heuristica casa (1+ cor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second(car no)) cor 1) 'B) (sucessores-reserva no heuristica casa (1+ cor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second(car no)) cor 2) 0) (sucessores-reserva no heuristica casa (1+ cor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verifica-tipo-peca</w:t>
      </w:r>
      <w:proofErr w:type="gramEnd"/>
      <w:r w:rsidRPr="003A483C">
        <w:rPr>
          <w:sz w:val="18"/>
          <w:szCs w:val="18"/>
        </w:rPr>
        <w:t xml:space="preserve"> (second(car no)) cor 1) (append (sucessores-posicao no casa (get-peca-posicao (second(car no)) cor 1) heuristica '(a))(sucessores-reserva no heuristica (+ casa 1) cor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T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) 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-ESQUERD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stra todas jogadas possiveis de 'e'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-esquerda (no heuristica &amp;optional (casa 1) (nivel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= casa 9)(= nivel 1)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=</w:t>
      </w:r>
      <w:proofErr w:type="gramEnd"/>
      <w:r w:rsidRPr="003A483C">
        <w:rPr>
          <w:sz w:val="18"/>
          <w:szCs w:val="18"/>
        </w:rPr>
        <w:t xml:space="preserve"> nivel 5) (sucessores-esquerda no heuristica (+ casa 1) 1 ))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nil) (sucessores-esquerda no heuristica (1+ casa)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'P) (sucessores-esquerda no heuristica casa (+ nivel 1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'B) (sucessores-esquerda no heuristica casa (+ nivel 1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verifica-tipo-peca</w:t>
      </w:r>
      <w:proofErr w:type="gramEnd"/>
      <w:r w:rsidRPr="003A483C">
        <w:rPr>
          <w:sz w:val="18"/>
          <w:szCs w:val="18"/>
        </w:rPr>
        <w:t xml:space="preserve"> (car(car no)) casa nivel) (append (sucessores-posicao no casa nivel heuristica '(e))(sucessores-esquerda no heuristica casa (+ nivel 1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T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lastRenderedPageBreak/>
        <w:t>;;;</w:t>
      </w:r>
      <w:proofErr w:type="gramEnd"/>
      <w:r w:rsidRPr="003A483C">
        <w:rPr>
          <w:sz w:val="18"/>
          <w:szCs w:val="18"/>
        </w:rPr>
        <w:t xml:space="preserve"> SUCESSORES-DIREITA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stra todas jogadas possiveis de 'd'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-direita (no heuristica &amp;optional (casa 1) (nivel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cond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and</w:t>
      </w:r>
      <w:proofErr w:type="gramEnd"/>
      <w:r w:rsidRPr="003A483C">
        <w:rPr>
          <w:sz w:val="18"/>
          <w:szCs w:val="18"/>
        </w:rPr>
        <w:t xml:space="preserve"> (= casa 9)(= nivel 1)) nil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=</w:t>
      </w:r>
      <w:proofErr w:type="gramEnd"/>
      <w:r w:rsidRPr="003A483C">
        <w:rPr>
          <w:sz w:val="18"/>
          <w:szCs w:val="18"/>
        </w:rPr>
        <w:t xml:space="preserve"> nivel 5) (sucessores-direita no heuristica (+ casa 1) 1 ))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nil) (sucessores-direita no heuristica (1+ casa) 1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'P) (sucessores-direita no heuristica casa (+ nivel 1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equal</w:t>
      </w:r>
      <w:proofErr w:type="gramEnd"/>
      <w:r w:rsidRPr="003A483C">
        <w:rPr>
          <w:sz w:val="18"/>
          <w:szCs w:val="18"/>
        </w:rPr>
        <w:t xml:space="preserve"> (get-peca-posicao (car(car no)) casa nivel) 'B) (sucessores-direita no heuristica casa (+ nivel 1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(verifica-tipo-peca</w:t>
      </w:r>
      <w:proofErr w:type="gramEnd"/>
      <w:r w:rsidRPr="003A483C">
        <w:rPr>
          <w:sz w:val="18"/>
          <w:szCs w:val="18"/>
        </w:rPr>
        <w:t xml:space="preserve"> (car(car no)) casa nivel) (append (sucessores-posicao no casa nivel heuristica '(d))(sucessores-direita no heuristica casa (+ nivel 1))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(T T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SUCESSORE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stra todos os movimentos possiveis em cada posicao do puzzle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sucessores (no heuristica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</w:r>
      <w:proofErr w:type="gramStart"/>
      <w:r w:rsidRPr="003A483C">
        <w:rPr>
          <w:sz w:val="18"/>
          <w:szCs w:val="18"/>
        </w:rPr>
        <w:t>(append(sucessores-reserva</w:t>
      </w:r>
      <w:proofErr w:type="gramEnd"/>
      <w:r w:rsidRPr="003A483C">
        <w:rPr>
          <w:sz w:val="18"/>
          <w:szCs w:val="18"/>
        </w:rPr>
        <w:t xml:space="preserve"> no heuristica)(sucessores-direita no heuristica)(sucessores-esquerda no heuristica)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 xml:space="preserve"> 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STROI-NO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Constroi a lista com o puzzle, profundidade, heuristica e lista de 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</w:t>
      </w:r>
      <w:proofErr w:type="gramEnd"/>
      <w:r w:rsidRPr="003A483C">
        <w:rPr>
          <w:sz w:val="18"/>
          <w:szCs w:val="18"/>
        </w:rPr>
        <w:t xml:space="preserve"> movimentos realizados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proofErr w:type="gramStart"/>
      <w:r w:rsidRPr="003A483C">
        <w:rPr>
          <w:sz w:val="18"/>
          <w:szCs w:val="18"/>
        </w:rPr>
        <w:t>;;;********************************************************************</w:t>
      </w:r>
      <w:proofErr w:type="gramEnd"/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(defun constroi-no (no casa nivel heuristica resultados operadores l-movimentos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(cons (append (append (cons resultados (list (+ (second no) 1))) (list (heuristica heuristica resultados))) l-movimentos) (sucessores-posicao no casa nivel heuristica operadores)</w:t>
      </w:r>
    </w:p>
    <w:p w:rsidR="00B67EA3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ab/>
        <w:t>)</w:t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  <w:r w:rsidRPr="003A483C">
        <w:rPr>
          <w:sz w:val="18"/>
          <w:szCs w:val="18"/>
        </w:rPr>
        <w:tab/>
      </w:r>
    </w:p>
    <w:p w:rsidR="000207F8" w:rsidRPr="003A483C" w:rsidRDefault="00B67EA3" w:rsidP="00B67EA3">
      <w:pPr>
        <w:spacing w:after="0"/>
        <w:jc w:val="both"/>
        <w:rPr>
          <w:sz w:val="18"/>
          <w:szCs w:val="18"/>
        </w:rPr>
      </w:pPr>
      <w:r w:rsidRPr="003A483C">
        <w:rPr>
          <w:sz w:val="18"/>
          <w:szCs w:val="18"/>
        </w:rPr>
        <w:t>)</w:t>
      </w:r>
    </w:p>
    <w:p w:rsidR="000207F8" w:rsidRPr="003A483C" w:rsidRDefault="000207F8" w:rsidP="000207F8">
      <w:pPr>
        <w:jc w:val="both"/>
        <w:rPr>
          <w:sz w:val="18"/>
          <w:szCs w:val="18"/>
        </w:rPr>
      </w:pPr>
    </w:p>
    <w:p w:rsidR="00B67EA3" w:rsidRPr="003A483C" w:rsidRDefault="00B67EA3">
      <w:pPr>
        <w:rPr>
          <w:rFonts w:asciiTheme="majorHAnsi" w:eastAsiaTheme="majorEastAsia" w:hAnsiTheme="majorHAnsi" w:cstheme="majorBidi"/>
          <w:color w:val="1F4E79" w:themeColor="accent1" w:themeShade="80"/>
          <w:sz w:val="18"/>
          <w:szCs w:val="18"/>
        </w:rPr>
      </w:pPr>
      <w:r w:rsidRPr="003A483C">
        <w:rPr>
          <w:sz w:val="18"/>
          <w:szCs w:val="18"/>
        </w:rPr>
        <w:br w:type="page"/>
      </w:r>
    </w:p>
    <w:p w:rsidR="001E5CD1" w:rsidRDefault="001E5CD1" w:rsidP="001E5CD1">
      <w:pPr>
        <w:pStyle w:val="Heading1"/>
      </w:pPr>
      <w:bookmarkStart w:id="20" w:name="_Toc428648463"/>
      <w:r>
        <w:lastRenderedPageBreak/>
        <w:t>Conclusão</w:t>
      </w:r>
      <w:bookmarkEnd w:id="20"/>
    </w:p>
    <w:p w:rsidR="000207F8" w:rsidRPr="000207F8" w:rsidRDefault="000207F8" w:rsidP="000207F8">
      <w:pPr>
        <w:jc w:val="both"/>
      </w:pPr>
      <w:r>
        <w:t xml:space="preserve">Com o desenvolvimento da primeira parte deste projeto foi possível concluir que LISP não é uma linguagem tão fácil e intuitiva como as que estamos habituados a utilizar, mas que no entanto é bastante útil para a criação de aplicações que necessitam de mudanças de etapa em etapa. </w:t>
      </w:r>
      <w:r w:rsidR="007842B5">
        <w:t>Concluímos</w:t>
      </w:r>
      <w:r>
        <w:t xml:space="preserve"> também que é um projeto interessante de desenvolver e que poderia ter corrido ainda melhor se </w:t>
      </w:r>
      <w:r w:rsidR="007842B5">
        <w:t>tivéssemos</w:t>
      </w:r>
      <w:r>
        <w:t xml:space="preserve"> tido mais tempo para o desenvolver</w:t>
      </w:r>
      <w:r w:rsidR="001844C6">
        <w:t xml:space="preserve"> e um melhor conhecimento dos conceitos e da melhor forma de os aplicar</w:t>
      </w:r>
      <w:r>
        <w:t>.</w:t>
      </w:r>
    </w:p>
    <w:p w:rsidR="001E5CD1" w:rsidRPr="001E5CD1" w:rsidRDefault="001E5CD1" w:rsidP="001E5CD1"/>
    <w:p w:rsidR="001E5CD1" w:rsidRPr="007A5654" w:rsidRDefault="001E5CD1" w:rsidP="001E5CD1">
      <w:pPr>
        <w:tabs>
          <w:tab w:val="left" w:pos="3045"/>
        </w:tabs>
      </w:pPr>
    </w:p>
    <w:sectPr w:rsidR="001E5CD1" w:rsidRPr="007A5654" w:rsidSect="00BD7636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EA" w:rsidRDefault="00DB30EA" w:rsidP="007A5654">
      <w:pPr>
        <w:spacing w:after="0" w:line="240" w:lineRule="auto"/>
      </w:pPr>
      <w:r>
        <w:separator/>
      </w:r>
    </w:p>
  </w:endnote>
  <w:endnote w:type="continuationSeparator" w:id="0">
    <w:p w:rsidR="00DB30EA" w:rsidRDefault="00DB30EA" w:rsidP="007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292265"/>
      <w:docPartObj>
        <w:docPartGallery w:val="Page Numbers (Bottom of Page)"/>
        <w:docPartUnique/>
      </w:docPartObj>
    </w:sdtPr>
    <w:sdtContent>
      <w:p w:rsidR="00DA4F0A" w:rsidRDefault="00DA4F0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E4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A4F0A" w:rsidRDefault="00DA4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EA" w:rsidRDefault="00DB30EA" w:rsidP="007A5654">
      <w:pPr>
        <w:spacing w:after="0" w:line="240" w:lineRule="auto"/>
      </w:pPr>
      <w:r>
        <w:separator/>
      </w:r>
    </w:p>
  </w:footnote>
  <w:footnote w:type="continuationSeparator" w:id="0">
    <w:p w:rsidR="00DB30EA" w:rsidRDefault="00DB30EA" w:rsidP="007A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0A" w:rsidRDefault="00DA4F0A" w:rsidP="007A5654">
    <w:pPr>
      <w:pStyle w:val="Header"/>
      <w:jc w:val="center"/>
    </w:pPr>
    <w:r>
      <w:t>Instituto Politécnico de Setúbal – Escola Superior de Tecnologia de Setúbal</w:t>
    </w:r>
  </w:p>
  <w:p w:rsidR="00DA4F0A" w:rsidRDefault="00DA4F0A" w:rsidP="007A5654">
    <w:pPr>
      <w:pStyle w:val="Header"/>
      <w:jc w:val="center"/>
    </w:pPr>
    <w:r>
      <w:t>Inteligência Artificial</w:t>
    </w:r>
  </w:p>
  <w:p w:rsidR="00DA4F0A" w:rsidRDefault="00DA4F0A" w:rsidP="007A5654">
    <w:pPr>
      <w:pStyle w:val="Header"/>
      <w:jc w:val="center"/>
    </w:pPr>
    <w:r>
      <w:t>2014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0A" w:rsidRDefault="00DA4F0A" w:rsidP="00B56348">
    <w:pPr>
      <w:pStyle w:val="Header"/>
      <w:jc w:val="center"/>
    </w:pPr>
    <w:r>
      <w:t>Instituto Politécnico de Setúbal – Escola Superior de Tecnologia de Setúbal</w:t>
    </w:r>
  </w:p>
  <w:p w:rsidR="00DA4F0A" w:rsidRDefault="00DA4F0A" w:rsidP="00B56348">
    <w:pPr>
      <w:pStyle w:val="Header"/>
      <w:jc w:val="center"/>
    </w:pPr>
    <w:r>
      <w:t>Inteligência Artificial</w:t>
    </w:r>
  </w:p>
  <w:p w:rsidR="00DA4F0A" w:rsidRDefault="00DA4F0A" w:rsidP="00B56348">
    <w:pPr>
      <w:pStyle w:val="Header"/>
      <w:jc w:val="center"/>
    </w:pPr>
    <w:r>
      <w:t>2014/2015</w:t>
    </w:r>
  </w:p>
  <w:p w:rsidR="00DA4F0A" w:rsidRDefault="00DA4F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51ECA"/>
    <w:multiLevelType w:val="hybridMultilevel"/>
    <w:tmpl w:val="C1F426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5184A"/>
    <w:multiLevelType w:val="hybridMultilevel"/>
    <w:tmpl w:val="1A4420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E3CC8"/>
    <w:multiLevelType w:val="hybridMultilevel"/>
    <w:tmpl w:val="F984F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4"/>
    <w:rsid w:val="000206B1"/>
    <w:rsid w:val="000207F8"/>
    <w:rsid w:val="00050278"/>
    <w:rsid w:val="00070DBA"/>
    <w:rsid w:val="00074E3B"/>
    <w:rsid w:val="000A0376"/>
    <w:rsid w:val="000F7976"/>
    <w:rsid w:val="00110D3D"/>
    <w:rsid w:val="00130031"/>
    <w:rsid w:val="00176F2A"/>
    <w:rsid w:val="001844C6"/>
    <w:rsid w:val="001E5CD1"/>
    <w:rsid w:val="002A51FA"/>
    <w:rsid w:val="002B4295"/>
    <w:rsid w:val="002D0C2B"/>
    <w:rsid w:val="002F7042"/>
    <w:rsid w:val="00346B84"/>
    <w:rsid w:val="003A483C"/>
    <w:rsid w:val="003B00A7"/>
    <w:rsid w:val="003E44B0"/>
    <w:rsid w:val="00452957"/>
    <w:rsid w:val="00454BEE"/>
    <w:rsid w:val="00455CFC"/>
    <w:rsid w:val="004E0C07"/>
    <w:rsid w:val="004E2139"/>
    <w:rsid w:val="005443D2"/>
    <w:rsid w:val="005A35AE"/>
    <w:rsid w:val="006140BF"/>
    <w:rsid w:val="006348F1"/>
    <w:rsid w:val="00690586"/>
    <w:rsid w:val="00782C0C"/>
    <w:rsid w:val="007842B5"/>
    <w:rsid w:val="007A5654"/>
    <w:rsid w:val="00835A34"/>
    <w:rsid w:val="00866980"/>
    <w:rsid w:val="0089549C"/>
    <w:rsid w:val="0089659A"/>
    <w:rsid w:val="0093679E"/>
    <w:rsid w:val="009438C4"/>
    <w:rsid w:val="009525F3"/>
    <w:rsid w:val="00960544"/>
    <w:rsid w:val="009A505C"/>
    <w:rsid w:val="00A47A53"/>
    <w:rsid w:val="00A71A6C"/>
    <w:rsid w:val="00B152C0"/>
    <w:rsid w:val="00B56348"/>
    <w:rsid w:val="00B65DD7"/>
    <w:rsid w:val="00B67EA3"/>
    <w:rsid w:val="00BD7636"/>
    <w:rsid w:val="00C1563B"/>
    <w:rsid w:val="00C76B36"/>
    <w:rsid w:val="00C8358D"/>
    <w:rsid w:val="00CA1DAB"/>
    <w:rsid w:val="00CE319D"/>
    <w:rsid w:val="00DA4F0A"/>
    <w:rsid w:val="00DB30EA"/>
    <w:rsid w:val="00DC459A"/>
    <w:rsid w:val="00DD688C"/>
    <w:rsid w:val="00E31D8F"/>
    <w:rsid w:val="00E46CC6"/>
    <w:rsid w:val="00E761C0"/>
    <w:rsid w:val="00EA28FE"/>
    <w:rsid w:val="00EE734C"/>
    <w:rsid w:val="00EE740E"/>
    <w:rsid w:val="00F21DF0"/>
    <w:rsid w:val="00F22E41"/>
    <w:rsid w:val="00F464C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1084FB-FB70-49E4-AC12-D2B37F19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54"/>
  </w:style>
  <w:style w:type="paragraph" w:styleId="Heading1">
    <w:name w:val="heading 1"/>
    <w:basedOn w:val="Normal"/>
    <w:next w:val="Normal"/>
    <w:link w:val="Heading1Char"/>
    <w:uiPriority w:val="9"/>
    <w:qFormat/>
    <w:rsid w:val="007A56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6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6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6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6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6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6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65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5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56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65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Quote">
    <w:name w:val="Quote"/>
    <w:basedOn w:val="Normal"/>
    <w:next w:val="Normal"/>
    <w:link w:val="QuoteChar"/>
    <w:uiPriority w:val="29"/>
    <w:qFormat/>
    <w:rsid w:val="007A565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654"/>
    <w:rPr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54"/>
  </w:style>
  <w:style w:type="paragraph" w:styleId="Footer">
    <w:name w:val="footer"/>
    <w:basedOn w:val="Normal"/>
    <w:link w:val="FooterChar"/>
    <w:uiPriority w:val="99"/>
    <w:unhideWhenUsed/>
    <w:rsid w:val="007A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54"/>
  </w:style>
  <w:style w:type="character" w:customStyle="1" w:styleId="Heading3Char">
    <w:name w:val="Heading 3 Char"/>
    <w:basedOn w:val="DefaultParagraphFont"/>
    <w:link w:val="Heading3"/>
    <w:uiPriority w:val="9"/>
    <w:semiHidden/>
    <w:rsid w:val="007A565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65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65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65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65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65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65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A5654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65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5654"/>
    <w:rPr>
      <w:b/>
      <w:bCs/>
    </w:rPr>
  </w:style>
  <w:style w:type="character" w:styleId="Emphasis">
    <w:name w:val="Emphasis"/>
    <w:basedOn w:val="DefaultParagraphFont"/>
    <w:uiPriority w:val="20"/>
    <w:qFormat/>
    <w:rsid w:val="007A5654"/>
    <w:rPr>
      <w:i/>
      <w:iCs/>
    </w:rPr>
  </w:style>
  <w:style w:type="paragraph" w:styleId="NoSpacing">
    <w:name w:val="No Spacing"/>
    <w:uiPriority w:val="1"/>
    <w:qFormat/>
    <w:rsid w:val="007A565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5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5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56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6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565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565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565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5654"/>
    <w:pPr>
      <w:outlineLvl w:val="9"/>
    </w:pPr>
  </w:style>
  <w:style w:type="table" w:styleId="TableGrid">
    <w:name w:val="Table Grid"/>
    <w:basedOn w:val="TableNormal"/>
    <w:uiPriority w:val="39"/>
    <w:rsid w:val="001E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5C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D7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563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563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348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110D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4">
    <w:name w:val="Plain Table 4"/>
    <w:basedOn w:val="TableNormal"/>
    <w:uiPriority w:val="44"/>
    <w:rsid w:val="00074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DF96-CFB4-4940-8027-1EC8CD1E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1261</Words>
  <Characters>60815</Characters>
  <Application>Microsoft Office Word</Application>
  <DocSecurity>0</DocSecurity>
  <Lines>50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Patricia Garcia</cp:lastModifiedBy>
  <cp:revision>33</cp:revision>
  <cp:lastPrinted>2015-08-29T20:52:00Z</cp:lastPrinted>
  <dcterms:created xsi:type="dcterms:W3CDTF">2015-07-24T01:49:00Z</dcterms:created>
  <dcterms:modified xsi:type="dcterms:W3CDTF">2015-08-29T20:52:00Z</dcterms:modified>
</cp:coreProperties>
</file>